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AB353" w14:textId="77777777" w:rsidR="007472EB" w:rsidRDefault="007472EB" w:rsidP="002A7AD5">
      <w:pPr>
        <w:pBdr>
          <w:bottom w:val="single" w:sz="4" w:space="1" w:color="auto"/>
        </w:pBdr>
        <w:jc w:val="center"/>
        <w:rPr>
          <w:b/>
          <w:i/>
          <w:sz w:val="28"/>
          <w:szCs w:val="28"/>
        </w:rPr>
      </w:pPr>
    </w:p>
    <w:p w14:paraId="5A1A1328" w14:textId="1A96A580" w:rsidR="005F0463" w:rsidRDefault="00EF636B" w:rsidP="002A7AD5">
      <w:pPr>
        <w:pBdr>
          <w:bottom w:val="single" w:sz="4" w:space="1" w:color="auto"/>
        </w:pBdr>
        <w:jc w:val="center"/>
        <w:rPr>
          <w:b/>
          <w:i/>
          <w:color w:val="2E74B5" w:themeColor="accent1" w:themeShade="BF"/>
          <w:sz w:val="28"/>
          <w:szCs w:val="28"/>
        </w:rPr>
      </w:pPr>
      <w:r>
        <w:rPr>
          <w:b/>
          <w:i/>
          <w:color w:val="2E74B5" w:themeColor="accent1" w:themeShade="BF"/>
          <w:sz w:val="28"/>
          <w:szCs w:val="28"/>
        </w:rPr>
        <w:t xml:space="preserve">Bank </w:t>
      </w:r>
      <w:r w:rsidR="005F0463">
        <w:rPr>
          <w:b/>
          <w:i/>
          <w:color w:val="2E74B5" w:themeColor="accent1" w:themeShade="BF"/>
          <w:sz w:val="28"/>
          <w:szCs w:val="28"/>
        </w:rPr>
        <w:t xml:space="preserve">Branch </w:t>
      </w:r>
      <w:r w:rsidR="00047A72">
        <w:rPr>
          <w:b/>
          <w:i/>
          <w:color w:val="2E74B5" w:themeColor="accent1" w:themeShade="BF"/>
          <w:sz w:val="28"/>
          <w:szCs w:val="28"/>
        </w:rPr>
        <w:t>Discontinuance Notice</w:t>
      </w:r>
    </w:p>
    <w:p w14:paraId="3C2EE821" w14:textId="77777777" w:rsidR="00047A72" w:rsidRPr="00971DBA" w:rsidRDefault="00047A72" w:rsidP="002A7AD5">
      <w:pPr>
        <w:pBdr>
          <w:bottom w:val="single" w:sz="4" w:space="1" w:color="auto"/>
        </w:pBdr>
        <w:jc w:val="center"/>
        <w:rPr>
          <w:b/>
          <w:i/>
        </w:rPr>
      </w:pPr>
    </w:p>
    <w:p w14:paraId="7E200B4A" w14:textId="77777777" w:rsidR="00174B34" w:rsidRPr="00971DBA" w:rsidRDefault="00174B34" w:rsidP="00174B3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83C49B7" w14:textId="3602B27B" w:rsidR="00CB0A17" w:rsidRDefault="00174B34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is </w:t>
      </w:r>
      <w:r w:rsidR="00047A72">
        <w:rPr>
          <w:sz w:val="22"/>
          <w:szCs w:val="22"/>
        </w:rPr>
        <w:t xml:space="preserve">form </w:t>
      </w:r>
      <w:r>
        <w:rPr>
          <w:sz w:val="22"/>
          <w:szCs w:val="22"/>
        </w:rPr>
        <w:t xml:space="preserve">is to be used by </w:t>
      </w:r>
      <w:r w:rsidR="00971DBA">
        <w:rPr>
          <w:sz w:val="22"/>
          <w:szCs w:val="22"/>
        </w:rPr>
        <w:t xml:space="preserve">institutions </w:t>
      </w:r>
      <w:r w:rsidR="00047A72">
        <w:rPr>
          <w:sz w:val="22"/>
          <w:szCs w:val="22"/>
        </w:rPr>
        <w:t xml:space="preserve">intending to </w:t>
      </w:r>
      <w:r w:rsidR="00C57645">
        <w:rPr>
          <w:sz w:val="22"/>
          <w:szCs w:val="22"/>
        </w:rPr>
        <w:t xml:space="preserve">discontinue </w:t>
      </w:r>
      <w:r w:rsidR="00B674B7">
        <w:rPr>
          <w:sz w:val="22"/>
          <w:szCs w:val="22"/>
        </w:rPr>
        <w:t xml:space="preserve">a </w:t>
      </w:r>
      <w:r w:rsidR="00047A72">
        <w:rPr>
          <w:sz w:val="22"/>
          <w:szCs w:val="22"/>
        </w:rPr>
        <w:t xml:space="preserve">branch </w:t>
      </w:r>
      <w:r w:rsidR="00B674B7">
        <w:rPr>
          <w:sz w:val="22"/>
          <w:szCs w:val="22"/>
        </w:rPr>
        <w:t>or multiple branches</w:t>
      </w:r>
      <w:r w:rsidR="00047A72">
        <w:rPr>
          <w:sz w:val="22"/>
          <w:szCs w:val="22"/>
        </w:rPr>
        <w:t xml:space="preserve">. </w:t>
      </w:r>
      <w:r w:rsidR="00CB0A17">
        <w:rPr>
          <w:sz w:val="22"/>
          <w:szCs w:val="22"/>
        </w:rPr>
        <w:t xml:space="preserve">    </w:t>
      </w:r>
    </w:p>
    <w:p w14:paraId="309F3EE8" w14:textId="77777777" w:rsidR="00174B34" w:rsidRDefault="00174B34" w:rsidP="002A7AD5">
      <w:pPr>
        <w:pBdr>
          <w:bottom w:val="single" w:sz="4" w:space="1" w:color="auto"/>
        </w:pBdr>
        <w:rPr>
          <w:b/>
          <w:i/>
        </w:rPr>
      </w:pPr>
    </w:p>
    <w:p w14:paraId="71486AF4" w14:textId="2D1D7FEE" w:rsidR="004A106E" w:rsidRDefault="004A106E" w:rsidP="00047A72"/>
    <w:p w14:paraId="4B314145" w14:textId="77777777" w:rsidR="00A578D8" w:rsidRPr="004A106E" w:rsidRDefault="00A578D8" w:rsidP="00A578D8">
      <w:pPr>
        <w:rPr>
          <w:sz w:val="22"/>
          <w:szCs w:val="22"/>
        </w:rPr>
      </w:pPr>
      <w:r>
        <w:rPr>
          <w:b/>
          <w:sz w:val="22"/>
          <w:szCs w:val="22"/>
          <w:u w:val="single"/>
        </w:rPr>
        <w:t>Institution In</w:t>
      </w:r>
      <w:r w:rsidRPr="004A106E">
        <w:rPr>
          <w:b/>
          <w:sz w:val="22"/>
          <w:szCs w:val="22"/>
          <w:u w:val="single"/>
        </w:rPr>
        <w:t>formation</w:t>
      </w:r>
      <w:r w:rsidRPr="004A106E">
        <w:rPr>
          <w:sz w:val="22"/>
          <w:szCs w:val="22"/>
        </w:rPr>
        <w:t>:</w:t>
      </w:r>
      <w:r w:rsidRPr="004A106E">
        <w:rPr>
          <w:b/>
          <w:sz w:val="22"/>
          <w:szCs w:val="22"/>
        </w:rPr>
        <w:t xml:space="preserve">  </w:t>
      </w:r>
      <w:r w:rsidRPr="004A106E">
        <w:rPr>
          <w:sz w:val="22"/>
          <w:szCs w:val="22"/>
        </w:rPr>
        <w:t xml:space="preserve">Name and address of </w:t>
      </w:r>
      <w:r>
        <w:rPr>
          <w:sz w:val="22"/>
          <w:szCs w:val="22"/>
        </w:rPr>
        <w:t>Institution</w:t>
      </w:r>
      <w:r w:rsidRPr="004A106E">
        <w:rPr>
          <w:sz w:val="22"/>
          <w:szCs w:val="22"/>
        </w:rPr>
        <w:t>:</w:t>
      </w:r>
    </w:p>
    <w:p w14:paraId="3BA1C7B0" w14:textId="39C034B6" w:rsidR="00A578D8" w:rsidRDefault="00A578D8" w:rsidP="00A578D8">
      <w:pPr>
        <w:rPr>
          <w:sz w:val="22"/>
          <w:szCs w:val="22"/>
        </w:rPr>
      </w:pPr>
    </w:p>
    <w:tbl>
      <w:tblPr>
        <w:tblStyle w:val="TableGrid"/>
        <w:tblW w:w="9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5"/>
        <w:gridCol w:w="2790"/>
        <w:gridCol w:w="2790"/>
      </w:tblGrid>
      <w:tr w:rsidR="00295603" w:rsidRPr="00295603" w14:paraId="0E4853C5" w14:textId="77777777" w:rsidTr="00B81F67">
        <w:tc>
          <w:tcPr>
            <w:tcW w:w="9445" w:type="dxa"/>
            <w:gridSpan w:val="3"/>
            <w:hideMark/>
          </w:tcPr>
          <w:p w14:paraId="5C965504" w14:textId="77777777" w:rsidR="00295603" w:rsidRPr="00295603" w:rsidRDefault="00295603" w:rsidP="00295603">
            <w:pPr>
              <w:rPr>
                <w:sz w:val="22"/>
                <w:szCs w:val="22"/>
              </w:rPr>
            </w:pPr>
            <w:r w:rsidRPr="00295603">
              <w:rPr>
                <w:sz w:val="22"/>
                <w:szCs w:val="22"/>
              </w:rPr>
              <w:t xml:space="preserve">Name:  </w:t>
            </w:r>
            <w:sdt>
              <w:sdtPr>
                <w:rPr>
                  <w:sz w:val="22"/>
                  <w:szCs w:val="22"/>
                </w:rPr>
                <w:id w:val="-1930344904"/>
                <w:placeholder>
                  <w:docPart w:val="F1C2F5C870C24F508B0BFA660F6C3FF4"/>
                </w:placeholder>
                <w:showingPlcHdr/>
                <w15:color w:val="3366FF"/>
                <w:text/>
              </w:sdtPr>
              <w:sdtEndPr>
                <w:rPr>
                  <w:i/>
                </w:rPr>
              </w:sdtEndPr>
              <w:sdtContent>
                <w:r w:rsidRPr="00295603">
                  <w:t xml:space="preserve">        </w:t>
                </w:r>
                <w:r w:rsidRPr="00295603">
                  <w:rPr>
                    <w:i/>
                  </w:rPr>
                  <w:t xml:space="preserve">Name                                 </w:t>
                </w:r>
              </w:sdtContent>
            </w:sdt>
          </w:p>
        </w:tc>
      </w:tr>
      <w:tr w:rsidR="00295603" w:rsidRPr="00295603" w14:paraId="49E23587" w14:textId="77777777" w:rsidTr="00B81F67">
        <w:tc>
          <w:tcPr>
            <w:tcW w:w="9445" w:type="dxa"/>
            <w:gridSpan w:val="3"/>
            <w:hideMark/>
          </w:tcPr>
          <w:p w14:paraId="07C273D4" w14:textId="77777777" w:rsidR="00295603" w:rsidRPr="00295603" w:rsidRDefault="00295603" w:rsidP="00295603">
            <w:pPr>
              <w:rPr>
                <w:sz w:val="22"/>
                <w:szCs w:val="22"/>
              </w:rPr>
            </w:pPr>
            <w:r w:rsidRPr="00295603">
              <w:rPr>
                <w:sz w:val="22"/>
                <w:szCs w:val="22"/>
              </w:rPr>
              <w:t xml:space="preserve">Business:  </w:t>
            </w:r>
            <w:sdt>
              <w:sdtPr>
                <w:rPr>
                  <w:sz w:val="22"/>
                  <w:szCs w:val="22"/>
                </w:rPr>
                <w:id w:val="817071656"/>
                <w:placeholder>
                  <w:docPart w:val="13AB4F6152464C35A81F1F7B9956292F"/>
                </w:placeholder>
                <w:showingPlcHdr/>
                <w15:color w:val="3366FF"/>
                <w:text/>
              </w:sdtPr>
              <w:sdtEndPr>
                <w:rPr>
                  <w:i/>
                </w:rPr>
              </w:sdtEndPr>
              <w:sdtContent>
                <w:r w:rsidRPr="00295603">
                  <w:rPr>
                    <w:i/>
                    <w:sz w:val="22"/>
                    <w:szCs w:val="22"/>
                  </w:rPr>
                  <w:t xml:space="preserve">  Business                              </w:t>
                </w:r>
              </w:sdtContent>
            </w:sdt>
          </w:p>
        </w:tc>
      </w:tr>
      <w:tr w:rsidR="00295603" w:rsidRPr="00295603" w14:paraId="6BC56958" w14:textId="77777777" w:rsidTr="00B81F67">
        <w:tc>
          <w:tcPr>
            <w:tcW w:w="9445" w:type="dxa"/>
            <w:gridSpan w:val="3"/>
            <w:hideMark/>
          </w:tcPr>
          <w:p w14:paraId="062C47A6" w14:textId="77777777" w:rsidR="00295603" w:rsidRPr="00295603" w:rsidRDefault="00295603" w:rsidP="00295603">
            <w:pPr>
              <w:rPr>
                <w:sz w:val="22"/>
                <w:szCs w:val="22"/>
              </w:rPr>
            </w:pPr>
            <w:r w:rsidRPr="00295603">
              <w:rPr>
                <w:sz w:val="22"/>
                <w:szCs w:val="22"/>
              </w:rPr>
              <w:t xml:space="preserve">Street:  </w:t>
            </w:r>
            <w:sdt>
              <w:sdtPr>
                <w:rPr>
                  <w:sz w:val="22"/>
                  <w:szCs w:val="22"/>
                </w:rPr>
                <w:id w:val="477659478"/>
                <w:placeholder>
                  <w:docPart w:val="02BC8BCFFAAD40069AB6F0A98B01A2B4"/>
                </w:placeholder>
                <w:showingPlcHdr/>
                <w15:color w:val="3366FF"/>
                <w:text/>
              </w:sdtPr>
              <w:sdtEndPr>
                <w:rPr>
                  <w:i/>
                </w:rPr>
              </w:sdtEndPr>
              <w:sdtContent>
                <w:r w:rsidRPr="00295603">
                  <w:rPr>
                    <w:i/>
                    <w:sz w:val="22"/>
                    <w:szCs w:val="22"/>
                  </w:rPr>
                  <w:t xml:space="preserve">  Street                                      </w:t>
                </w:r>
              </w:sdtContent>
            </w:sdt>
          </w:p>
        </w:tc>
      </w:tr>
      <w:tr w:rsidR="00295603" w:rsidRPr="00295603" w14:paraId="177630E7" w14:textId="77777777" w:rsidTr="00B81F67">
        <w:tc>
          <w:tcPr>
            <w:tcW w:w="3865" w:type="dxa"/>
            <w:hideMark/>
          </w:tcPr>
          <w:p w14:paraId="0F673E19" w14:textId="77777777" w:rsidR="00295603" w:rsidRPr="00295603" w:rsidRDefault="00295603" w:rsidP="00295603">
            <w:pPr>
              <w:rPr>
                <w:sz w:val="22"/>
                <w:szCs w:val="22"/>
              </w:rPr>
            </w:pPr>
            <w:r w:rsidRPr="00295603">
              <w:rPr>
                <w:sz w:val="22"/>
                <w:szCs w:val="22"/>
              </w:rPr>
              <w:t xml:space="preserve">City: </w:t>
            </w:r>
            <w:sdt>
              <w:sdtPr>
                <w:rPr>
                  <w:sz w:val="22"/>
                  <w:szCs w:val="22"/>
                </w:rPr>
                <w:id w:val="665292575"/>
                <w:placeholder>
                  <w:docPart w:val="F8D88E4683E541F48346CA8C021532B4"/>
                </w:placeholder>
                <w:showingPlcHdr/>
                <w15:color w:val="3366FF"/>
                <w:text/>
              </w:sdtPr>
              <w:sdtEndPr>
                <w:rPr>
                  <w:i/>
                </w:rPr>
              </w:sdtEndPr>
              <w:sdtContent>
                <w:r w:rsidRPr="00295603">
                  <w:rPr>
                    <w:i/>
                    <w:sz w:val="22"/>
                    <w:szCs w:val="22"/>
                  </w:rPr>
                  <w:t xml:space="preserve">  City                                </w:t>
                </w:r>
              </w:sdtContent>
            </w:sdt>
            <w:r w:rsidRPr="00295603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790" w:type="dxa"/>
            <w:hideMark/>
          </w:tcPr>
          <w:p w14:paraId="06C5F291" w14:textId="77777777" w:rsidR="00295603" w:rsidRPr="00295603" w:rsidRDefault="00295603" w:rsidP="00295603">
            <w:pPr>
              <w:rPr>
                <w:sz w:val="22"/>
                <w:szCs w:val="22"/>
              </w:rPr>
            </w:pPr>
            <w:r w:rsidRPr="00295603">
              <w:rPr>
                <w:sz w:val="22"/>
                <w:szCs w:val="22"/>
              </w:rPr>
              <w:t xml:space="preserve">State:  </w:t>
            </w:r>
            <w:sdt>
              <w:sdtPr>
                <w:rPr>
                  <w:sz w:val="22"/>
                  <w:szCs w:val="22"/>
                </w:rPr>
                <w:id w:val="110942375"/>
                <w:placeholder>
                  <w:docPart w:val="F3BA66AD14924058AB8FD586F274C7A6"/>
                </w:placeholder>
                <w:showingPlcHdr/>
                <w15:color w:val="3366FF"/>
                <w:text/>
              </w:sdtPr>
              <w:sdtEndPr>
                <w:rPr>
                  <w:i/>
                </w:rPr>
              </w:sdtEndPr>
              <w:sdtContent>
                <w:r w:rsidRPr="00295603">
                  <w:rPr>
                    <w:i/>
                    <w:sz w:val="22"/>
                    <w:szCs w:val="22"/>
                  </w:rPr>
                  <w:t xml:space="preserve"> State             </w:t>
                </w:r>
              </w:sdtContent>
            </w:sdt>
          </w:p>
        </w:tc>
        <w:tc>
          <w:tcPr>
            <w:tcW w:w="2790" w:type="dxa"/>
            <w:hideMark/>
          </w:tcPr>
          <w:p w14:paraId="72F761F7" w14:textId="77777777" w:rsidR="00295603" w:rsidRPr="00295603" w:rsidRDefault="00295603" w:rsidP="00295603">
            <w:pPr>
              <w:rPr>
                <w:sz w:val="22"/>
                <w:szCs w:val="22"/>
              </w:rPr>
            </w:pPr>
            <w:r w:rsidRPr="00295603">
              <w:rPr>
                <w:sz w:val="22"/>
                <w:szCs w:val="22"/>
              </w:rPr>
              <w:t xml:space="preserve">Zip Code:  </w:t>
            </w:r>
            <w:sdt>
              <w:sdtPr>
                <w:rPr>
                  <w:sz w:val="22"/>
                  <w:szCs w:val="22"/>
                </w:rPr>
                <w:id w:val="-313107411"/>
                <w:placeholder>
                  <w:docPart w:val="DEBBBFD1C1654FBFAA149DD4F2BA9C8C"/>
                </w:placeholder>
                <w:showingPlcHdr/>
                <w15:color w:val="3366FF"/>
                <w:text/>
              </w:sdtPr>
              <w:sdtEndPr>
                <w:rPr>
                  <w:i/>
                </w:rPr>
              </w:sdtEndPr>
              <w:sdtContent>
                <w:r w:rsidRPr="00295603">
                  <w:rPr>
                    <w:i/>
                    <w:sz w:val="22"/>
                    <w:szCs w:val="22"/>
                  </w:rPr>
                  <w:t xml:space="preserve">  Zip Code       </w:t>
                </w:r>
              </w:sdtContent>
            </w:sdt>
          </w:p>
        </w:tc>
      </w:tr>
      <w:tr w:rsidR="00295603" w:rsidRPr="00295603" w14:paraId="13AF96C5" w14:textId="77777777" w:rsidTr="00B81F67">
        <w:tc>
          <w:tcPr>
            <w:tcW w:w="3865" w:type="dxa"/>
            <w:hideMark/>
          </w:tcPr>
          <w:p w14:paraId="2C3EBE40" w14:textId="77777777" w:rsidR="00295603" w:rsidRPr="00295603" w:rsidRDefault="00295603" w:rsidP="00295603">
            <w:pPr>
              <w:rPr>
                <w:sz w:val="22"/>
                <w:szCs w:val="22"/>
              </w:rPr>
            </w:pPr>
            <w:r w:rsidRPr="00295603">
              <w:rPr>
                <w:sz w:val="22"/>
                <w:szCs w:val="22"/>
              </w:rPr>
              <w:t xml:space="preserve">Phone:     </w:t>
            </w:r>
            <w:sdt>
              <w:sdtPr>
                <w:rPr>
                  <w:sz w:val="22"/>
                  <w:szCs w:val="22"/>
                </w:rPr>
                <w:id w:val="2027291674"/>
                <w:placeholder>
                  <w:docPart w:val="E4FA0181D9AA4FE1B30A80BF610597CF"/>
                </w:placeholder>
                <w:showingPlcHdr/>
                <w15:color w:val="3366FF"/>
                <w:text/>
              </w:sdtPr>
              <w:sdtEndPr>
                <w:rPr>
                  <w:i/>
                </w:rPr>
              </w:sdtEndPr>
              <w:sdtContent>
                <w:r w:rsidRPr="00295603">
                  <w:rPr>
                    <w:i/>
                    <w:sz w:val="22"/>
                    <w:szCs w:val="22"/>
                  </w:rPr>
                  <w:t xml:space="preserve">  Phone                       </w:t>
                </w:r>
              </w:sdtContent>
            </w:sdt>
            <w:r w:rsidRPr="00295603">
              <w:rPr>
                <w:sz w:val="22"/>
                <w:szCs w:val="22"/>
              </w:rPr>
              <w:t xml:space="preserve">  </w:t>
            </w:r>
          </w:p>
        </w:tc>
        <w:tc>
          <w:tcPr>
            <w:tcW w:w="5580" w:type="dxa"/>
            <w:gridSpan w:val="2"/>
            <w:hideMark/>
          </w:tcPr>
          <w:p w14:paraId="7E1556CB" w14:textId="77777777" w:rsidR="00295603" w:rsidRPr="00295603" w:rsidRDefault="00295603" w:rsidP="00295603">
            <w:pPr>
              <w:rPr>
                <w:sz w:val="22"/>
                <w:szCs w:val="22"/>
              </w:rPr>
            </w:pPr>
            <w:r w:rsidRPr="00295603">
              <w:rPr>
                <w:sz w:val="22"/>
                <w:szCs w:val="22"/>
              </w:rPr>
              <w:t xml:space="preserve">Email:  </w:t>
            </w:r>
            <w:sdt>
              <w:sdtPr>
                <w:rPr>
                  <w:sz w:val="22"/>
                  <w:szCs w:val="22"/>
                </w:rPr>
                <w:id w:val="-1432508376"/>
                <w:placeholder>
                  <w:docPart w:val="3448F03AEB5C4962B232261AC9FE9B8E"/>
                </w:placeholder>
                <w:showingPlcHdr/>
                <w15:color w:val="3366FF"/>
                <w:text/>
              </w:sdtPr>
              <w:sdtEndPr>
                <w:rPr>
                  <w:i/>
                </w:rPr>
              </w:sdtEndPr>
              <w:sdtContent>
                <w:r w:rsidRPr="00295603">
                  <w:rPr>
                    <w:i/>
                    <w:sz w:val="22"/>
                    <w:szCs w:val="22"/>
                  </w:rPr>
                  <w:t xml:space="preserve">  Email                              </w:t>
                </w:r>
              </w:sdtContent>
            </w:sdt>
          </w:p>
        </w:tc>
      </w:tr>
    </w:tbl>
    <w:p w14:paraId="44F48B05" w14:textId="77777777" w:rsidR="00C83E58" w:rsidRPr="00AF23A6" w:rsidRDefault="00C83E58" w:rsidP="002A7AD5">
      <w:pPr>
        <w:pBdr>
          <w:bottom w:val="single" w:sz="4" w:space="1" w:color="auto"/>
        </w:pBdr>
        <w:rPr>
          <w:sz w:val="22"/>
          <w:szCs w:val="22"/>
        </w:rPr>
      </w:pPr>
    </w:p>
    <w:p w14:paraId="3E1E7AAB" w14:textId="77777777" w:rsidR="00A578D8" w:rsidRDefault="00A578D8" w:rsidP="00A578D8">
      <w:pPr>
        <w:rPr>
          <w:b/>
          <w:sz w:val="22"/>
          <w:szCs w:val="22"/>
          <w:u w:val="single"/>
        </w:rPr>
      </w:pPr>
    </w:p>
    <w:p w14:paraId="0EF0440D" w14:textId="2B6ADFF5" w:rsidR="00A578D8" w:rsidRPr="00AF23A6" w:rsidRDefault="00A578D8" w:rsidP="00A578D8">
      <w:pPr>
        <w:rPr>
          <w:b/>
          <w:sz w:val="22"/>
          <w:szCs w:val="22"/>
        </w:rPr>
      </w:pPr>
      <w:r w:rsidRPr="00C83E58">
        <w:rPr>
          <w:b/>
          <w:sz w:val="22"/>
          <w:szCs w:val="22"/>
          <w:u w:val="single"/>
        </w:rPr>
        <w:t xml:space="preserve">Point of Contact for </w:t>
      </w:r>
      <w:r>
        <w:rPr>
          <w:b/>
          <w:sz w:val="22"/>
          <w:szCs w:val="22"/>
          <w:u w:val="single"/>
        </w:rPr>
        <w:t>Notice</w:t>
      </w:r>
      <w:r w:rsidRPr="00AF23A6">
        <w:rPr>
          <w:b/>
          <w:sz w:val="22"/>
          <w:szCs w:val="22"/>
        </w:rPr>
        <w:t>:</w:t>
      </w:r>
    </w:p>
    <w:p w14:paraId="326F599A" w14:textId="77777777" w:rsidR="00A578D8" w:rsidRPr="00AF23A6" w:rsidRDefault="00A578D8" w:rsidP="00A578D8">
      <w:pPr>
        <w:rPr>
          <w:sz w:val="22"/>
          <w:szCs w:val="22"/>
        </w:rPr>
      </w:pPr>
    </w:p>
    <w:tbl>
      <w:tblPr>
        <w:tblStyle w:val="TableGrid"/>
        <w:tblW w:w="9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5"/>
        <w:gridCol w:w="2790"/>
        <w:gridCol w:w="2790"/>
      </w:tblGrid>
      <w:tr w:rsidR="00295603" w:rsidRPr="00295603" w14:paraId="529DBB01" w14:textId="77777777" w:rsidTr="00B81F67">
        <w:tc>
          <w:tcPr>
            <w:tcW w:w="9445" w:type="dxa"/>
            <w:gridSpan w:val="3"/>
            <w:hideMark/>
          </w:tcPr>
          <w:p w14:paraId="67055513" w14:textId="77777777" w:rsidR="00295603" w:rsidRPr="00295603" w:rsidRDefault="00295603" w:rsidP="00295603">
            <w:pPr>
              <w:rPr>
                <w:i/>
                <w:sz w:val="20"/>
                <w:szCs w:val="20"/>
              </w:rPr>
            </w:pPr>
            <w:r w:rsidRPr="00295603">
              <w:rPr>
                <w:i/>
                <w:sz w:val="20"/>
                <w:szCs w:val="20"/>
              </w:rPr>
              <w:t xml:space="preserve">Name:  </w:t>
            </w:r>
            <w:sdt>
              <w:sdtPr>
                <w:rPr>
                  <w:i/>
                  <w:sz w:val="20"/>
                  <w:szCs w:val="20"/>
                </w:rPr>
                <w:id w:val="14975312"/>
                <w:placeholder>
                  <w:docPart w:val="BB6D5D6C8318466B98AA974189D9AAC5"/>
                </w:placeholder>
                <w:showingPlcHdr/>
                <w15:color w:val="3366FF"/>
                <w:text/>
              </w:sdtPr>
              <w:sdtContent>
                <w:r w:rsidRPr="00295603">
                  <w:t xml:space="preserve">        </w:t>
                </w:r>
                <w:r w:rsidRPr="00295603">
                  <w:rPr>
                    <w:i/>
                  </w:rPr>
                  <w:t xml:space="preserve">Name                                 </w:t>
                </w:r>
              </w:sdtContent>
            </w:sdt>
          </w:p>
        </w:tc>
      </w:tr>
      <w:tr w:rsidR="00295603" w:rsidRPr="00295603" w14:paraId="328391C3" w14:textId="77777777" w:rsidTr="00B81F67">
        <w:tc>
          <w:tcPr>
            <w:tcW w:w="9445" w:type="dxa"/>
            <w:gridSpan w:val="3"/>
            <w:hideMark/>
          </w:tcPr>
          <w:p w14:paraId="081BEDEF" w14:textId="77777777" w:rsidR="00295603" w:rsidRPr="00295603" w:rsidRDefault="00295603" w:rsidP="00295603">
            <w:pPr>
              <w:rPr>
                <w:i/>
                <w:sz w:val="20"/>
                <w:szCs w:val="20"/>
              </w:rPr>
            </w:pPr>
            <w:r w:rsidRPr="00295603">
              <w:rPr>
                <w:i/>
                <w:sz w:val="20"/>
                <w:szCs w:val="20"/>
              </w:rPr>
              <w:t xml:space="preserve">Business:  </w:t>
            </w:r>
            <w:sdt>
              <w:sdtPr>
                <w:rPr>
                  <w:i/>
                  <w:sz w:val="20"/>
                  <w:szCs w:val="20"/>
                </w:rPr>
                <w:id w:val="1050354163"/>
                <w:placeholder>
                  <w:docPart w:val="9E4523DB17004CB1A15BEF9365F3D5B5"/>
                </w:placeholder>
                <w:showingPlcHdr/>
                <w15:color w:val="3366FF"/>
                <w:text/>
              </w:sdtPr>
              <w:sdtContent>
                <w:r w:rsidRPr="00295603">
                  <w:rPr>
                    <w:i/>
                    <w:sz w:val="20"/>
                    <w:szCs w:val="20"/>
                  </w:rPr>
                  <w:t xml:space="preserve">  Business                              </w:t>
                </w:r>
              </w:sdtContent>
            </w:sdt>
          </w:p>
        </w:tc>
      </w:tr>
      <w:tr w:rsidR="00295603" w:rsidRPr="00295603" w14:paraId="3164342C" w14:textId="77777777" w:rsidTr="00B81F67">
        <w:tc>
          <w:tcPr>
            <w:tcW w:w="9445" w:type="dxa"/>
            <w:gridSpan w:val="3"/>
            <w:hideMark/>
          </w:tcPr>
          <w:p w14:paraId="7C7BB88F" w14:textId="77777777" w:rsidR="00295603" w:rsidRPr="00295603" w:rsidRDefault="00295603" w:rsidP="00295603">
            <w:pPr>
              <w:rPr>
                <w:i/>
                <w:sz w:val="20"/>
                <w:szCs w:val="20"/>
              </w:rPr>
            </w:pPr>
            <w:r w:rsidRPr="00295603">
              <w:rPr>
                <w:i/>
                <w:sz w:val="20"/>
                <w:szCs w:val="20"/>
              </w:rPr>
              <w:t xml:space="preserve">Street:  </w:t>
            </w:r>
            <w:sdt>
              <w:sdtPr>
                <w:rPr>
                  <w:i/>
                  <w:sz w:val="20"/>
                  <w:szCs w:val="20"/>
                </w:rPr>
                <w:id w:val="-1173111444"/>
                <w:placeholder>
                  <w:docPart w:val="417C9CDA194A4EB399CB5E7DDB86EF76"/>
                </w:placeholder>
                <w:showingPlcHdr/>
                <w15:color w:val="3366FF"/>
                <w:text/>
              </w:sdtPr>
              <w:sdtContent>
                <w:r w:rsidRPr="00295603">
                  <w:rPr>
                    <w:i/>
                    <w:sz w:val="20"/>
                    <w:szCs w:val="20"/>
                  </w:rPr>
                  <w:t xml:space="preserve">  Street                                      </w:t>
                </w:r>
              </w:sdtContent>
            </w:sdt>
          </w:p>
        </w:tc>
      </w:tr>
      <w:tr w:rsidR="00295603" w:rsidRPr="00295603" w14:paraId="18536CED" w14:textId="77777777" w:rsidTr="00B81F67">
        <w:tc>
          <w:tcPr>
            <w:tcW w:w="3865" w:type="dxa"/>
            <w:hideMark/>
          </w:tcPr>
          <w:p w14:paraId="6C3236F3" w14:textId="77777777" w:rsidR="00295603" w:rsidRPr="00295603" w:rsidRDefault="00295603" w:rsidP="00295603">
            <w:pPr>
              <w:rPr>
                <w:i/>
                <w:sz w:val="20"/>
                <w:szCs w:val="20"/>
              </w:rPr>
            </w:pPr>
            <w:r w:rsidRPr="00295603">
              <w:rPr>
                <w:i/>
                <w:sz w:val="20"/>
                <w:szCs w:val="20"/>
              </w:rPr>
              <w:t xml:space="preserve">City: </w:t>
            </w:r>
            <w:sdt>
              <w:sdtPr>
                <w:rPr>
                  <w:i/>
                  <w:sz w:val="20"/>
                  <w:szCs w:val="20"/>
                </w:rPr>
                <w:id w:val="746078472"/>
                <w:placeholder>
                  <w:docPart w:val="1715B78B38F640DB85371A0C2E39CCCF"/>
                </w:placeholder>
                <w:showingPlcHdr/>
                <w15:color w:val="3366FF"/>
                <w:text/>
              </w:sdtPr>
              <w:sdtContent>
                <w:r w:rsidRPr="00295603">
                  <w:rPr>
                    <w:i/>
                    <w:sz w:val="20"/>
                    <w:szCs w:val="20"/>
                  </w:rPr>
                  <w:t xml:space="preserve">  City                                </w:t>
                </w:r>
              </w:sdtContent>
            </w:sdt>
            <w:r w:rsidRPr="00295603">
              <w:rPr>
                <w:i/>
                <w:sz w:val="20"/>
                <w:szCs w:val="20"/>
              </w:rPr>
              <w:t xml:space="preserve">  </w:t>
            </w:r>
          </w:p>
        </w:tc>
        <w:tc>
          <w:tcPr>
            <w:tcW w:w="2790" w:type="dxa"/>
            <w:hideMark/>
          </w:tcPr>
          <w:p w14:paraId="5D73069B" w14:textId="77777777" w:rsidR="00295603" w:rsidRPr="00295603" w:rsidRDefault="00295603" w:rsidP="00295603">
            <w:pPr>
              <w:rPr>
                <w:i/>
                <w:sz w:val="20"/>
                <w:szCs w:val="20"/>
              </w:rPr>
            </w:pPr>
            <w:r w:rsidRPr="00295603">
              <w:rPr>
                <w:i/>
                <w:sz w:val="20"/>
                <w:szCs w:val="20"/>
              </w:rPr>
              <w:t xml:space="preserve">State:  </w:t>
            </w:r>
            <w:sdt>
              <w:sdtPr>
                <w:rPr>
                  <w:i/>
                  <w:sz w:val="20"/>
                  <w:szCs w:val="20"/>
                </w:rPr>
                <w:id w:val="440572660"/>
                <w:placeholder>
                  <w:docPart w:val="0FCB3E8E19BB4698AF82F22D9A614564"/>
                </w:placeholder>
                <w:showingPlcHdr/>
                <w15:color w:val="3366FF"/>
                <w:text/>
              </w:sdtPr>
              <w:sdtContent>
                <w:r w:rsidRPr="00295603">
                  <w:rPr>
                    <w:i/>
                    <w:sz w:val="20"/>
                    <w:szCs w:val="20"/>
                  </w:rPr>
                  <w:t xml:space="preserve"> State             </w:t>
                </w:r>
              </w:sdtContent>
            </w:sdt>
          </w:p>
        </w:tc>
        <w:tc>
          <w:tcPr>
            <w:tcW w:w="2790" w:type="dxa"/>
            <w:hideMark/>
          </w:tcPr>
          <w:p w14:paraId="20D14BBE" w14:textId="77777777" w:rsidR="00295603" w:rsidRPr="00295603" w:rsidRDefault="00295603" w:rsidP="00295603">
            <w:pPr>
              <w:rPr>
                <w:i/>
                <w:sz w:val="20"/>
                <w:szCs w:val="20"/>
              </w:rPr>
            </w:pPr>
            <w:r w:rsidRPr="00295603">
              <w:rPr>
                <w:i/>
                <w:sz w:val="20"/>
                <w:szCs w:val="20"/>
              </w:rPr>
              <w:t xml:space="preserve">Zip Code:  </w:t>
            </w:r>
            <w:sdt>
              <w:sdtPr>
                <w:rPr>
                  <w:i/>
                  <w:sz w:val="20"/>
                  <w:szCs w:val="20"/>
                </w:rPr>
                <w:id w:val="-554084028"/>
                <w:placeholder>
                  <w:docPart w:val="11395A63558944B8869491AFD7DD7ABE"/>
                </w:placeholder>
                <w:showingPlcHdr/>
                <w15:color w:val="3366FF"/>
                <w:text/>
              </w:sdtPr>
              <w:sdtContent>
                <w:r w:rsidRPr="00295603">
                  <w:rPr>
                    <w:i/>
                    <w:sz w:val="20"/>
                    <w:szCs w:val="20"/>
                  </w:rPr>
                  <w:t xml:space="preserve">  Zip Code       </w:t>
                </w:r>
              </w:sdtContent>
            </w:sdt>
          </w:p>
        </w:tc>
      </w:tr>
      <w:tr w:rsidR="00295603" w:rsidRPr="00295603" w14:paraId="54F448F4" w14:textId="77777777" w:rsidTr="00B81F67">
        <w:tc>
          <w:tcPr>
            <w:tcW w:w="3865" w:type="dxa"/>
            <w:hideMark/>
          </w:tcPr>
          <w:p w14:paraId="53867CB7" w14:textId="77777777" w:rsidR="00295603" w:rsidRPr="00295603" w:rsidRDefault="00295603" w:rsidP="00295603">
            <w:pPr>
              <w:rPr>
                <w:i/>
                <w:sz w:val="20"/>
                <w:szCs w:val="20"/>
              </w:rPr>
            </w:pPr>
            <w:r w:rsidRPr="00295603">
              <w:rPr>
                <w:i/>
                <w:sz w:val="20"/>
                <w:szCs w:val="20"/>
              </w:rPr>
              <w:t xml:space="preserve">Phone:     </w:t>
            </w:r>
            <w:sdt>
              <w:sdtPr>
                <w:rPr>
                  <w:i/>
                  <w:sz w:val="20"/>
                  <w:szCs w:val="20"/>
                </w:rPr>
                <w:id w:val="-887882034"/>
                <w:placeholder>
                  <w:docPart w:val="2F0080A5865948178F46D4B59D908F34"/>
                </w:placeholder>
                <w:showingPlcHdr/>
                <w15:color w:val="3366FF"/>
                <w:text/>
              </w:sdtPr>
              <w:sdtContent>
                <w:r w:rsidRPr="00295603">
                  <w:rPr>
                    <w:i/>
                    <w:sz w:val="20"/>
                    <w:szCs w:val="20"/>
                  </w:rPr>
                  <w:t xml:space="preserve">  Phone                       </w:t>
                </w:r>
              </w:sdtContent>
            </w:sdt>
            <w:r w:rsidRPr="00295603">
              <w:rPr>
                <w:i/>
                <w:sz w:val="20"/>
                <w:szCs w:val="20"/>
              </w:rPr>
              <w:t xml:space="preserve">  </w:t>
            </w:r>
          </w:p>
        </w:tc>
        <w:tc>
          <w:tcPr>
            <w:tcW w:w="5580" w:type="dxa"/>
            <w:gridSpan w:val="2"/>
            <w:hideMark/>
          </w:tcPr>
          <w:p w14:paraId="696B504B" w14:textId="77777777" w:rsidR="00295603" w:rsidRPr="00295603" w:rsidRDefault="00295603" w:rsidP="00295603">
            <w:pPr>
              <w:rPr>
                <w:i/>
                <w:sz w:val="20"/>
                <w:szCs w:val="20"/>
              </w:rPr>
            </w:pPr>
            <w:r w:rsidRPr="00295603">
              <w:rPr>
                <w:i/>
                <w:sz w:val="20"/>
                <w:szCs w:val="20"/>
              </w:rPr>
              <w:t xml:space="preserve">Email:  </w:t>
            </w:r>
            <w:sdt>
              <w:sdtPr>
                <w:rPr>
                  <w:i/>
                  <w:sz w:val="20"/>
                  <w:szCs w:val="20"/>
                </w:rPr>
                <w:id w:val="-2052072638"/>
                <w:placeholder>
                  <w:docPart w:val="5E8762019DEA49CBAD4E14B8DD43F5B2"/>
                </w:placeholder>
                <w:showingPlcHdr/>
                <w15:color w:val="3366FF"/>
                <w:text/>
              </w:sdtPr>
              <w:sdtContent>
                <w:r w:rsidRPr="00295603">
                  <w:rPr>
                    <w:i/>
                    <w:sz w:val="20"/>
                    <w:szCs w:val="20"/>
                  </w:rPr>
                  <w:t xml:space="preserve">  Email                              </w:t>
                </w:r>
              </w:sdtContent>
            </w:sdt>
          </w:p>
        </w:tc>
      </w:tr>
    </w:tbl>
    <w:p w14:paraId="177DA990" w14:textId="7EDAE7DE" w:rsidR="00F5371D" w:rsidRDefault="00F5371D" w:rsidP="002A7AD5">
      <w:pPr>
        <w:pBdr>
          <w:bottom w:val="single" w:sz="4" w:space="1" w:color="auto"/>
        </w:pBdr>
        <w:rPr>
          <w:sz w:val="22"/>
          <w:szCs w:val="22"/>
        </w:rPr>
      </w:pPr>
    </w:p>
    <w:p w14:paraId="27A7C707" w14:textId="77777777" w:rsidR="00F5371D" w:rsidRPr="004A106E" w:rsidRDefault="00F5371D" w:rsidP="005F3499">
      <w:pPr>
        <w:rPr>
          <w:sz w:val="22"/>
          <w:szCs w:val="22"/>
        </w:rPr>
      </w:pPr>
    </w:p>
    <w:p w14:paraId="01E216EB" w14:textId="398F6DA5" w:rsidR="000F566C" w:rsidRPr="00C56E9C" w:rsidRDefault="005D73B8" w:rsidP="000F566C">
      <w:pPr>
        <w:jc w:val="center"/>
        <w:rPr>
          <w:b/>
          <w:color w:val="2E74B5" w:themeColor="accent1" w:themeShade="BF"/>
        </w:rPr>
      </w:pPr>
      <w:r>
        <w:rPr>
          <w:b/>
          <w:color w:val="2E74B5" w:themeColor="accent1" w:themeShade="BF"/>
        </w:rPr>
        <w:t xml:space="preserve">Section I - </w:t>
      </w:r>
      <w:r w:rsidR="000F566C" w:rsidRPr="00C56E9C">
        <w:rPr>
          <w:b/>
          <w:color w:val="2E74B5" w:themeColor="accent1" w:themeShade="BF"/>
        </w:rPr>
        <w:t>General Information and Instructions</w:t>
      </w:r>
    </w:p>
    <w:p w14:paraId="5995E28D" w14:textId="77777777" w:rsidR="000F566C" w:rsidRDefault="000F566C" w:rsidP="005F3499"/>
    <w:p w14:paraId="6D40A318" w14:textId="4F02FF0B" w:rsidR="004E4BA8" w:rsidRDefault="004E4BA8" w:rsidP="004F2FFE">
      <w:pPr>
        <w:jc w:val="both"/>
        <w:rPr>
          <w:rFonts w:eastAsia="Calibri"/>
        </w:rPr>
      </w:pPr>
      <w:r w:rsidRPr="00793F80">
        <w:rPr>
          <w:rFonts w:eastAsia="Calibri"/>
          <w:b/>
          <w:bCs/>
        </w:rPr>
        <w:t xml:space="preserve">Confidential Information:  </w:t>
      </w:r>
      <w:r w:rsidRPr="00793F80">
        <w:rPr>
          <w:rFonts w:eastAsia="Calibri"/>
        </w:rPr>
        <w:t xml:space="preserve">Applicant(s) </w:t>
      </w:r>
      <w:r w:rsidRPr="00793F80">
        <w:rPr>
          <w:rFonts w:eastAsia="Calibri"/>
          <w:spacing w:val="1"/>
        </w:rPr>
        <w:t xml:space="preserve">may </w:t>
      </w:r>
      <w:r w:rsidRPr="00793F80">
        <w:rPr>
          <w:rFonts w:eastAsia="Calibri"/>
          <w:spacing w:val="-1"/>
        </w:rPr>
        <w:t>designate</w:t>
      </w:r>
      <w:r w:rsidRPr="00793F80">
        <w:rPr>
          <w:rFonts w:eastAsia="Calibri"/>
        </w:rPr>
        <w:t xml:space="preserve"> </w:t>
      </w:r>
      <w:r w:rsidRPr="00793F80">
        <w:rPr>
          <w:rFonts w:eastAsia="Calibri"/>
          <w:spacing w:val="-1"/>
        </w:rPr>
        <w:t>all</w:t>
      </w:r>
      <w:r w:rsidRPr="00793F80">
        <w:rPr>
          <w:rFonts w:eastAsia="Calibri"/>
        </w:rPr>
        <w:t> or</w:t>
      </w:r>
      <w:r w:rsidR="00F16846">
        <w:rPr>
          <w:rFonts w:eastAsia="Calibri"/>
        </w:rPr>
        <w:t xml:space="preserve"> </w:t>
      </w:r>
      <w:r w:rsidRPr="00793F80">
        <w:rPr>
          <w:rFonts w:eastAsia="Calibri"/>
        </w:rPr>
        <w:t>portions of</w:t>
      </w:r>
      <w:r w:rsidRPr="00793F80">
        <w:rPr>
          <w:rFonts w:eastAsia="Calibri"/>
          <w:spacing w:val="59"/>
        </w:rPr>
        <w:t xml:space="preserve"> </w:t>
      </w:r>
      <w:r w:rsidRPr="00793F80">
        <w:rPr>
          <w:rFonts w:eastAsia="Calibri"/>
        </w:rPr>
        <w:t>a</w:t>
      </w:r>
      <w:r w:rsidRPr="00793F80">
        <w:rPr>
          <w:rFonts w:eastAsia="Calibri"/>
          <w:spacing w:val="58"/>
        </w:rPr>
        <w:t xml:space="preserve"> </w:t>
      </w:r>
      <w:r w:rsidRPr="00793F80">
        <w:rPr>
          <w:rFonts w:eastAsia="Calibri"/>
        </w:rPr>
        <w:t>document</w:t>
      </w:r>
      <w:r w:rsidRPr="00793F80">
        <w:rPr>
          <w:rFonts w:eastAsia="Calibri"/>
          <w:spacing w:val="59"/>
        </w:rPr>
        <w:t xml:space="preserve"> </w:t>
      </w:r>
      <w:r w:rsidRPr="00793F80">
        <w:rPr>
          <w:rFonts w:eastAsia="Calibri"/>
        </w:rPr>
        <w:t>to</w:t>
      </w:r>
      <w:r w:rsidRPr="00793F80">
        <w:rPr>
          <w:rFonts w:eastAsia="Calibri"/>
          <w:spacing w:val="60"/>
        </w:rPr>
        <w:t xml:space="preserve"> </w:t>
      </w:r>
      <w:r w:rsidRPr="00793F80">
        <w:rPr>
          <w:rFonts w:eastAsia="Calibri"/>
        </w:rPr>
        <w:t xml:space="preserve">be </w:t>
      </w:r>
      <w:r w:rsidRPr="00793F80">
        <w:rPr>
          <w:rFonts w:eastAsia="Calibri"/>
          <w:spacing w:val="-1"/>
        </w:rPr>
        <w:t>confidential</w:t>
      </w:r>
      <w:r w:rsidRPr="00793F80">
        <w:rPr>
          <w:rFonts w:eastAsia="Calibri"/>
          <w:spacing w:val="60"/>
        </w:rPr>
        <w:t xml:space="preserve"> </w:t>
      </w:r>
      <w:r w:rsidRPr="00793F80">
        <w:rPr>
          <w:rFonts w:eastAsia="Calibri"/>
        </w:rPr>
        <w:t>to</w:t>
      </w:r>
      <w:r w:rsidRPr="00793F80">
        <w:rPr>
          <w:rFonts w:eastAsia="Calibri"/>
          <w:spacing w:val="60"/>
        </w:rPr>
        <w:t xml:space="preserve"> </w:t>
      </w:r>
      <w:r w:rsidRPr="00793F80">
        <w:rPr>
          <w:rFonts w:eastAsia="Calibri"/>
        </w:rPr>
        <w:t>the</w:t>
      </w:r>
      <w:r w:rsidRPr="00793F80">
        <w:rPr>
          <w:rFonts w:eastAsia="Calibri"/>
          <w:spacing w:val="59"/>
        </w:rPr>
        <w:t xml:space="preserve"> </w:t>
      </w:r>
      <w:r w:rsidRPr="00793F80">
        <w:rPr>
          <w:rFonts w:eastAsia="Calibri"/>
        </w:rPr>
        <w:t>extent</w:t>
      </w:r>
      <w:r w:rsidRPr="00793F80">
        <w:rPr>
          <w:rFonts w:eastAsia="Calibri"/>
          <w:spacing w:val="60"/>
        </w:rPr>
        <w:t xml:space="preserve"> </w:t>
      </w:r>
      <w:r w:rsidRPr="00793F80">
        <w:rPr>
          <w:rFonts w:eastAsia="Calibri"/>
        </w:rPr>
        <w:t xml:space="preserve">the </w:t>
      </w:r>
      <w:r w:rsidRPr="00793F80">
        <w:rPr>
          <w:rFonts w:eastAsia="Calibri"/>
          <w:spacing w:val="-1"/>
        </w:rPr>
        <w:t>document</w:t>
      </w:r>
      <w:r w:rsidRPr="00793F80">
        <w:rPr>
          <w:rFonts w:eastAsia="Calibri"/>
          <w:spacing w:val="5"/>
        </w:rPr>
        <w:t xml:space="preserve"> </w:t>
      </w:r>
      <w:r w:rsidRPr="00793F80">
        <w:rPr>
          <w:rFonts w:eastAsia="Calibri"/>
          <w:spacing w:val="-1"/>
        </w:rPr>
        <w:t>contains</w:t>
      </w:r>
      <w:r w:rsidRPr="00793F80">
        <w:rPr>
          <w:rFonts w:eastAsia="Calibri"/>
          <w:spacing w:val="4"/>
        </w:rPr>
        <w:t xml:space="preserve"> </w:t>
      </w:r>
      <w:r w:rsidRPr="00793F80">
        <w:rPr>
          <w:rFonts w:eastAsia="Calibri"/>
        </w:rPr>
        <w:t>trade</w:t>
      </w:r>
      <w:r w:rsidRPr="00793F80">
        <w:rPr>
          <w:rFonts w:eastAsia="Calibri"/>
          <w:spacing w:val="8"/>
        </w:rPr>
        <w:t xml:space="preserve"> </w:t>
      </w:r>
      <w:r w:rsidRPr="00793F80">
        <w:rPr>
          <w:rFonts w:eastAsia="Calibri"/>
          <w:spacing w:val="-1"/>
        </w:rPr>
        <w:t>secrets,</w:t>
      </w:r>
      <w:r w:rsidRPr="00793F80">
        <w:rPr>
          <w:rFonts w:eastAsia="Calibri"/>
          <w:spacing w:val="7"/>
        </w:rPr>
        <w:t xml:space="preserve"> </w:t>
      </w:r>
      <w:r w:rsidRPr="00793F80">
        <w:rPr>
          <w:rFonts w:eastAsia="Calibri"/>
          <w:spacing w:val="-1"/>
        </w:rPr>
        <w:t>confidential</w:t>
      </w:r>
      <w:r w:rsidRPr="00793F80">
        <w:rPr>
          <w:rFonts w:eastAsia="Calibri"/>
          <w:spacing w:val="7"/>
        </w:rPr>
        <w:t xml:space="preserve"> </w:t>
      </w:r>
      <w:r w:rsidRPr="00793F80">
        <w:rPr>
          <w:rFonts w:eastAsia="Calibri"/>
        </w:rPr>
        <w:t>proprietary</w:t>
      </w:r>
      <w:r w:rsidRPr="00793F80">
        <w:rPr>
          <w:rFonts w:eastAsia="Calibri"/>
          <w:spacing w:val="-1"/>
        </w:rPr>
        <w:t xml:space="preserve"> information,</w:t>
      </w:r>
      <w:r w:rsidRPr="00793F80">
        <w:rPr>
          <w:rFonts w:eastAsia="Calibri"/>
          <w:spacing w:val="4"/>
        </w:rPr>
        <w:t xml:space="preserve"> </w:t>
      </w:r>
      <w:r w:rsidRPr="00793F80">
        <w:rPr>
          <w:rFonts w:eastAsia="Calibri"/>
        </w:rPr>
        <w:t>or</w:t>
      </w:r>
      <w:r w:rsidRPr="00793F80">
        <w:rPr>
          <w:rFonts w:eastAsia="Calibri"/>
          <w:spacing w:val="11"/>
        </w:rPr>
        <w:t xml:space="preserve"> </w:t>
      </w:r>
      <w:r w:rsidRPr="00793F80">
        <w:rPr>
          <w:rFonts w:eastAsia="Calibri"/>
        </w:rPr>
        <w:t>other</w:t>
      </w:r>
      <w:r w:rsidRPr="00793F80">
        <w:rPr>
          <w:rFonts w:eastAsia="Calibri"/>
          <w:spacing w:val="3"/>
        </w:rPr>
        <w:t xml:space="preserve"> </w:t>
      </w:r>
      <w:r w:rsidRPr="00793F80">
        <w:rPr>
          <w:rFonts w:eastAsia="Calibri"/>
          <w:spacing w:val="-1"/>
        </w:rPr>
        <w:t>privileged</w:t>
      </w:r>
      <w:r w:rsidRPr="00793F80">
        <w:rPr>
          <w:rFonts w:eastAsia="Calibri"/>
          <w:spacing w:val="4"/>
        </w:rPr>
        <w:t xml:space="preserve"> </w:t>
      </w:r>
      <w:r w:rsidRPr="00793F80">
        <w:rPr>
          <w:rFonts w:eastAsia="Calibri"/>
        </w:rPr>
        <w:t>or</w:t>
      </w:r>
      <w:r w:rsidRPr="00793F80">
        <w:rPr>
          <w:rFonts w:eastAsia="Calibri"/>
          <w:spacing w:val="6"/>
        </w:rPr>
        <w:t xml:space="preserve"> </w:t>
      </w:r>
      <w:r w:rsidRPr="00793F80">
        <w:rPr>
          <w:rFonts w:eastAsia="Calibri"/>
        </w:rPr>
        <w:t xml:space="preserve">confidential </w:t>
      </w:r>
      <w:r w:rsidRPr="00793F80">
        <w:rPr>
          <w:rFonts w:eastAsia="Calibri"/>
          <w:spacing w:val="-1"/>
        </w:rPr>
        <w:t>information,</w:t>
      </w:r>
      <w:r w:rsidRPr="00793F80">
        <w:rPr>
          <w:rFonts w:eastAsia="Calibri"/>
          <w:spacing w:val="48"/>
        </w:rPr>
        <w:t xml:space="preserve"> </w:t>
      </w:r>
      <w:r w:rsidRPr="00793F80">
        <w:rPr>
          <w:rFonts w:eastAsia="Calibri"/>
        </w:rPr>
        <w:t>the</w:t>
      </w:r>
      <w:r w:rsidRPr="00793F80">
        <w:rPr>
          <w:rFonts w:eastAsia="Calibri"/>
          <w:spacing w:val="47"/>
        </w:rPr>
        <w:t xml:space="preserve"> </w:t>
      </w:r>
      <w:r w:rsidRPr="00793F80">
        <w:rPr>
          <w:rFonts w:eastAsia="Calibri"/>
        </w:rPr>
        <w:t>disclosure</w:t>
      </w:r>
      <w:r w:rsidRPr="00793F80">
        <w:rPr>
          <w:rFonts w:eastAsia="Calibri"/>
          <w:spacing w:val="46"/>
        </w:rPr>
        <w:t xml:space="preserve"> </w:t>
      </w:r>
      <w:r w:rsidRPr="00793F80">
        <w:rPr>
          <w:rFonts w:eastAsia="Calibri"/>
        </w:rPr>
        <w:t>of</w:t>
      </w:r>
      <w:r w:rsidRPr="00793F80">
        <w:rPr>
          <w:rFonts w:eastAsia="Calibri"/>
          <w:spacing w:val="49"/>
        </w:rPr>
        <w:t xml:space="preserve"> </w:t>
      </w:r>
      <w:r w:rsidRPr="00793F80">
        <w:rPr>
          <w:rFonts w:eastAsia="Calibri"/>
          <w:spacing w:val="-1"/>
        </w:rPr>
        <w:t>which</w:t>
      </w:r>
      <w:r w:rsidRPr="00793F80">
        <w:rPr>
          <w:rFonts w:eastAsia="Calibri"/>
          <w:spacing w:val="47"/>
        </w:rPr>
        <w:t xml:space="preserve"> </w:t>
      </w:r>
      <w:r w:rsidRPr="00793F80">
        <w:rPr>
          <w:rFonts w:eastAsia="Calibri"/>
        </w:rPr>
        <w:t>would</w:t>
      </w:r>
      <w:r w:rsidRPr="00793F80">
        <w:rPr>
          <w:rFonts w:eastAsia="Calibri"/>
          <w:spacing w:val="47"/>
        </w:rPr>
        <w:t xml:space="preserve"> </w:t>
      </w:r>
      <w:r w:rsidRPr="00793F80">
        <w:rPr>
          <w:rFonts w:eastAsia="Calibri"/>
        </w:rPr>
        <w:t>cause</w:t>
      </w:r>
      <w:r w:rsidRPr="00793F80">
        <w:rPr>
          <w:rFonts w:eastAsia="Calibri"/>
          <w:spacing w:val="46"/>
        </w:rPr>
        <w:t xml:space="preserve"> </w:t>
      </w:r>
      <w:r w:rsidRPr="00793F80">
        <w:rPr>
          <w:rFonts w:eastAsia="Calibri"/>
        </w:rPr>
        <w:t>substantial</w:t>
      </w:r>
      <w:r w:rsidRPr="00793F80">
        <w:rPr>
          <w:rFonts w:eastAsia="Calibri"/>
          <w:spacing w:val="48"/>
        </w:rPr>
        <w:t xml:space="preserve"> </w:t>
      </w:r>
      <w:r w:rsidRPr="00793F80">
        <w:rPr>
          <w:rFonts w:eastAsia="Calibri"/>
          <w:spacing w:val="-1"/>
        </w:rPr>
        <w:t>harm</w:t>
      </w:r>
      <w:r w:rsidRPr="00793F80">
        <w:rPr>
          <w:rFonts w:eastAsia="Calibri"/>
          <w:spacing w:val="47"/>
        </w:rPr>
        <w:t xml:space="preserve"> </w:t>
      </w:r>
      <w:r w:rsidRPr="00793F80">
        <w:rPr>
          <w:rFonts w:eastAsia="Calibri"/>
        </w:rPr>
        <w:t>to</w:t>
      </w:r>
      <w:r w:rsidRPr="00793F80">
        <w:rPr>
          <w:rFonts w:eastAsia="Calibri"/>
          <w:spacing w:val="48"/>
        </w:rPr>
        <w:t xml:space="preserve"> </w:t>
      </w:r>
      <w:r w:rsidRPr="00793F80">
        <w:rPr>
          <w:rFonts w:eastAsia="Calibri"/>
          <w:spacing w:val="-1"/>
        </w:rPr>
        <w:t>an</w:t>
      </w:r>
      <w:r w:rsidRPr="00793F80">
        <w:rPr>
          <w:rFonts w:eastAsia="Calibri"/>
          <w:spacing w:val="47"/>
        </w:rPr>
        <w:t xml:space="preserve"> </w:t>
      </w:r>
      <w:r w:rsidRPr="00793F80">
        <w:rPr>
          <w:rFonts w:eastAsia="Calibri"/>
          <w:spacing w:val="-1"/>
        </w:rPr>
        <w:t>institution</w:t>
      </w:r>
      <w:r w:rsidRPr="00793F80">
        <w:rPr>
          <w:rFonts w:eastAsia="Calibri"/>
        </w:rPr>
        <w:t xml:space="preserve"> or</w:t>
      </w:r>
      <w:r w:rsidRPr="00793F80">
        <w:rPr>
          <w:rFonts w:eastAsia="Calibri"/>
          <w:spacing w:val="-2"/>
        </w:rPr>
        <w:t xml:space="preserve"> </w:t>
      </w:r>
      <w:r w:rsidRPr="00793F80">
        <w:rPr>
          <w:rFonts w:eastAsia="Calibri"/>
          <w:spacing w:val="-1"/>
        </w:rPr>
        <w:t>impair</w:t>
      </w:r>
      <w:r w:rsidRPr="00793F80">
        <w:rPr>
          <w:rFonts w:eastAsia="Calibri"/>
        </w:rPr>
        <w:t xml:space="preserve"> the</w:t>
      </w:r>
      <w:r w:rsidRPr="00793F80">
        <w:rPr>
          <w:rFonts w:eastAsia="Calibri"/>
          <w:spacing w:val="-1"/>
        </w:rPr>
        <w:t xml:space="preserve"> </w:t>
      </w:r>
      <w:r w:rsidRPr="00793F80">
        <w:rPr>
          <w:rFonts w:eastAsia="Calibri"/>
        </w:rPr>
        <w:t>safety</w:t>
      </w:r>
      <w:r w:rsidRPr="00793F80">
        <w:rPr>
          <w:rFonts w:eastAsia="Calibri"/>
          <w:spacing w:val="-5"/>
        </w:rPr>
        <w:t xml:space="preserve"> </w:t>
      </w:r>
      <w:r w:rsidRPr="00793F80">
        <w:rPr>
          <w:rFonts w:eastAsia="Calibri"/>
        </w:rPr>
        <w:t xml:space="preserve">or </w:t>
      </w:r>
      <w:r w:rsidRPr="00793F80">
        <w:rPr>
          <w:rFonts w:eastAsia="Calibri"/>
          <w:spacing w:val="-1"/>
        </w:rPr>
        <w:t>soundness</w:t>
      </w:r>
      <w:r w:rsidRPr="00793F80">
        <w:rPr>
          <w:rFonts w:eastAsia="Calibri"/>
        </w:rPr>
        <w:t xml:space="preserve"> </w:t>
      </w:r>
      <w:r w:rsidRPr="00793F80">
        <w:rPr>
          <w:rFonts w:eastAsia="Calibri"/>
          <w:spacing w:val="1"/>
        </w:rPr>
        <w:t>of</w:t>
      </w:r>
      <w:r w:rsidRPr="00793F80">
        <w:rPr>
          <w:rFonts w:eastAsia="Calibri"/>
        </w:rPr>
        <w:t xml:space="preserve"> </w:t>
      </w:r>
      <w:r w:rsidRPr="00793F80">
        <w:rPr>
          <w:rFonts w:eastAsia="Calibri"/>
          <w:spacing w:val="-1"/>
        </w:rPr>
        <w:t>an</w:t>
      </w:r>
      <w:r w:rsidRPr="00793F80">
        <w:rPr>
          <w:rFonts w:eastAsia="Calibri"/>
          <w:spacing w:val="2"/>
        </w:rPr>
        <w:t xml:space="preserve"> </w:t>
      </w:r>
      <w:r w:rsidRPr="00793F80">
        <w:rPr>
          <w:rFonts w:eastAsia="Calibri"/>
        </w:rPr>
        <w:t xml:space="preserve">institution.  Designations of confidentiality must be prominently indicated on the application, </w:t>
      </w:r>
      <w:proofErr w:type="gramStart"/>
      <w:r w:rsidRPr="00793F80">
        <w:rPr>
          <w:rFonts w:eastAsia="Calibri"/>
        </w:rPr>
        <w:t>documents</w:t>
      </w:r>
      <w:proofErr w:type="gramEnd"/>
      <w:r w:rsidRPr="00793F80">
        <w:rPr>
          <w:rFonts w:eastAsia="Calibri"/>
        </w:rPr>
        <w:t xml:space="preserve"> or attachments thereto</w:t>
      </w:r>
      <w:r>
        <w:rPr>
          <w:rFonts w:eastAsia="Calibri"/>
        </w:rPr>
        <w:t>.</w:t>
      </w:r>
    </w:p>
    <w:p w14:paraId="03F281A8" w14:textId="77777777" w:rsidR="004E4BA8" w:rsidRDefault="004E4BA8" w:rsidP="004F2FFE">
      <w:pPr>
        <w:jc w:val="both"/>
        <w:rPr>
          <w:rFonts w:eastAsia="Calibri"/>
        </w:rPr>
      </w:pPr>
    </w:p>
    <w:p w14:paraId="3947771B" w14:textId="57D8E152" w:rsidR="00861470" w:rsidRDefault="004F2FFE" w:rsidP="00F16846">
      <w:pPr>
        <w:jc w:val="both"/>
      </w:pPr>
      <w:r w:rsidRPr="000F566C">
        <w:rPr>
          <w:b/>
        </w:rPr>
        <w:t>Date of Filing/Acceptance</w:t>
      </w:r>
      <w:r>
        <w:t xml:space="preserve">:  The date the </w:t>
      </w:r>
      <w:r w:rsidR="00224BAC">
        <w:t>N</w:t>
      </w:r>
      <w:r w:rsidR="00047A72">
        <w:t xml:space="preserve">otice </w:t>
      </w:r>
      <w:r>
        <w:t>is received by the Department is the date of filing</w:t>
      </w:r>
      <w:r w:rsidR="00F16846">
        <w:t xml:space="preserve"> and </w:t>
      </w:r>
      <w:r w:rsidR="00CB2EE2">
        <w:t>acceptance</w:t>
      </w:r>
      <w:r w:rsidR="00F16846">
        <w:t>.</w:t>
      </w:r>
      <w:r>
        <w:t xml:space="preserve"> </w:t>
      </w:r>
      <w:r w:rsidR="00F16846">
        <w:t xml:space="preserve"> T</w:t>
      </w:r>
      <w:r w:rsidR="00861470">
        <w:t xml:space="preserve">he </w:t>
      </w:r>
      <w:r w:rsidR="00047A72">
        <w:t>Notice a</w:t>
      </w:r>
      <w:r w:rsidR="00861470">
        <w:t xml:space="preserve">nd </w:t>
      </w:r>
      <w:r w:rsidR="00CB2EE2">
        <w:t xml:space="preserve">any </w:t>
      </w:r>
      <w:r w:rsidR="00861470">
        <w:t xml:space="preserve">supporting documents should be </w:t>
      </w:r>
      <w:r w:rsidR="00D24142">
        <w:t>e</w:t>
      </w:r>
      <w:r w:rsidR="00861470">
        <w:t>mailed</w:t>
      </w:r>
      <w:r w:rsidR="004E4BA8">
        <w:t xml:space="preserve"> to</w:t>
      </w:r>
      <w:r w:rsidR="00861470">
        <w:t>:</w:t>
      </w:r>
    </w:p>
    <w:p w14:paraId="05B1084D" w14:textId="77777777" w:rsidR="00861470" w:rsidRDefault="00861470" w:rsidP="00861470">
      <w:pPr>
        <w:ind w:left="810"/>
        <w:jc w:val="both"/>
      </w:pPr>
    </w:p>
    <w:p w14:paraId="2CF99E6B" w14:textId="7B074249" w:rsidR="00E42CF0" w:rsidRDefault="00000000" w:rsidP="00D24142">
      <w:pPr>
        <w:ind w:left="720" w:firstLine="720"/>
        <w:jc w:val="both"/>
      </w:pPr>
      <w:hyperlink r:id="rId8" w:history="1">
        <w:r w:rsidR="00D24142" w:rsidRPr="00331617">
          <w:rPr>
            <w:rStyle w:val="Hyperlink"/>
            <w:rFonts w:eastAsia="Calibri"/>
          </w:rPr>
          <w:t>ra-bnbanksupervision@pa.gov</w:t>
        </w:r>
      </w:hyperlink>
    </w:p>
    <w:p w14:paraId="448AB71E" w14:textId="77777777" w:rsidR="00D24142" w:rsidRDefault="00D24142" w:rsidP="00BA143E">
      <w:pPr>
        <w:autoSpaceDE w:val="0"/>
        <w:autoSpaceDN w:val="0"/>
        <w:jc w:val="both"/>
        <w:rPr>
          <w:b/>
        </w:rPr>
      </w:pPr>
    </w:p>
    <w:p w14:paraId="61F5C1F9" w14:textId="1D118792" w:rsidR="00BA143E" w:rsidRPr="002A7AD5" w:rsidRDefault="00BA143E" w:rsidP="00BA143E">
      <w:pPr>
        <w:autoSpaceDE w:val="0"/>
        <w:autoSpaceDN w:val="0"/>
        <w:jc w:val="both"/>
      </w:pPr>
      <w:r w:rsidRPr="00224BAC">
        <w:rPr>
          <w:b/>
        </w:rPr>
        <w:t xml:space="preserve">Customer Notice of Discontinuance:  </w:t>
      </w:r>
      <w:r w:rsidRPr="002A7AD5">
        <w:t xml:space="preserve">The institution </w:t>
      </w:r>
      <w:r w:rsidR="00F16846">
        <w:t xml:space="preserve">must </w:t>
      </w:r>
      <w:r w:rsidRPr="002A7AD5">
        <w:t xml:space="preserve">provide public notice of the discontinuance of the branch </w:t>
      </w:r>
      <w:r w:rsidR="00224BAC">
        <w:t xml:space="preserve">or branches </w:t>
      </w:r>
      <w:r w:rsidRPr="002A7AD5">
        <w:t>to its customers.  The public notice, in the for</w:t>
      </w:r>
      <w:r w:rsidR="00F16846">
        <w:t>m attached hereto in Appendix “A</w:t>
      </w:r>
      <w:r w:rsidR="00A52202">
        <w:t>,”</w:t>
      </w:r>
      <w:r w:rsidRPr="002A7AD5">
        <w:t xml:space="preserve"> should be posted at the branch</w:t>
      </w:r>
      <w:r w:rsidR="00224BAC">
        <w:t xml:space="preserve"> </w:t>
      </w:r>
      <w:r w:rsidRPr="002A7AD5">
        <w:t xml:space="preserve">office for at least 30 days prior to </w:t>
      </w:r>
      <w:r w:rsidR="00224BAC">
        <w:t xml:space="preserve">the </w:t>
      </w:r>
      <w:r w:rsidRPr="002A7AD5">
        <w:t>discontinuance.</w:t>
      </w:r>
    </w:p>
    <w:p w14:paraId="6DF06DE9" w14:textId="77777777" w:rsidR="00E1148A" w:rsidRDefault="00E1148A" w:rsidP="00BA143E">
      <w:pPr>
        <w:autoSpaceDE w:val="0"/>
        <w:autoSpaceDN w:val="0"/>
        <w:jc w:val="both"/>
        <w:rPr>
          <w:sz w:val="22"/>
          <w:szCs w:val="22"/>
        </w:rPr>
        <w:sectPr w:rsidR="00E1148A" w:rsidSect="00E42CF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630" w:left="1440" w:header="720" w:footer="432" w:gutter="0"/>
          <w:cols w:space="720"/>
          <w:docGrid w:linePitch="360"/>
        </w:sectPr>
      </w:pPr>
    </w:p>
    <w:p w14:paraId="67BA3B9D" w14:textId="4BD7CFCD" w:rsidR="009C3DED" w:rsidRPr="00F16846" w:rsidRDefault="00BA143E" w:rsidP="002A7AD5">
      <w:pPr>
        <w:jc w:val="both"/>
        <w:rPr>
          <w:sz w:val="20"/>
          <w:szCs w:val="20"/>
        </w:rPr>
      </w:pPr>
      <w:r w:rsidRPr="00F16846">
        <w:rPr>
          <w:b/>
          <w:sz w:val="20"/>
          <w:szCs w:val="20"/>
        </w:rPr>
        <w:lastRenderedPageBreak/>
        <w:t>Note:</w:t>
      </w:r>
      <w:r w:rsidRPr="00F16846">
        <w:rPr>
          <w:sz w:val="20"/>
          <w:szCs w:val="20"/>
        </w:rPr>
        <w:t xml:space="preserve">  </w:t>
      </w:r>
      <w:r w:rsidRPr="00F16846">
        <w:rPr>
          <w:i/>
          <w:sz w:val="20"/>
          <w:szCs w:val="20"/>
        </w:rPr>
        <w:t>Agreement to Purchase Assets and Assume Liabilities:</w:t>
      </w:r>
      <w:r w:rsidRPr="00F16846">
        <w:rPr>
          <w:sz w:val="20"/>
          <w:szCs w:val="20"/>
        </w:rPr>
        <w:t xml:space="preserve">  If </w:t>
      </w:r>
      <w:r w:rsidR="00224BAC" w:rsidRPr="00F16846">
        <w:rPr>
          <w:sz w:val="20"/>
          <w:szCs w:val="20"/>
        </w:rPr>
        <w:t>a</w:t>
      </w:r>
      <w:r w:rsidRPr="00F16846">
        <w:rPr>
          <w:sz w:val="20"/>
          <w:szCs w:val="20"/>
        </w:rPr>
        <w:t xml:space="preserve"> branch</w:t>
      </w:r>
      <w:r w:rsidR="00224BAC" w:rsidRPr="00F16846">
        <w:rPr>
          <w:sz w:val="20"/>
          <w:szCs w:val="20"/>
        </w:rPr>
        <w:t xml:space="preserve"> or branches </w:t>
      </w:r>
      <w:r w:rsidRPr="00F16846">
        <w:rPr>
          <w:sz w:val="20"/>
          <w:szCs w:val="20"/>
        </w:rPr>
        <w:t xml:space="preserve">will be discontinued due to the purchase of assets and assumption of liabilities of the branch </w:t>
      </w:r>
      <w:r w:rsidR="00224BAC" w:rsidRPr="00F16846">
        <w:rPr>
          <w:sz w:val="20"/>
          <w:szCs w:val="20"/>
        </w:rPr>
        <w:t xml:space="preserve">or branches </w:t>
      </w:r>
      <w:r w:rsidRPr="00F16846">
        <w:rPr>
          <w:sz w:val="20"/>
          <w:szCs w:val="20"/>
        </w:rPr>
        <w:t>by another institution, the selling institution should provide public notice of the discontinuance of the branch</w:t>
      </w:r>
      <w:r w:rsidR="00224BAC" w:rsidRPr="00F16846">
        <w:rPr>
          <w:sz w:val="20"/>
          <w:szCs w:val="20"/>
        </w:rPr>
        <w:t xml:space="preserve"> or branches</w:t>
      </w:r>
      <w:r w:rsidR="00F16846" w:rsidRPr="00F16846">
        <w:rPr>
          <w:sz w:val="20"/>
          <w:szCs w:val="20"/>
        </w:rPr>
        <w:t xml:space="preserve"> if applicable</w:t>
      </w:r>
      <w:r w:rsidRPr="00F16846">
        <w:rPr>
          <w:sz w:val="20"/>
          <w:szCs w:val="20"/>
        </w:rPr>
        <w:t xml:space="preserve">.  </w:t>
      </w:r>
    </w:p>
    <w:p w14:paraId="640DBC21" w14:textId="77777777" w:rsidR="00DA432B" w:rsidRDefault="00DA432B" w:rsidP="00DA432B">
      <w:pPr>
        <w:autoSpaceDE w:val="0"/>
        <w:autoSpaceDN w:val="0"/>
        <w:jc w:val="both"/>
      </w:pPr>
    </w:p>
    <w:p w14:paraId="02BFC6AE" w14:textId="497371C2" w:rsidR="00DA432B" w:rsidRDefault="00DA432B" w:rsidP="00DA432B">
      <w:pPr>
        <w:autoSpaceDE w:val="0"/>
        <w:autoSpaceDN w:val="0"/>
        <w:jc w:val="both"/>
      </w:pPr>
      <w:r w:rsidRPr="00DA432B">
        <w:rPr>
          <w:b/>
        </w:rPr>
        <w:t>Certificate of Discontinuance:</w:t>
      </w:r>
      <w:r>
        <w:t xml:space="preserve">  Immediately after the Branch has been discontinued </w:t>
      </w:r>
      <w:r w:rsidRPr="002A7AD5">
        <w:t xml:space="preserve">the institution </w:t>
      </w:r>
      <w:r w:rsidR="00A52202">
        <w:t xml:space="preserve">is </w:t>
      </w:r>
      <w:r w:rsidRPr="002A7AD5">
        <w:t xml:space="preserve">required to file a Certificate of Discontinuance of Branch with the </w:t>
      </w:r>
      <w:r>
        <w:t>Bureau of Bank Supervision</w:t>
      </w:r>
      <w:r w:rsidRPr="002A7AD5">
        <w:t xml:space="preserve">.  A sample certificate is </w:t>
      </w:r>
      <w:r>
        <w:t>attached as Appendix “</w:t>
      </w:r>
      <w:r w:rsidR="00A578D8">
        <w:t>B</w:t>
      </w:r>
      <w:r>
        <w:t>.”</w:t>
      </w:r>
    </w:p>
    <w:p w14:paraId="312AF812" w14:textId="77777777" w:rsidR="00DA432B" w:rsidRDefault="00DA432B" w:rsidP="002A7AD5">
      <w:pPr>
        <w:pBdr>
          <w:bottom w:val="single" w:sz="4" w:space="1" w:color="auto"/>
        </w:pBdr>
        <w:jc w:val="both"/>
      </w:pPr>
    </w:p>
    <w:p w14:paraId="2E51817A" w14:textId="77777777" w:rsidR="00E42CF0" w:rsidRDefault="00E42CF0" w:rsidP="001336AB">
      <w:pPr>
        <w:ind w:left="90"/>
        <w:jc w:val="center"/>
        <w:rPr>
          <w:b/>
          <w:color w:val="2E74B5" w:themeColor="accent1" w:themeShade="BF"/>
        </w:rPr>
      </w:pPr>
    </w:p>
    <w:p w14:paraId="492AAFE8" w14:textId="314BB654" w:rsidR="00F5371D" w:rsidRDefault="005D73B8" w:rsidP="002A7AD5">
      <w:pPr>
        <w:jc w:val="center"/>
      </w:pPr>
      <w:r>
        <w:rPr>
          <w:b/>
          <w:color w:val="2E74B5" w:themeColor="accent1" w:themeShade="BF"/>
        </w:rPr>
        <w:t xml:space="preserve">Section </w:t>
      </w:r>
      <w:r w:rsidR="00224BAC">
        <w:rPr>
          <w:b/>
          <w:color w:val="2E74B5" w:themeColor="accent1" w:themeShade="BF"/>
        </w:rPr>
        <w:t>II</w:t>
      </w:r>
      <w:r>
        <w:rPr>
          <w:b/>
          <w:color w:val="2E74B5" w:themeColor="accent1" w:themeShade="BF"/>
        </w:rPr>
        <w:t xml:space="preserve"> - </w:t>
      </w:r>
      <w:r w:rsidR="00F5371D" w:rsidRPr="00C56E9C">
        <w:rPr>
          <w:b/>
          <w:color w:val="2E74B5" w:themeColor="accent1" w:themeShade="BF"/>
        </w:rPr>
        <w:t>Board Resolution</w:t>
      </w:r>
    </w:p>
    <w:p w14:paraId="5B9E79E1" w14:textId="77777777" w:rsidR="00224BAC" w:rsidRDefault="00224BAC" w:rsidP="002A7AD5">
      <w:pPr>
        <w:jc w:val="center"/>
      </w:pPr>
    </w:p>
    <w:p w14:paraId="1D941D1B" w14:textId="684F96E2" w:rsidR="00F153FB" w:rsidRDefault="00C56E9C" w:rsidP="002A7AD5">
      <w:pPr>
        <w:jc w:val="both"/>
      </w:pPr>
      <w:r>
        <w:t xml:space="preserve">A resolution by the Board of Directors or Trustees substantially in the form attached hereto in Appendix </w:t>
      </w:r>
      <w:r w:rsidR="00016D6B">
        <w:t>“</w:t>
      </w:r>
      <w:r w:rsidR="00A578D8">
        <w:t>C</w:t>
      </w:r>
      <w:r>
        <w:t xml:space="preserve">” must be provided with this </w:t>
      </w:r>
      <w:r w:rsidR="00047A72">
        <w:t>Notice</w:t>
      </w:r>
      <w:r>
        <w:t xml:space="preserve">.   </w:t>
      </w:r>
    </w:p>
    <w:p w14:paraId="23BC18DD" w14:textId="77777777" w:rsidR="00F153FB" w:rsidRDefault="00F153FB" w:rsidP="002A7AD5">
      <w:pPr>
        <w:pBdr>
          <w:bottom w:val="single" w:sz="4" w:space="1" w:color="auto"/>
        </w:pBdr>
      </w:pPr>
    </w:p>
    <w:p w14:paraId="30F3A192" w14:textId="77777777" w:rsidR="00C56E9C" w:rsidRPr="00E42CF0" w:rsidRDefault="00C56E9C" w:rsidP="00F153FB">
      <w:pPr>
        <w:jc w:val="center"/>
        <w:rPr>
          <w:b/>
        </w:rPr>
      </w:pPr>
    </w:p>
    <w:p w14:paraId="54AA19E8" w14:textId="1571519F" w:rsidR="00C56E9C" w:rsidRPr="00E42CF0" w:rsidRDefault="005D73B8" w:rsidP="00F153FB">
      <w:pPr>
        <w:jc w:val="center"/>
        <w:rPr>
          <w:b/>
          <w:color w:val="2E74B5" w:themeColor="accent1" w:themeShade="BF"/>
        </w:rPr>
      </w:pPr>
      <w:r w:rsidRPr="00E42CF0">
        <w:rPr>
          <w:b/>
          <w:color w:val="2E74B5" w:themeColor="accent1" w:themeShade="BF"/>
        </w:rPr>
        <w:t xml:space="preserve">Section </w:t>
      </w:r>
      <w:r w:rsidR="00224BAC">
        <w:rPr>
          <w:b/>
          <w:color w:val="2E74B5" w:themeColor="accent1" w:themeShade="BF"/>
        </w:rPr>
        <w:t>I</w:t>
      </w:r>
      <w:r w:rsidR="00A52202">
        <w:rPr>
          <w:b/>
          <w:color w:val="2E74B5" w:themeColor="accent1" w:themeShade="BF"/>
        </w:rPr>
        <w:t>II</w:t>
      </w:r>
      <w:r w:rsidRPr="00E42CF0">
        <w:rPr>
          <w:b/>
          <w:color w:val="2E74B5" w:themeColor="accent1" w:themeShade="BF"/>
        </w:rPr>
        <w:t xml:space="preserve"> - </w:t>
      </w:r>
      <w:r w:rsidR="00047A72">
        <w:rPr>
          <w:b/>
          <w:color w:val="2E74B5" w:themeColor="accent1" w:themeShade="BF"/>
        </w:rPr>
        <w:t>Information</w:t>
      </w:r>
      <w:r w:rsidR="00BB626B" w:rsidRPr="00E42CF0">
        <w:rPr>
          <w:b/>
          <w:color w:val="2E74B5" w:themeColor="accent1" w:themeShade="BF"/>
        </w:rPr>
        <w:t xml:space="preserve"> </w:t>
      </w:r>
    </w:p>
    <w:p w14:paraId="436CAB92" w14:textId="77777777" w:rsidR="00C56E9C" w:rsidRPr="00E42CF0" w:rsidRDefault="00C56E9C" w:rsidP="00C56E9C">
      <w:pPr>
        <w:tabs>
          <w:tab w:val="left" w:pos="360"/>
        </w:tabs>
        <w:ind w:left="360" w:hanging="360"/>
        <w:rPr>
          <w:rFonts w:eastAsia="Times New Roman"/>
          <w:b/>
        </w:rPr>
      </w:pPr>
    </w:p>
    <w:p w14:paraId="5C726FFF" w14:textId="34546296" w:rsidR="00C56E9C" w:rsidRDefault="009C3DED" w:rsidP="002A7AD5">
      <w:pPr>
        <w:tabs>
          <w:tab w:val="left" w:pos="360"/>
          <w:tab w:val="left" w:pos="720"/>
        </w:tabs>
        <w:ind w:left="720" w:hanging="720"/>
        <w:jc w:val="both"/>
        <w:rPr>
          <w:rFonts w:eastAsia="Times New Roman"/>
        </w:rPr>
      </w:pPr>
      <w:r>
        <w:rPr>
          <w:rFonts w:eastAsia="Times New Roman"/>
        </w:rPr>
        <w:t>1</w:t>
      </w:r>
      <w:r w:rsidR="00FC45BE">
        <w:rPr>
          <w:rFonts w:eastAsia="Times New Roman"/>
        </w:rPr>
        <w:t>.</w:t>
      </w:r>
      <w:r w:rsidR="00FC45BE">
        <w:rPr>
          <w:rFonts w:eastAsia="Times New Roman"/>
        </w:rPr>
        <w:tab/>
      </w:r>
      <w:r w:rsidR="00FC02FA">
        <w:rPr>
          <w:rFonts w:eastAsia="Times New Roman"/>
        </w:rPr>
        <w:tab/>
      </w:r>
      <w:r w:rsidR="00FC45BE">
        <w:rPr>
          <w:rFonts w:eastAsia="Times New Roman"/>
        </w:rPr>
        <w:t>Provide the location of the branch</w:t>
      </w:r>
      <w:r w:rsidR="00224BAC">
        <w:rPr>
          <w:rFonts w:eastAsia="Times New Roman"/>
        </w:rPr>
        <w:t xml:space="preserve"> or branches</w:t>
      </w:r>
      <w:r w:rsidR="00FC45BE">
        <w:rPr>
          <w:rFonts w:eastAsia="Times New Roman"/>
        </w:rPr>
        <w:t xml:space="preserve"> to be discontinued</w:t>
      </w:r>
      <w:r w:rsidR="00B674B7">
        <w:rPr>
          <w:rFonts w:eastAsia="Times New Roman"/>
        </w:rPr>
        <w:t xml:space="preserve"> </w:t>
      </w:r>
      <w:r w:rsidR="00B674B7" w:rsidRPr="00B674B7">
        <w:rPr>
          <w:rFonts w:eastAsia="Times New Roman"/>
          <w:i/>
        </w:rPr>
        <w:t>(if more than one branch location is involved</w:t>
      </w:r>
      <w:r w:rsidR="00224BAC">
        <w:rPr>
          <w:rFonts w:eastAsia="Times New Roman"/>
          <w:i/>
        </w:rPr>
        <w:t>,</w:t>
      </w:r>
      <w:r w:rsidR="00B674B7" w:rsidRPr="00B674B7">
        <w:rPr>
          <w:rFonts w:eastAsia="Times New Roman"/>
          <w:i/>
        </w:rPr>
        <w:t xml:space="preserve"> attach an addendum with the additional locations with the following information)</w:t>
      </w:r>
      <w:r w:rsidR="00C56E9C" w:rsidRPr="00E42CF0">
        <w:rPr>
          <w:rFonts w:eastAsia="Times New Roman"/>
        </w:rPr>
        <w:t>:</w:t>
      </w:r>
    </w:p>
    <w:p w14:paraId="754DA368" w14:textId="2D08A307" w:rsidR="00FC45BE" w:rsidRDefault="00FC45BE" w:rsidP="005E1B82">
      <w:pPr>
        <w:tabs>
          <w:tab w:val="left" w:pos="360"/>
        </w:tabs>
        <w:ind w:left="360" w:hanging="360"/>
        <w:jc w:val="both"/>
        <w:rPr>
          <w:rFonts w:eastAsia="Times New Roman"/>
        </w:rPr>
      </w:pPr>
    </w:p>
    <w:tbl>
      <w:tblPr>
        <w:tblStyle w:val="TableGrid"/>
        <w:tblW w:w="9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5"/>
        <w:gridCol w:w="2790"/>
        <w:gridCol w:w="2790"/>
      </w:tblGrid>
      <w:tr w:rsidR="00E1148A" w:rsidRPr="00E1148A" w14:paraId="7AB2B5B6" w14:textId="77777777" w:rsidTr="00495CC2">
        <w:tc>
          <w:tcPr>
            <w:tcW w:w="9445" w:type="dxa"/>
            <w:gridSpan w:val="3"/>
            <w:hideMark/>
          </w:tcPr>
          <w:p w14:paraId="2BF1EA35" w14:textId="1535E487" w:rsidR="00E1148A" w:rsidRPr="00E1148A" w:rsidRDefault="00E1148A" w:rsidP="00E1148A">
            <w:r w:rsidRPr="00E1148A">
              <w:t xml:space="preserve">Street:  </w:t>
            </w:r>
            <w:sdt>
              <w:sdtPr>
                <w:id w:val="1196116372"/>
                <w:placeholder>
                  <w:docPart w:val="ADA10E46FDC2467DBEB1AE854FE6BC5D"/>
                </w:placeholder>
                <w:showingPlcHdr/>
                <w15:color w:val="3366FF"/>
                <w:text/>
              </w:sdtPr>
              <w:sdtEndPr>
                <w:rPr>
                  <w:i/>
                </w:rPr>
              </w:sdtEndPr>
              <w:sdtContent>
                <w:r w:rsidRPr="00E1148A">
                  <w:rPr>
                    <w:i/>
                  </w:rPr>
                  <w:t xml:space="preserve">  Street                                      </w:t>
                </w:r>
              </w:sdtContent>
            </w:sdt>
          </w:p>
        </w:tc>
      </w:tr>
      <w:tr w:rsidR="00E1148A" w:rsidRPr="00E1148A" w14:paraId="7458BFF2" w14:textId="77777777" w:rsidTr="00495CC2">
        <w:tc>
          <w:tcPr>
            <w:tcW w:w="3865" w:type="dxa"/>
            <w:hideMark/>
          </w:tcPr>
          <w:p w14:paraId="34F20BBE" w14:textId="77777777" w:rsidR="00E1148A" w:rsidRPr="00E1148A" w:rsidRDefault="00E1148A" w:rsidP="00E1148A">
            <w:r w:rsidRPr="00E1148A">
              <w:t xml:space="preserve">City: </w:t>
            </w:r>
            <w:sdt>
              <w:sdtPr>
                <w:id w:val="-1918710929"/>
                <w:placeholder>
                  <w:docPart w:val="E918E68EAE864AE388D8B100AE7B3312"/>
                </w:placeholder>
                <w:showingPlcHdr/>
                <w15:color w:val="3366FF"/>
                <w:text/>
              </w:sdtPr>
              <w:sdtEndPr>
                <w:rPr>
                  <w:i/>
                </w:rPr>
              </w:sdtEndPr>
              <w:sdtContent>
                <w:r w:rsidRPr="00E1148A">
                  <w:rPr>
                    <w:i/>
                  </w:rPr>
                  <w:t xml:space="preserve">  City                                </w:t>
                </w:r>
              </w:sdtContent>
            </w:sdt>
            <w:r w:rsidRPr="00E1148A">
              <w:t xml:space="preserve">  </w:t>
            </w:r>
          </w:p>
        </w:tc>
        <w:tc>
          <w:tcPr>
            <w:tcW w:w="2790" w:type="dxa"/>
            <w:hideMark/>
          </w:tcPr>
          <w:p w14:paraId="44B93EFB" w14:textId="77777777" w:rsidR="00E1148A" w:rsidRPr="00E1148A" w:rsidRDefault="00E1148A" w:rsidP="00E1148A">
            <w:r w:rsidRPr="00E1148A">
              <w:t xml:space="preserve">State:  </w:t>
            </w:r>
            <w:sdt>
              <w:sdtPr>
                <w:id w:val="-813016947"/>
                <w:placeholder>
                  <w:docPart w:val="DDCC05069DAA49CB8E451E98A52AAC1D"/>
                </w:placeholder>
                <w:showingPlcHdr/>
                <w15:color w:val="3366FF"/>
                <w:text/>
              </w:sdtPr>
              <w:sdtEndPr>
                <w:rPr>
                  <w:i/>
                </w:rPr>
              </w:sdtEndPr>
              <w:sdtContent>
                <w:r w:rsidRPr="00E1148A">
                  <w:rPr>
                    <w:i/>
                  </w:rPr>
                  <w:t xml:space="preserve"> State             </w:t>
                </w:r>
              </w:sdtContent>
            </w:sdt>
          </w:p>
        </w:tc>
        <w:tc>
          <w:tcPr>
            <w:tcW w:w="2790" w:type="dxa"/>
            <w:hideMark/>
          </w:tcPr>
          <w:p w14:paraId="11B1FD8D" w14:textId="77777777" w:rsidR="00E1148A" w:rsidRPr="00E1148A" w:rsidRDefault="00E1148A" w:rsidP="00E1148A">
            <w:r w:rsidRPr="00E1148A">
              <w:t xml:space="preserve">Zip Code:  </w:t>
            </w:r>
            <w:sdt>
              <w:sdtPr>
                <w:id w:val="1887066431"/>
                <w:placeholder>
                  <w:docPart w:val="CA1F721F295E44138A6E09639E24CA3C"/>
                </w:placeholder>
                <w:showingPlcHdr/>
                <w15:color w:val="3366FF"/>
                <w:text/>
              </w:sdtPr>
              <w:sdtEndPr>
                <w:rPr>
                  <w:i/>
                </w:rPr>
              </w:sdtEndPr>
              <w:sdtContent>
                <w:r w:rsidRPr="00E1148A">
                  <w:rPr>
                    <w:i/>
                  </w:rPr>
                  <w:t xml:space="preserve">  Zip Code       </w:t>
                </w:r>
              </w:sdtContent>
            </w:sdt>
          </w:p>
        </w:tc>
      </w:tr>
      <w:tr w:rsidR="00E1148A" w:rsidRPr="00E1148A" w14:paraId="11972E2F" w14:textId="77777777" w:rsidTr="00495CC2">
        <w:tc>
          <w:tcPr>
            <w:tcW w:w="3865" w:type="dxa"/>
            <w:hideMark/>
          </w:tcPr>
          <w:p w14:paraId="0BC889D3" w14:textId="77777777" w:rsidR="00E1148A" w:rsidRPr="00E1148A" w:rsidRDefault="00E1148A" w:rsidP="00E1148A">
            <w:r w:rsidRPr="00E1148A">
              <w:t xml:space="preserve">County:     </w:t>
            </w:r>
            <w:sdt>
              <w:sdtPr>
                <w:id w:val="3252370"/>
                <w:placeholder>
                  <w:docPart w:val="19DF80F6D7634462989D7474E03EB1F2"/>
                </w:placeholder>
                <w:showingPlcHdr/>
                <w15:color w:val="3366FF"/>
                <w:text/>
              </w:sdtPr>
              <w:sdtEndPr>
                <w:rPr>
                  <w:i/>
                </w:rPr>
              </w:sdtEndPr>
              <w:sdtContent>
                <w:r w:rsidRPr="00E1148A">
                  <w:rPr>
                    <w:i/>
                  </w:rPr>
                  <w:t xml:space="preserve">  County                       </w:t>
                </w:r>
              </w:sdtContent>
            </w:sdt>
            <w:r w:rsidRPr="00E1148A">
              <w:t xml:space="preserve">  </w:t>
            </w:r>
          </w:p>
        </w:tc>
        <w:tc>
          <w:tcPr>
            <w:tcW w:w="5580" w:type="dxa"/>
            <w:gridSpan w:val="2"/>
          </w:tcPr>
          <w:p w14:paraId="275C0E23" w14:textId="77777777" w:rsidR="00E1148A" w:rsidRPr="00E1148A" w:rsidRDefault="00E1148A" w:rsidP="00E1148A"/>
        </w:tc>
      </w:tr>
    </w:tbl>
    <w:p w14:paraId="41C22C4F" w14:textId="5E7FB7A9" w:rsidR="00FC45BE" w:rsidRDefault="00FC45BE" w:rsidP="00E1148A">
      <w:pPr>
        <w:rPr>
          <w:rFonts w:eastAsia="Times New Roman"/>
        </w:rPr>
      </w:pPr>
    </w:p>
    <w:p w14:paraId="6A259C79" w14:textId="606BDC33" w:rsidR="00FC45BE" w:rsidRDefault="009C3DED" w:rsidP="002A7AD5">
      <w:pPr>
        <w:tabs>
          <w:tab w:val="left" w:pos="360"/>
        </w:tabs>
        <w:ind w:left="720" w:hanging="720"/>
        <w:jc w:val="both"/>
        <w:rPr>
          <w:rFonts w:eastAsia="Times New Roman"/>
        </w:rPr>
      </w:pPr>
      <w:r>
        <w:rPr>
          <w:rFonts w:eastAsia="Times New Roman"/>
        </w:rPr>
        <w:t>2</w:t>
      </w:r>
      <w:r w:rsidR="00FC45BE" w:rsidRPr="00FC45BE">
        <w:rPr>
          <w:rFonts w:eastAsia="Times New Roman"/>
        </w:rPr>
        <w:t>.</w:t>
      </w:r>
      <w:r w:rsidR="00FC45BE" w:rsidRPr="00FC45BE">
        <w:rPr>
          <w:rFonts w:eastAsia="Times New Roman"/>
        </w:rPr>
        <w:tab/>
      </w:r>
      <w:r w:rsidR="00FC02FA">
        <w:rPr>
          <w:rFonts w:eastAsia="Times New Roman"/>
        </w:rPr>
        <w:tab/>
      </w:r>
      <w:r w:rsidR="00FC45BE" w:rsidRPr="00FC45BE">
        <w:rPr>
          <w:rFonts w:eastAsia="Times New Roman"/>
        </w:rPr>
        <w:t xml:space="preserve">What is the anticipated date for the discontinuance of the branch </w:t>
      </w:r>
      <w:r w:rsidR="00B674B7">
        <w:rPr>
          <w:rFonts w:eastAsia="Times New Roman"/>
        </w:rPr>
        <w:t>or branches (</w:t>
      </w:r>
      <w:r w:rsidR="00B674B7" w:rsidRPr="005E2668">
        <w:rPr>
          <w:rFonts w:eastAsia="Times New Roman"/>
          <w:i/>
        </w:rPr>
        <w:t xml:space="preserve">if more than </w:t>
      </w:r>
      <w:r w:rsidR="00B674B7">
        <w:rPr>
          <w:rFonts w:eastAsia="Times New Roman"/>
          <w:i/>
        </w:rPr>
        <w:t>one branch location is involved provide the date for each separate location</w:t>
      </w:r>
      <w:r w:rsidR="00971DBA">
        <w:rPr>
          <w:rFonts w:eastAsia="Times New Roman"/>
          <w:i/>
        </w:rPr>
        <w:t>)</w:t>
      </w:r>
      <w:r w:rsidR="00FC45BE">
        <w:rPr>
          <w:rFonts w:eastAsia="Times New Roman"/>
        </w:rPr>
        <w:t>?</w:t>
      </w:r>
    </w:p>
    <w:tbl>
      <w:tblPr>
        <w:tblStyle w:val="TableGrid"/>
        <w:tblW w:w="8653" w:type="dxa"/>
        <w:tblInd w:w="697" w:type="dxa"/>
        <w:tblBorders>
          <w:top w:val="threeDEngrave" w:sz="6" w:space="0" w:color="auto"/>
          <w:left w:val="threeDEngrave" w:sz="6" w:space="0" w:color="auto"/>
          <w:bottom w:val="threeDEngrave" w:sz="6" w:space="0" w:color="auto"/>
          <w:right w:val="threeDEngrave" w:sz="6" w:space="0" w:color="auto"/>
          <w:insideH w:val="threeDEngrave" w:sz="6" w:space="0" w:color="auto"/>
          <w:insideV w:val="threeDEngrave" w:sz="6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653"/>
      </w:tblGrid>
      <w:tr w:rsidR="005F0575" w14:paraId="476AF05F" w14:textId="77777777" w:rsidTr="00495CC2">
        <w:trPr>
          <w:trHeight w:val="648"/>
        </w:trPr>
        <w:tc>
          <w:tcPr>
            <w:tcW w:w="8653" w:type="dxa"/>
          </w:tcPr>
          <w:bookmarkStart w:id="0" w:name="_Hlk5357064"/>
          <w:p w14:paraId="0B43E9BF" w14:textId="77777777" w:rsidR="005F0575" w:rsidRDefault="00000000" w:rsidP="00495CC2">
            <w:sdt>
              <w:sdtPr>
                <w:rPr>
                  <w:rStyle w:val="Style1"/>
                </w:rPr>
                <w:id w:val="1825470894"/>
                <w:placeholder>
                  <w:docPart w:val="9CEAE2EF7C0C4BC8BE5439E43A8FFA02"/>
                </w:placeholder>
                <w:showingPlcHdr/>
                <w15:color w:val="3366FF"/>
                <w:text/>
              </w:sdtPr>
              <w:sdtEndPr>
                <w:rPr>
                  <w:rStyle w:val="DefaultParagraphFont"/>
                  <w:i/>
                </w:rPr>
              </w:sdtEndPr>
              <w:sdtContent>
                <w:r w:rsidR="005F0575">
                  <w:rPr>
                    <w:rStyle w:val="PlaceholderText"/>
                    <w:i/>
                  </w:rPr>
                  <w:t xml:space="preserve">                                                                                              </w:t>
                </w:r>
              </w:sdtContent>
            </w:sdt>
          </w:p>
        </w:tc>
      </w:tr>
      <w:bookmarkEnd w:id="0"/>
    </w:tbl>
    <w:p w14:paraId="110E3001" w14:textId="77777777" w:rsidR="00FC45BE" w:rsidRDefault="00FC45BE" w:rsidP="005E1B82">
      <w:pPr>
        <w:tabs>
          <w:tab w:val="left" w:pos="360"/>
        </w:tabs>
        <w:ind w:left="360" w:hanging="360"/>
        <w:jc w:val="both"/>
        <w:rPr>
          <w:rFonts w:eastAsia="Times New Roman"/>
        </w:rPr>
      </w:pPr>
    </w:p>
    <w:p w14:paraId="4663865C" w14:textId="17259AB1" w:rsidR="00FC45BE" w:rsidRDefault="009C3DED" w:rsidP="002A7AD5">
      <w:pPr>
        <w:tabs>
          <w:tab w:val="left" w:pos="360"/>
        </w:tabs>
        <w:ind w:left="720" w:hanging="720"/>
        <w:jc w:val="both"/>
        <w:rPr>
          <w:rFonts w:eastAsia="Times New Roman"/>
        </w:rPr>
      </w:pPr>
      <w:r>
        <w:rPr>
          <w:rFonts w:eastAsia="Times New Roman"/>
        </w:rPr>
        <w:t>3</w:t>
      </w:r>
      <w:r w:rsidR="00FC45BE" w:rsidRPr="00E42CF0">
        <w:rPr>
          <w:rFonts w:eastAsia="Times New Roman"/>
        </w:rPr>
        <w:t>.</w:t>
      </w:r>
      <w:r w:rsidR="00FC45BE" w:rsidRPr="00E42CF0">
        <w:rPr>
          <w:rFonts w:eastAsia="Times New Roman"/>
        </w:rPr>
        <w:tab/>
      </w:r>
      <w:r w:rsidR="00FC02FA">
        <w:rPr>
          <w:rFonts w:eastAsia="Times New Roman"/>
        </w:rPr>
        <w:tab/>
      </w:r>
      <w:r w:rsidR="00FC45BE" w:rsidRPr="00E42CF0">
        <w:rPr>
          <w:rFonts w:eastAsia="Times New Roman"/>
        </w:rPr>
        <w:t xml:space="preserve">State the basis for the institution’s decision </w:t>
      </w:r>
      <w:r w:rsidR="00FC45BE">
        <w:rPr>
          <w:rFonts w:eastAsia="Times New Roman"/>
        </w:rPr>
        <w:t xml:space="preserve">to </w:t>
      </w:r>
      <w:r w:rsidR="00BA143E">
        <w:rPr>
          <w:rFonts w:eastAsia="Times New Roman"/>
        </w:rPr>
        <w:t>discontinue operations</w:t>
      </w:r>
      <w:r w:rsidR="00B674B7">
        <w:rPr>
          <w:rFonts w:eastAsia="Times New Roman"/>
        </w:rPr>
        <w:t xml:space="preserve"> at the branch or branches. </w:t>
      </w:r>
    </w:p>
    <w:tbl>
      <w:tblPr>
        <w:tblStyle w:val="TableGrid"/>
        <w:tblW w:w="8653" w:type="dxa"/>
        <w:tblInd w:w="697" w:type="dxa"/>
        <w:tblBorders>
          <w:top w:val="threeDEngrave" w:sz="6" w:space="0" w:color="auto"/>
          <w:left w:val="threeDEngrave" w:sz="6" w:space="0" w:color="auto"/>
          <w:bottom w:val="threeDEngrave" w:sz="6" w:space="0" w:color="auto"/>
          <w:right w:val="threeDEngrave" w:sz="6" w:space="0" w:color="auto"/>
          <w:insideH w:val="threeDEngrave" w:sz="6" w:space="0" w:color="auto"/>
          <w:insideV w:val="threeDEngrave" w:sz="6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653"/>
      </w:tblGrid>
      <w:tr w:rsidR="005F0575" w14:paraId="4AFC7433" w14:textId="77777777" w:rsidTr="00495CC2">
        <w:trPr>
          <w:trHeight w:val="648"/>
        </w:trPr>
        <w:tc>
          <w:tcPr>
            <w:tcW w:w="8653" w:type="dxa"/>
          </w:tcPr>
          <w:p w14:paraId="4C649D89" w14:textId="77777777" w:rsidR="005F0575" w:rsidRDefault="00000000" w:rsidP="00495CC2">
            <w:sdt>
              <w:sdtPr>
                <w:rPr>
                  <w:rStyle w:val="Style1"/>
                </w:rPr>
                <w:id w:val="-1084915607"/>
                <w:placeholder>
                  <w:docPart w:val="11663476C4A84E08B50919E51C0EA169"/>
                </w:placeholder>
                <w:showingPlcHdr/>
                <w15:color w:val="3366FF"/>
                <w:text/>
              </w:sdtPr>
              <w:sdtEndPr>
                <w:rPr>
                  <w:rStyle w:val="DefaultParagraphFont"/>
                  <w:i/>
                </w:rPr>
              </w:sdtEndPr>
              <w:sdtContent>
                <w:r w:rsidR="005F0575">
                  <w:rPr>
                    <w:rStyle w:val="PlaceholderText"/>
                    <w:i/>
                  </w:rPr>
                  <w:t xml:space="preserve">                                                                                              </w:t>
                </w:r>
              </w:sdtContent>
            </w:sdt>
          </w:p>
        </w:tc>
      </w:tr>
    </w:tbl>
    <w:p w14:paraId="22779A47" w14:textId="77777777" w:rsidR="00C56E9C" w:rsidRPr="00E42CF0" w:rsidRDefault="00C56E9C" w:rsidP="005E1B82">
      <w:pPr>
        <w:tabs>
          <w:tab w:val="left" w:pos="360"/>
        </w:tabs>
        <w:ind w:left="360" w:hanging="360"/>
        <w:jc w:val="both"/>
        <w:rPr>
          <w:rFonts w:eastAsia="Times New Roman"/>
          <w:b/>
        </w:rPr>
      </w:pPr>
    </w:p>
    <w:p w14:paraId="3D586A88" w14:textId="77777777" w:rsidR="005F0575" w:rsidRPr="005F0575" w:rsidRDefault="009C3DED" w:rsidP="005F0575">
      <w:pPr>
        <w:widowControl w:val="0"/>
        <w:tabs>
          <w:tab w:val="left" w:pos="-1440"/>
          <w:tab w:val="left" w:pos="360"/>
        </w:tabs>
        <w:snapToGrid w:val="0"/>
        <w:ind w:left="720" w:hanging="720"/>
        <w:jc w:val="both"/>
        <w:rPr>
          <w:rFonts w:eastAsia="Times New Roman"/>
        </w:rPr>
      </w:pPr>
      <w:r>
        <w:rPr>
          <w:rFonts w:eastAsia="Times New Roman"/>
        </w:rPr>
        <w:t>4</w:t>
      </w:r>
      <w:r w:rsidR="00BA143E">
        <w:rPr>
          <w:rFonts w:eastAsia="Times New Roman"/>
        </w:rPr>
        <w:t>.</w:t>
      </w:r>
      <w:r w:rsidR="00BA143E">
        <w:rPr>
          <w:rFonts w:eastAsia="Times New Roman"/>
        </w:rPr>
        <w:tab/>
      </w:r>
      <w:r w:rsidR="00FC02FA">
        <w:rPr>
          <w:rFonts w:eastAsia="Times New Roman"/>
        </w:rPr>
        <w:tab/>
      </w:r>
      <w:r w:rsidR="00BA143E">
        <w:rPr>
          <w:rFonts w:eastAsia="Times New Roman"/>
        </w:rPr>
        <w:t xml:space="preserve">Will operations or accounts from the discontinued location be transferred or consolidated to another branch location?  </w:t>
      </w:r>
      <w:r w:rsidR="005F0575" w:rsidRPr="005F0575">
        <w:rPr>
          <w:rFonts w:eastAsia="Times New Roman"/>
        </w:rPr>
        <w:t xml:space="preserve">  </w:t>
      </w:r>
      <w:bookmarkStart w:id="1" w:name="_Hlk5357173"/>
      <w:sdt>
        <w:sdtPr>
          <w:rPr>
            <w:rFonts w:eastAsia="Times New Roman"/>
          </w:rPr>
          <w:id w:val="332573402"/>
          <w15:color w:val="3366FF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F0575" w:rsidRPr="005F0575">
            <w:rPr>
              <w:rFonts w:ascii="Segoe UI Symbol" w:eastAsia="Times New Roman" w:hAnsi="Segoe UI Symbol" w:cs="Segoe UI Symbol"/>
            </w:rPr>
            <w:t>☐</w:t>
          </w:r>
        </w:sdtContent>
      </w:sdt>
      <w:r w:rsidR="005F0575" w:rsidRPr="005F0575">
        <w:rPr>
          <w:rFonts w:eastAsia="Times New Roman"/>
        </w:rPr>
        <w:t xml:space="preserve"> Yes </w:t>
      </w:r>
      <w:sdt>
        <w:sdtPr>
          <w:rPr>
            <w:rFonts w:eastAsia="Times New Roman"/>
          </w:rPr>
          <w:id w:val="-510443582"/>
          <w15:color w:val="3366FF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F0575" w:rsidRPr="005F0575">
            <w:rPr>
              <w:rFonts w:ascii="Segoe UI Symbol" w:eastAsia="Times New Roman" w:hAnsi="Segoe UI Symbol" w:cs="Segoe UI Symbol"/>
            </w:rPr>
            <w:t>☐</w:t>
          </w:r>
        </w:sdtContent>
      </w:sdt>
      <w:r w:rsidR="005F0575" w:rsidRPr="005F0575">
        <w:rPr>
          <w:rFonts w:eastAsia="Times New Roman"/>
        </w:rPr>
        <w:t xml:space="preserve"> No</w:t>
      </w:r>
    </w:p>
    <w:bookmarkEnd w:id="1"/>
    <w:p w14:paraId="76A2C44F" w14:textId="5D520AC0" w:rsidR="00BA143E" w:rsidRDefault="00BA143E" w:rsidP="005E1B82">
      <w:pPr>
        <w:widowControl w:val="0"/>
        <w:tabs>
          <w:tab w:val="left" w:pos="-1440"/>
          <w:tab w:val="left" w:pos="360"/>
        </w:tabs>
        <w:snapToGrid w:val="0"/>
        <w:ind w:left="360" w:hanging="360"/>
        <w:jc w:val="both"/>
        <w:rPr>
          <w:rFonts w:eastAsia="Times New Roman"/>
        </w:rPr>
      </w:pPr>
    </w:p>
    <w:p w14:paraId="2DDCA9AE" w14:textId="6B2D9BCE" w:rsidR="00E1148A" w:rsidRDefault="00BA143E" w:rsidP="00B674B7">
      <w:pPr>
        <w:widowControl w:val="0"/>
        <w:tabs>
          <w:tab w:val="left" w:pos="-1440"/>
        </w:tabs>
        <w:snapToGrid w:val="0"/>
        <w:ind w:left="720"/>
        <w:jc w:val="both"/>
        <w:rPr>
          <w:rFonts w:eastAsia="Times New Roman"/>
          <w:i/>
        </w:rPr>
      </w:pPr>
      <w:r w:rsidRPr="00BA143E">
        <w:rPr>
          <w:rFonts w:eastAsia="Times New Roman"/>
          <w:i/>
        </w:rPr>
        <w:t>If the answer is “Yes”</w:t>
      </w:r>
      <w:r w:rsidR="00016D6B">
        <w:rPr>
          <w:rFonts w:eastAsia="Times New Roman"/>
          <w:i/>
        </w:rPr>
        <w:t>,</w:t>
      </w:r>
      <w:r w:rsidRPr="00BA143E">
        <w:rPr>
          <w:rFonts w:eastAsia="Times New Roman"/>
          <w:i/>
        </w:rPr>
        <w:t xml:space="preserve"> please indicate to what branch </w:t>
      </w:r>
      <w:r w:rsidR="00B674B7">
        <w:rPr>
          <w:rFonts w:eastAsia="Times New Roman"/>
          <w:i/>
        </w:rPr>
        <w:t xml:space="preserve">the </w:t>
      </w:r>
      <w:r w:rsidRPr="00BA143E">
        <w:rPr>
          <w:rFonts w:eastAsia="Times New Roman"/>
          <w:i/>
        </w:rPr>
        <w:t>accounts and operations will be transferred to</w:t>
      </w:r>
      <w:r w:rsidR="008E6376">
        <w:rPr>
          <w:rFonts w:eastAsia="Times New Roman"/>
          <w:i/>
        </w:rPr>
        <w:t>.</w:t>
      </w:r>
    </w:p>
    <w:tbl>
      <w:tblPr>
        <w:tblStyle w:val="TableGrid"/>
        <w:tblW w:w="8653" w:type="dxa"/>
        <w:tblInd w:w="697" w:type="dxa"/>
        <w:tblBorders>
          <w:top w:val="threeDEngrave" w:sz="6" w:space="0" w:color="auto"/>
          <w:left w:val="threeDEngrave" w:sz="6" w:space="0" w:color="auto"/>
          <w:bottom w:val="threeDEngrave" w:sz="6" w:space="0" w:color="auto"/>
          <w:right w:val="threeDEngrave" w:sz="6" w:space="0" w:color="auto"/>
          <w:insideH w:val="threeDEngrave" w:sz="6" w:space="0" w:color="auto"/>
          <w:insideV w:val="threeDEngrave" w:sz="6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653"/>
      </w:tblGrid>
      <w:tr w:rsidR="005F0575" w14:paraId="1A4CA66C" w14:textId="77777777" w:rsidTr="00495CC2">
        <w:trPr>
          <w:trHeight w:val="648"/>
        </w:trPr>
        <w:tc>
          <w:tcPr>
            <w:tcW w:w="8653" w:type="dxa"/>
          </w:tcPr>
          <w:p w14:paraId="595B2FFB" w14:textId="77777777" w:rsidR="005F0575" w:rsidRDefault="00000000" w:rsidP="00495CC2">
            <w:sdt>
              <w:sdtPr>
                <w:rPr>
                  <w:rStyle w:val="Style1"/>
                </w:rPr>
                <w:id w:val="-534424103"/>
                <w:placeholder>
                  <w:docPart w:val="8E7F0119F15548BFAEC0D9BAF00DD9E1"/>
                </w:placeholder>
                <w:showingPlcHdr/>
                <w15:color w:val="3366FF"/>
                <w:text/>
              </w:sdtPr>
              <w:sdtEndPr>
                <w:rPr>
                  <w:rStyle w:val="DefaultParagraphFont"/>
                  <w:i/>
                </w:rPr>
              </w:sdtEndPr>
              <w:sdtContent>
                <w:r w:rsidR="005F0575">
                  <w:rPr>
                    <w:rStyle w:val="PlaceholderText"/>
                    <w:i/>
                  </w:rPr>
                  <w:t xml:space="preserve">                                                                                              </w:t>
                </w:r>
              </w:sdtContent>
            </w:sdt>
          </w:p>
        </w:tc>
      </w:tr>
    </w:tbl>
    <w:p w14:paraId="4FBF2499" w14:textId="3A045BC1" w:rsidR="005F0575" w:rsidRDefault="005F0575" w:rsidP="00B674B7">
      <w:pPr>
        <w:widowControl w:val="0"/>
        <w:tabs>
          <w:tab w:val="left" w:pos="-1440"/>
        </w:tabs>
        <w:snapToGrid w:val="0"/>
        <w:ind w:left="720"/>
        <w:jc w:val="both"/>
        <w:rPr>
          <w:rFonts w:eastAsia="Times New Roman"/>
          <w:i/>
        </w:rPr>
      </w:pPr>
    </w:p>
    <w:p w14:paraId="5440D793" w14:textId="569B01C9" w:rsidR="005F0575" w:rsidRDefault="005F0575" w:rsidP="00B674B7">
      <w:pPr>
        <w:widowControl w:val="0"/>
        <w:tabs>
          <w:tab w:val="left" w:pos="-1440"/>
        </w:tabs>
        <w:snapToGrid w:val="0"/>
        <w:ind w:left="720"/>
        <w:jc w:val="both"/>
        <w:rPr>
          <w:rFonts w:eastAsia="Times New Roman"/>
          <w:i/>
        </w:rPr>
      </w:pPr>
    </w:p>
    <w:p w14:paraId="13A05EA1" w14:textId="0A5AFB77" w:rsidR="005F0575" w:rsidRDefault="005F0575" w:rsidP="00B674B7">
      <w:pPr>
        <w:widowControl w:val="0"/>
        <w:tabs>
          <w:tab w:val="left" w:pos="-1440"/>
        </w:tabs>
        <w:snapToGrid w:val="0"/>
        <w:ind w:left="720"/>
        <w:jc w:val="both"/>
        <w:rPr>
          <w:rFonts w:eastAsia="Times New Roman"/>
          <w:i/>
        </w:rPr>
      </w:pPr>
    </w:p>
    <w:p w14:paraId="5F6DC7D0" w14:textId="77777777" w:rsidR="005F0575" w:rsidRDefault="005F0575" w:rsidP="00B674B7">
      <w:pPr>
        <w:widowControl w:val="0"/>
        <w:tabs>
          <w:tab w:val="left" w:pos="-1440"/>
        </w:tabs>
        <w:snapToGrid w:val="0"/>
        <w:ind w:left="720"/>
        <w:jc w:val="both"/>
        <w:rPr>
          <w:rFonts w:eastAsia="Times New Roman"/>
          <w:i/>
        </w:rPr>
      </w:pPr>
    </w:p>
    <w:p w14:paraId="5CBDD65F" w14:textId="77777777" w:rsidR="005F0575" w:rsidRDefault="005F0575" w:rsidP="00B674B7">
      <w:pPr>
        <w:widowControl w:val="0"/>
        <w:tabs>
          <w:tab w:val="left" w:pos="-1440"/>
        </w:tabs>
        <w:snapToGrid w:val="0"/>
        <w:ind w:left="720"/>
        <w:jc w:val="both"/>
        <w:rPr>
          <w:rFonts w:eastAsia="Times New Roman"/>
        </w:rPr>
      </w:pPr>
    </w:p>
    <w:p w14:paraId="75A8FE7C" w14:textId="7D696260" w:rsidR="008E6376" w:rsidRPr="00C56E9C" w:rsidRDefault="008E6376" w:rsidP="002A7AD5">
      <w:pPr>
        <w:widowControl w:val="0"/>
        <w:pBdr>
          <w:bottom w:val="single" w:sz="4" w:space="1" w:color="auto"/>
        </w:pBdr>
        <w:tabs>
          <w:tab w:val="left" w:pos="-1440"/>
        </w:tabs>
        <w:snapToGrid w:val="0"/>
        <w:rPr>
          <w:rFonts w:eastAsia="Times New Roman"/>
          <w:sz w:val="22"/>
          <w:szCs w:val="22"/>
        </w:rPr>
      </w:pPr>
    </w:p>
    <w:p w14:paraId="741653D0" w14:textId="77777777" w:rsidR="008E6376" w:rsidRDefault="008E6376" w:rsidP="00FD6AFD">
      <w:pPr>
        <w:ind w:right="-720"/>
        <w:jc w:val="center"/>
        <w:rPr>
          <w:rFonts w:eastAsia="Times New Roman"/>
          <w:sz w:val="22"/>
          <w:szCs w:val="22"/>
        </w:rPr>
      </w:pPr>
    </w:p>
    <w:p w14:paraId="1630EAC0" w14:textId="4A7FDCE7" w:rsidR="006A6839" w:rsidRPr="005D73B8" w:rsidRDefault="005D73B8" w:rsidP="00F153FB">
      <w:pPr>
        <w:jc w:val="center"/>
        <w:rPr>
          <w:b/>
          <w:color w:val="2E74B5" w:themeColor="accent1" w:themeShade="BF"/>
        </w:rPr>
      </w:pPr>
      <w:r w:rsidRPr="005D73B8">
        <w:rPr>
          <w:b/>
          <w:color w:val="2E74B5" w:themeColor="accent1" w:themeShade="BF"/>
        </w:rPr>
        <w:t xml:space="preserve">Section </w:t>
      </w:r>
      <w:r w:rsidR="001D4DDC">
        <w:rPr>
          <w:b/>
          <w:color w:val="2E74B5" w:themeColor="accent1" w:themeShade="BF"/>
        </w:rPr>
        <w:t>I</w:t>
      </w:r>
      <w:r w:rsidRPr="005D73B8">
        <w:rPr>
          <w:b/>
          <w:color w:val="2E74B5" w:themeColor="accent1" w:themeShade="BF"/>
        </w:rPr>
        <w:t xml:space="preserve">V - </w:t>
      </w:r>
      <w:r w:rsidR="00F153FB" w:rsidRPr="005D73B8">
        <w:rPr>
          <w:b/>
          <w:color w:val="2E74B5" w:themeColor="accent1" w:themeShade="BF"/>
        </w:rPr>
        <w:t>C</w:t>
      </w:r>
      <w:r w:rsidR="00FD6AFD" w:rsidRPr="005D73B8">
        <w:rPr>
          <w:b/>
          <w:color w:val="2E74B5" w:themeColor="accent1" w:themeShade="BF"/>
        </w:rPr>
        <w:t>ertification</w:t>
      </w:r>
    </w:p>
    <w:p w14:paraId="193B2DB2" w14:textId="77777777" w:rsidR="004C054E" w:rsidRDefault="004C054E" w:rsidP="006A6839">
      <w:pPr>
        <w:jc w:val="both"/>
      </w:pPr>
    </w:p>
    <w:p w14:paraId="4DBCEE86" w14:textId="595E7F01" w:rsidR="006A6839" w:rsidRDefault="006A6839" w:rsidP="006A6839">
      <w:pPr>
        <w:jc w:val="both"/>
      </w:pPr>
      <w:r>
        <w:t>The undersigned do</w:t>
      </w:r>
      <w:r w:rsidR="00FC4243">
        <w:t>es</w:t>
      </w:r>
      <w:r>
        <w:t xml:space="preserve"> hereby certify that the information contained herein and contained in any attachments or exhibits hereto </w:t>
      </w:r>
      <w:r w:rsidR="00FD6AFD" w:rsidRPr="00FD6AFD">
        <w:t>are complete, true</w:t>
      </w:r>
      <w:r w:rsidR="00FC4243">
        <w:t>,</w:t>
      </w:r>
      <w:r w:rsidR="00FD6AFD" w:rsidRPr="00FD6AFD">
        <w:t xml:space="preserve"> and correct. </w:t>
      </w:r>
      <w:r w:rsidR="00FC4243">
        <w:t xml:space="preserve"> </w:t>
      </w:r>
      <w:r w:rsidR="00FD6AFD" w:rsidRPr="00FD6AFD">
        <w:t>I make this declaration subject to the penalties of 18 PA.C.S. § 4904 relating to unswor</w:t>
      </w:r>
      <w:r w:rsidR="00FD6AFD">
        <w:t>n falsification to authorities.</w:t>
      </w:r>
    </w:p>
    <w:p w14:paraId="713B8B31" w14:textId="77777777" w:rsidR="006A6839" w:rsidRDefault="006A6839" w:rsidP="006A6839">
      <w:pPr>
        <w:jc w:val="both"/>
      </w:pPr>
    </w:p>
    <w:p w14:paraId="52E1F03B" w14:textId="77777777" w:rsidR="00FD6AFD" w:rsidRDefault="00FD6AFD" w:rsidP="006A683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5"/>
        <w:gridCol w:w="360"/>
        <w:gridCol w:w="4675"/>
      </w:tblGrid>
      <w:tr w:rsidR="005F0575" w:rsidRPr="005F0575" w14:paraId="35980930" w14:textId="77777777" w:rsidTr="00495CC2">
        <w:trPr>
          <w:trHeight w:val="594"/>
        </w:trPr>
        <w:tc>
          <w:tcPr>
            <w:tcW w:w="4315" w:type="dxa"/>
            <w:tcBorders>
              <w:bottom w:val="single" w:sz="4" w:space="0" w:color="auto"/>
            </w:tcBorders>
            <w:vAlign w:val="center"/>
          </w:tcPr>
          <w:p w14:paraId="1640CABC" w14:textId="77777777" w:rsidR="005F0575" w:rsidRPr="005F0575" w:rsidRDefault="005F0575" w:rsidP="005F0575"/>
        </w:tc>
        <w:tc>
          <w:tcPr>
            <w:tcW w:w="360" w:type="dxa"/>
          </w:tcPr>
          <w:p w14:paraId="4EAE4E36" w14:textId="77777777" w:rsidR="005F0575" w:rsidRPr="005F0575" w:rsidRDefault="005F0575" w:rsidP="005F0575"/>
        </w:tc>
        <w:tc>
          <w:tcPr>
            <w:tcW w:w="4675" w:type="dxa"/>
            <w:tcBorders>
              <w:bottom w:val="single" w:sz="4" w:space="0" w:color="auto"/>
            </w:tcBorders>
            <w:vAlign w:val="center"/>
          </w:tcPr>
          <w:p w14:paraId="0FFB4523" w14:textId="77777777" w:rsidR="005F0575" w:rsidRPr="005F0575" w:rsidRDefault="00000000" w:rsidP="005F0575">
            <w:sdt>
              <w:sdtPr>
                <w:id w:val="120430904"/>
                <w:placeholder>
                  <w:docPart w:val="653E9FAB4F424DB1A1E7ADE2216CB700"/>
                </w:placeholder>
                <w:showingPlcHdr/>
                <w15:color w:val="3366FF"/>
                <w:text/>
              </w:sdtPr>
              <w:sdtEndPr>
                <w:rPr>
                  <w:i/>
                </w:rPr>
              </w:sdtEndPr>
              <w:sdtContent>
                <w:r w:rsidR="005F0575" w:rsidRPr="005F0575">
                  <w:rPr>
                    <w:i/>
                  </w:rPr>
                  <w:t xml:space="preserve">                                                         </w:t>
                </w:r>
              </w:sdtContent>
            </w:sdt>
          </w:p>
        </w:tc>
      </w:tr>
      <w:tr w:rsidR="005F0575" w:rsidRPr="005F0575" w14:paraId="339AEE39" w14:textId="77777777" w:rsidTr="00495CC2">
        <w:tc>
          <w:tcPr>
            <w:tcW w:w="4315" w:type="dxa"/>
            <w:tcBorders>
              <w:top w:val="single" w:sz="4" w:space="0" w:color="auto"/>
            </w:tcBorders>
          </w:tcPr>
          <w:p w14:paraId="24A53621" w14:textId="77777777" w:rsidR="005F0575" w:rsidRPr="005F0575" w:rsidRDefault="005F0575" w:rsidP="005F0575">
            <w:r w:rsidRPr="005F0575">
              <w:t>Signature of Officer</w:t>
            </w:r>
            <w:r w:rsidRPr="005F0575">
              <w:tab/>
            </w:r>
          </w:p>
        </w:tc>
        <w:tc>
          <w:tcPr>
            <w:tcW w:w="360" w:type="dxa"/>
          </w:tcPr>
          <w:p w14:paraId="711A5299" w14:textId="77777777" w:rsidR="005F0575" w:rsidRPr="005F0575" w:rsidRDefault="005F0575" w:rsidP="005F0575"/>
        </w:tc>
        <w:tc>
          <w:tcPr>
            <w:tcW w:w="4675" w:type="dxa"/>
            <w:tcBorders>
              <w:top w:val="single" w:sz="4" w:space="0" w:color="auto"/>
            </w:tcBorders>
          </w:tcPr>
          <w:p w14:paraId="19DFA3C8" w14:textId="77777777" w:rsidR="005F0575" w:rsidRPr="005F0575" w:rsidRDefault="005F0575" w:rsidP="005F0575">
            <w:r w:rsidRPr="005F0575">
              <w:t>Date</w:t>
            </w:r>
          </w:p>
        </w:tc>
      </w:tr>
      <w:tr w:rsidR="005F0575" w:rsidRPr="005F0575" w14:paraId="0D66EE12" w14:textId="77777777" w:rsidTr="00495CC2">
        <w:trPr>
          <w:trHeight w:val="540"/>
        </w:trPr>
        <w:tc>
          <w:tcPr>
            <w:tcW w:w="4315" w:type="dxa"/>
            <w:tcBorders>
              <w:bottom w:val="single" w:sz="4" w:space="0" w:color="auto"/>
            </w:tcBorders>
            <w:vAlign w:val="center"/>
          </w:tcPr>
          <w:p w14:paraId="59B1CDE2" w14:textId="77777777" w:rsidR="005F0575" w:rsidRPr="005F0575" w:rsidRDefault="00000000" w:rsidP="005F0575">
            <w:sdt>
              <w:sdtPr>
                <w:id w:val="651495707"/>
                <w:placeholder>
                  <w:docPart w:val="C34BA7DBE1FA4911918779B580B5B3EB"/>
                </w:placeholder>
                <w:showingPlcHdr/>
                <w15:color w:val="3366FF"/>
                <w:text/>
              </w:sdtPr>
              <w:sdtEndPr>
                <w:rPr>
                  <w:i/>
                </w:rPr>
              </w:sdtEndPr>
              <w:sdtContent>
                <w:r w:rsidR="005F0575" w:rsidRPr="005F0575">
                  <w:rPr>
                    <w:i/>
                  </w:rPr>
                  <w:t xml:space="preserve">                                                         </w:t>
                </w:r>
              </w:sdtContent>
            </w:sdt>
          </w:p>
        </w:tc>
        <w:tc>
          <w:tcPr>
            <w:tcW w:w="360" w:type="dxa"/>
          </w:tcPr>
          <w:p w14:paraId="15343464" w14:textId="77777777" w:rsidR="005F0575" w:rsidRPr="005F0575" w:rsidRDefault="005F0575" w:rsidP="005F0575"/>
        </w:tc>
        <w:tc>
          <w:tcPr>
            <w:tcW w:w="4675" w:type="dxa"/>
            <w:vAlign w:val="center"/>
          </w:tcPr>
          <w:p w14:paraId="0ECA9947" w14:textId="77777777" w:rsidR="005F0575" w:rsidRPr="005F0575" w:rsidRDefault="005F0575" w:rsidP="005F0575"/>
        </w:tc>
      </w:tr>
      <w:tr w:rsidR="005F0575" w:rsidRPr="005F0575" w14:paraId="3C9F26E3" w14:textId="77777777" w:rsidTr="00495CC2">
        <w:tc>
          <w:tcPr>
            <w:tcW w:w="4315" w:type="dxa"/>
            <w:tcBorders>
              <w:top w:val="single" w:sz="4" w:space="0" w:color="auto"/>
            </w:tcBorders>
          </w:tcPr>
          <w:p w14:paraId="40C7E1A2" w14:textId="77777777" w:rsidR="005F0575" w:rsidRPr="005F0575" w:rsidRDefault="005F0575" w:rsidP="005F0575">
            <w:r w:rsidRPr="005F0575">
              <w:t>Print or type name</w:t>
            </w:r>
          </w:p>
        </w:tc>
        <w:tc>
          <w:tcPr>
            <w:tcW w:w="360" w:type="dxa"/>
          </w:tcPr>
          <w:p w14:paraId="4F27ED6D" w14:textId="77777777" w:rsidR="005F0575" w:rsidRPr="005F0575" w:rsidRDefault="005F0575" w:rsidP="005F0575"/>
        </w:tc>
        <w:tc>
          <w:tcPr>
            <w:tcW w:w="4675" w:type="dxa"/>
          </w:tcPr>
          <w:p w14:paraId="49CC45D0" w14:textId="77777777" w:rsidR="005F0575" w:rsidRPr="005F0575" w:rsidRDefault="005F0575" w:rsidP="005F0575"/>
        </w:tc>
      </w:tr>
    </w:tbl>
    <w:p w14:paraId="2B748871" w14:textId="77777777" w:rsidR="00F153FB" w:rsidRDefault="00F153FB">
      <w:r>
        <w:br w:type="page"/>
      </w:r>
    </w:p>
    <w:p w14:paraId="2C0998C7" w14:textId="2313EFBD" w:rsidR="00BB626B" w:rsidRPr="00BB626B" w:rsidRDefault="00BB626B" w:rsidP="00BB626B">
      <w:pPr>
        <w:jc w:val="center"/>
        <w:rPr>
          <w:rFonts w:eastAsia="Times New Roman"/>
          <w:b/>
        </w:rPr>
      </w:pPr>
    </w:p>
    <w:p w14:paraId="25470487" w14:textId="055AEC43" w:rsidR="003376A1" w:rsidRDefault="00F153FB" w:rsidP="00BB626B">
      <w:pPr>
        <w:autoSpaceDE w:val="0"/>
        <w:autoSpaceDN w:val="0"/>
        <w:adjustRightInd w:val="0"/>
        <w:jc w:val="center"/>
        <w:rPr>
          <w:rFonts w:eastAsia="Times New Roman"/>
          <w:i/>
          <w:color w:val="000000"/>
          <w:u w:val="single"/>
        </w:rPr>
      </w:pPr>
      <w:r w:rsidRPr="00F153FB">
        <w:rPr>
          <w:rFonts w:eastAsia="Times New Roman"/>
          <w:color w:val="000000"/>
        </w:rPr>
        <w:t xml:space="preserve">Appendix </w:t>
      </w:r>
      <w:r w:rsidR="00016D6B">
        <w:rPr>
          <w:rFonts w:eastAsia="Times New Roman"/>
          <w:color w:val="000000"/>
        </w:rPr>
        <w:t>“</w:t>
      </w:r>
      <w:r w:rsidR="00F16846">
        <w:rPr>
          <w:rFonts w:eastAsia="Times New Roman"/>
          <w:color w:val="000000"/>
        </w:rPr>
        <w:t>A</w:t>
      </w:r>
      <w:r w:rsidR="00016D6B">
        <w:rPr>
          <w:rFonts w:eastAsia="Times New Roman"/>
          <w:color w:val="000000"/>
        </w:rPr>
        <w:t>”</w:t>
      </w:r>
      <w:r w:rsidR="003376A1">
        <w:rPr>
          <w:rFonts w:eastAsia="Times New Roman"/>
          <w:color w:val="000000"/>
        </w:rPr>
        <w:t xml:space="preserve">  </w:t>
      </w:r>
    </w:p>
    <w:p w14:paraId="7B0987FF" w14:textId="77777777" w:rsidR="00BA143E" w:rsidRDefault="00BA143E" w:rsidP="003376A1">
      <w:pPr>
        <w:autoSpaceDE w:val="0"/>
        <w:autoSpaceDN w:val="0"/>
        <w:jc w:val="center"/>
        <w:rPr>
          <w:b/>
          <w:color w:val="000000"/>
        </w:rPr>
      </w:pPr>
    </w:p>
    <w:p w14:paraId="0C55E2A1" w14:textId="23E3F3B7" w:rsidR="003376A1" w:rsidRDefault="003376A1" w:rsidP="003376A1">
      <w:pPr>
        <w:autoSpaceDE w:val="0"/>
        <w:autoSpaceDN w:val="0"/>
        <w:jc w:val="center"/>
        <w:rPr>
          <w:color w:val="000000"/>
        </w:rPr>
      </w:pPr>
      <w:r>
        <w:rPr>
          <w:b/>
          <w:color w:val="000000"/>
        </w:rPr>
        <w:t>Public Notice to be Posted for Depositors</w:t>
      </w:r>
    </w:p>
    <w:p w14:paraId="55E3EDD0" w14:textId="77777777" w:rsidR="003376A1" w:rsidRDefault="003376A1" w:rsidP="003376A1">
      <w:pPr>
        <w:autoSpaceDE w:val="0"/>
        <w:autoSpaceDN w:val="0"/>
        <w:rPr>
          <w:sz w:val="22"/>
          <w:szCs w:val="22"/>
        </w:rPr>
      </w:pPr>
    </w:p>
    <w:p w14:paraId="0E35EB08" w14:textId="77777777" w:rsidR="003376A1" w:rsidRDefault="003376A1" w:rsidP="003376A1">
      <w:pPr>
        <w:rPr>
          <w:b/>
          <w:sz w:val="22"/>
          <w:szCs w:val="22"/>
        </w:rPr>
      </w:pPr>
    </w:p>
    <w:p w14:paraId="45863905" w14:textId="77777777" w:rsidR="003376A1" w:rsidRDefault="003376A1" w:rsidP="00337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14:paraId="4946479D" w14:textId="77777777" w:rsidR="003376A1" w:rsidRDefault="003376A1" w:rsidP="00337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14:paraId="283620DD" w14:textId="77777777" w:rsidR="003376A1" w:rsidRDefault="003376A1" w:rsidP="00337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>[INSTITUTION’S LETTERHEAD]</w:t>
      </w:r>
    </w:p>
    <w:p w14:paraId="3F97750F" w14:textId="77777777" w:rsidR="003376A1" w:rsidRDefault="003376A1" w:rsidP="00337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14:paraId="307291D3" w14:textId="77777777" w:rsidR="003376A1" w:rsidRDefault="003376A1" w:rsidP="00337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>====================================================================</w:t>
      </w:r>
    </w:p>
    <w:p w14:paraId="3651092B" w14:textId="77777777" w:rsidR="003376A1" w:rsidRDefault="003376A1" w:rsidP="00337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DD99554" w14:textId="77777777" w:rsidR="003376A1" w:rsidRDefault="003376A1" w:rsidP="00337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F42A821" w14:textId="77777777" w:rsidR="003376A1" w:rsidRDefault="003376A1" w:rsidP="00337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B38FA6A" w14:textId="77777777" w:rsidR="003376A1" w:rsidRDefault="003376A1" w:rsidP="00337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O OUR DEPOSITORS:</w:t>
      </w:r>
    </w:p>
    <w:p w14:paraId="13EB9B3D" w14:textId="77777777" w:rsidR="003376A1" w:rsidRDefault="003376A1" w:rsidP="00337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0AF27C2" w14:textId="77777777" w:rsidR="003376A1" w:rsidRDefault="003376A1" w:rsidP="00337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A952AF2" w14:textId="77777777" w:rsidR="003376A1" w:rsidRDefault="003376A1" w:rsidP="00337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79D6E36" w14:textId="267B1FC7" w:rsidR="003376A1" w:rsidRDefault="003376A1" w:rsidP="008E63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</w:pPr>
      <w:r>
        <w:t>NOTICE IS HEREBY GIVEN that</w:t>
      </w:r>
      <w:r w:rsidR="00BF28FA">
        <w:t xml:space="preserve">, </w:t>
      </w:r>
      <w:r>
        <w:t>pursuant to the provisions of the Pennsylvania Banking Code of 1965</w:t>
      </w:r>
      <w:r w:rsidR="00BF28FA">
        <w:t xml:space="preserve">, </w:t>
      </w:r>
      <w:r w:rsidR="008E6376">
        <w:t>th</w:t>
      </w:r>
      <w:r w:rsidR="00BF28FA">
        <w:t>e</w:t>
      </w:r>
      <w:r w:rsidR="008E6376">
        <w:t xml:space="preserve"> branch located at [Address of Branch] is to be discontinued.  </w:t>
      </w:r>
    </w:p>
    <w:p w14:paraId="6D9A07D3" w14:textId="77777777" w:rsidR="003376A1" w:rsidRDefault="003376A1" w:rsidP="00337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</w:pPr>
    </w:p>
    <w:p w14:paraId="492B0D62" w14:textId="77777777" w:rsidR="003376A1" w:rsidRDefault="003376A1" w:rsidP="008E63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</w:pPr>
      <w:r>
        <w:t>Effective on [Date], all operations presently conducted at this office will be transferred to our branch located at [Address of Branch].</w:t>
      </w:r>
    </w:p>
    <w:p w14:paraId="13AD3974" w14:textId="77777777" w:rsidR="003376A1" w:rsidRDefault="003376A1" w:rsidP="00337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781CA3D" w14:textId="77777777" w:rsidR="003376A1" w:rsidRDefault="003376A1" w:rsidP="00337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93881B7" w14:textId="77777777" w:rsidR="003376A1" w:rsidRDefault="003376A1" w:rsidP="00337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3600"/>
          <w:tab w:val="left" w:pos="5040"/>
          <w:tab w:val="left" w:pos="8280"/>
        </w:tabs>
        <w:rPr>
          <w:u w:val="single"/>
        </w:rPr>
      </w:pPr>
      <w:r>
        <w:tab/>
      </w:r>
      <w:r>
        <w:rPr>
          <w:u w:val="single"/>
        </w:rPr>
        <w:tab/>
      </w:r>
      <w:r>
        <w:tab/>
      </w:r>
      <w:r>
        <w:rPr>
          <w:u w:val="single"/>
        </w:rPr>
        <w:t xml:space="preserve">                  [Signature]               </w:t>
      </w:r>
      <w:r>
        <w:rPr>
          <w:u w:val="single"/>
        </w:rPr>
        <w:tab/>
      </w:r>
    </w:p>
    <w:p w14:paraId="17D5378E" w14:textId="77777777" w:rsidR="003376A1" w:rsidRDefault="003376A1" w:rsidP="00337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1980"/>
          <w:tab w:val="center" w:pos="6660"/>
        </w:tabs>
      </w:pPr>
    </w:p>
    <w:p w14:paraId="69C0EF8A" w14:textId="77777777" w:rsidR="003376A1" w:rsidRDefault="003376A1" w:rsidP="00337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1980"/>
          <w:tab w:val="center" w:pos="6660"/>
        </w:tabs>
      </w:pPr>
      <w:r>
        <w:tab/>
        <w:t>Date</w:t>
      </w:r>
      <w:r>
        <w:tab/>
        <w:t>[Name and Title of Officer]</w:t>
      </w:r>
    </w:p>
    <w:p w14:paraId="29B280BD" w14:textId="77777777" w:rsidR="003376A1" w:rsidRDefault="003376A1" w:rsidP="00337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1980"/>
          <w:tab w:val="center" w:pos="6660"/>
        </w:tabs>
      </w:pPr>
    </w:p>
    <w:p w14:paraId="13C4CF94" w14:textId="34A20CFD" w:rsidR="00F153FB" w:rsidRPr="00F153FB" w:rsidRDefault="00F153FB" w:rsidP="003376A1">
      <w:pPr>
        <w:autoSpaceDE w:val="0"/>
        <w:autoSpaceDN w:val="0"/>
        <w:adjustRightInd w:val="0"/>
        <w:jc w:val="center"/>
        <w:rPr>
          <w:rFonts w:eastAsia="Times New Roman"/>
          <w:color w:val="000000"/>
        </w:rPr>
      </w:pPr>
      <w:r>
        <w:br w:type="page"/>
      </w:r>
    </w:p>
    <w:p w14:paraId="1644BB8B" w14:textId="47001359" w:rsidR="00A578D8" w:rsidRDefault="00A578D8" w:rsidP="00BB626B">
      <w:pPr>
        <w:autoSpaceDE w:val="0"/>
        <w:autoSpaceDN w:val="0"/>
        <w:adjustRightInd w:val="0"/>
        <w:jc w:val="center"/>
        <w:rPr>
          <w:rFonts w:eastAsia="Times New Roman"/>
          <w:color w:val="000000"/>
        </w:rPr>
      </w:pPr>
    </w:p>
    <w:p w14:paraId="39AFCE32" w14:textId="0DCB07B2" w:rsidR="00A578D8" w:rsidRDefault="00A578D8" w:rsidP="00A578D8">
      <w:pPr>
        <w:autoSpaceDE w:val="0"/>
        <w:autoSpaceDN w:val="0"/>
        <w:jc w:val="center"/>
        <w:rPr>
          <w:rFonts w:eastAsia="Times New Roman"/>
          <w:color w:val="000000"/>
        </w:rPr>
      </w:pPr>
      <w:r w:rsidRPr="00F153FB">
        <w:rPr>
          <w:rFonts w:eastAsia="Times New Roman"/>
          <w:color w:val="000000"/>
        </w:rPr>
        <w:t xml:space="preserve">Appendix </w:t>
      </w:r>
      <w:r>
        <w:rPr>
          <w:rFonts w:eastAsia="Times New Roman"/>
          <w:color w:val="000000"/>
        </w:rPr>
        <w:t>“</w:t>
      </w:r>
      <w:r w:rsidR="001D4DDC">
        <w:rPr>
          <w:rFonts w:eastAsia="Times New Roman"/>
          <w:color w:val="000000"/>
        </w:rPr>
        <w:t>B</w:t>
      </w:r>
      <w:r>
        <w:rPr>
          <w:rFonts w:eastAsia="Times New Roman"/>
          <w:color w:val="000000"/>
        </w:rPr>
        <w:t>”</w:t>
      </w:r>
    </w:p>
    <w:p w14:paraId="28862011" w14:textId="77777777" w:rsidR="00A578D8" w:rsidRDefault="00A578D8" w:rsidP="00A578D8">
      <w:pPr>
        <w:autoSpaceDE w:val="0"/>
        <w:autoSpaceDN w:val="0"/>
        <w:jc w:val="center"/>
        <w:rPr>
          <w:rFonts w:eastAsia="Times New Roman"/>
          <w:color w:val="000000"/>
        </w:rPr>
      </w:pPr>
    </w:p>
    <w:p w14:paraId="3C890617" w14:textId="77777777" w:rsidR="00A578D8" w:rsidRDefault="00A578D8" w:rsidP="00A578D8">
      <w:pPr>
        <w:autoSpaceDE w:val="0"/>
        <w:autoSpaceDN w:val="0"/>
        <w:jc w:val="center"/>
        <w:rPr>
          <w:color w:val="000000"/>
        </w:rPr>
      </w:pPr>
      <w:r>
        <w:rPr>
          <w:b/>
          <w:color w:val="000000"/>
        </w:rPr>
        <w:t>Certificate of Discontinuance of Branch</w:t>
      </w:r>
    </w:p>
    <w:p w14:paraId="6FBB78FE" w14:textId="77777777" w:rsidR="00A578D8" w:rsidRDefault="00A578D8" w:rsidP="00A578D8">
      <w:pPr>
        <w:autoSpaceDE w:val="0"/>
        <w:autoSpaceDN w:val="0"/>
        <w:rPr>
          <w:sz w:val="22"/>
          <w:szCs w:val="22"/>
        </w:rPr>
      </w:pPr>
    </w:p>
    <w:p w14:paraId="061DA3E9" w14:textId="77777777" w:rsidR="00A578D8" w:rsidRDefault="00A578D8" w:rsidP="00A578D8">
      <w:pPr>
        <w:autoSpaceDE w:val="0"/>
        <w:autoSpaceDN w:val="0"/>
        <w:rPr>
          <w:sz w:val="22"/>
          <w:szCs w:val="22"/>
        </w:rPr>
      </w:pPr>
    </w:p>
    <w:p w14:paraId="3A25CA08" w14:textId="77777777" w:rsidR="00A578D8" w:rsidRDefault="00A578D8" w:rsidP="00A578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14:paraId="56C46B13" w14:textId="77777777" w:rsidR="00A578D8" w:rsidRDefault="00A578D8" w:rsidP="00A578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14:paraId="484C8D65" w14:textId="77777777" w:rsidR="00A578D8" w:rsidRDefault="00A578D8" w:rsidP="00A578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>[INSTITUTION’S LETTERHEAD]</w:t>
      </w:r>
    </w:p>
    <w:p w14:paraId="3BD93F32" w14:textId="77777777" w:rsidR="00A578D8" w:rsidRDefault="00A578D8" w:rsidP="00A578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14:paraId="185A4366" w14:textId="77777777" w:rsidR="00A578D8" w:rsidRDefault="00A578D8" w:rsidP="00A578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>====================================================================</w:t>
      </w:r>
    </w:p>
    <w:p w14:paraId="59D8588D" w14:textId="77777777" w:rsidR="00A578D8" w:rsidRDefault="00A578D8" w:rsidP="00A578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BC9F169" w14:textId="77777777" w:rsidR="00A578D8" w:rsidRDefault="00A578D8" w:rsidP="00A578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D3F4154" w14:textId="77777777" w:rsidR="00A578D8" w:rsidRDefault="00A578D8" w:rsidP="00A578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ecretary of Banking and Securities</w:t>
      </w:r>
    </w:p>
    <w:p w14:paraId="2EBA1AD8" w14:textId="77777777" w:rsidR="00A578D8" w:rsidRDefault="00A578D8" w:rsidP="00A578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ennsylvania Department of Banking and Securities</w:t>
      </w:r>
    </w:p>
    <w:p w14:paraId="34A49687" w14:textId="77777777" w:rsidR="00A578D8" w:rsidRDefault="00A578D8" w:rsidP="00A578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7 North Second Street, Suite 1300</w:t>
      </w:r>
    </w:p>
    <w:p w14:paraId="292F8C84" w14:textId="77777777" w:rsidR="00A578D8" w:rsidRDefault="00A578D8" w:rsidP="00A578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Harrisburg, PA  17101-2290</w:t>
      </w:r>
    </w:p>
    <w:p w14:paraId="202E64C5" w14:textId="77777777" w:rsidR="00A578D8" w:rsidRDefault="00A578D8" w:rsidP="00A578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EDC919D" w14:textId="77777777" w:rsidR="00A578D8" w:rsidRDefault="00A578D8" w:rsidP="00A578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ECB08C7" w14:textId="77777777" w:rsidR="00A578D8" w:rsidRDefault="00A578D8" w:rsidP="00A578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rPr>
          <w:b/>
        </w:rPr>
        <w:t>CERTIFICATE OF DISCONTINUANCE OF BRANCH</w:t>
      </w:r>
    </w:p>
    <w:p w14:paraId="2E1CA4D8" w14:textId="77777777" w:rsidR="00A578D8" w:rsidRDefault="00A578D8" w:rsidP="00A578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BECB130" w14:textId="77777777" w:rsidR="00A578D8" w:rsidRDefault="00A578D8" w:rsidP="00A578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256332F" w14:textId="77777777" w:rsidR="00A578D8" w:rsidRDefault="00A578D8" w:rsidP="00A578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ear Secretary:</w:t>
      </w:r>
    </w:p>
    <w:p w14:paraId="1FF68D7C" w14:textId="77777777" w:rsidR="00A578D8" w:rsidRDefault="00A578D8" w:rsidP="00A578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09E87BE" w14:textId="77777777" w:rsidR="00A578D8" w:rsidRDefault="00A578D8" w:rsidP="00A578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CCA589D" w14:textId="77777777" w:rsidR="00A578D8" w:rsidRDefault="00A578D8" w:rsidP="00A578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</w:pPr>
      <w:r>
        <w:t>Pursuant to a Resolution of our Board of [Directors/Trustees] and the prior written notice to the Pennsylvania Department of Banking and Securities, [Name of Institution] has caused a public notice of discontinuance to be posted for a period of 30 days in the lobby of the branch office located at [Address of Branch], in accordance with Section 905(e) of the Pennsylvania Banking Code of 1965.  Said branch office discontinued the transaction of business on [Date].</w:t>
      </w:r>
    </w:p>
    <w:p w14:paraId="29B68203" w14:textId="77777777" w:rsidR="00A578D8" w:rsidRDefault="00A578D8" w:rsidP="00A578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20"/>
        </w:tabs>
      </w:pPr>
    </w:p>
    <w:p w14:paraId="59A6740C" w14:textId="77777777" w:rsidR="00A578D8" w:rsidRDefault="00A578D8" w:rsidP="00A578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20"/>
        </w:tabs>
      </w:pPr>
      <w:r>
        <w:tab/>
        <w:t>Sincerely,</w:t>
      </w:r>
    </w:p>
    <w:p w14:paraId="61BECAB9" w14:textId="77777777" w:rsidR="00A578D8" w:rsidRDefault="00A578D8" w:rsidP="00A578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20"/>
        </w:tabs>
      </w:pPr>
    </w:p>
    <w:p w14:paraId="6F73F74B" w14:textId="77777777" w:rsidR="00A578D8" w:rsidRDefault="00A578D8" w:rsidP="00A578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20"/>
        </w:tabs>
      </w:pPr>
    </w:p>
    <w:p w14:paraId="4EE2DB27" w14:textId="77777777" w:rsidR="00A578D8" w:rsidRDefault="00A578D8" w:rsidP="00A578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20"/>
        </w:tabs>
      </w:pPr>
    </w:p>
    <w:p w14:paraId="6FFE3803" w14:textId="77777777" w:rsidR="00A578D8" w:rsidRDefault="00A578D8" w:rsidP="00A578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20"/>
        </w:tabs>
      </w:pPr>
      <w:r>
        <w:tab/>
        <w:t>______</w:t>
      </w:r>
      <w:r>
        <w:rPr>
          <w:u w:val="single"/>
        </w:rPr>
        <w:t>[Signature]</w:t>
      </w:r>
      <w:r>
        <w:t>_______</w:t>
      </w:r>
    </w:p>
    <w:p w14:paraId="06B7CAEC" w14:textId="77777777" w:rsidR="00A578D8" w:rsidRDefault="00A578D8" w:rsidP="00A578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20"/>
        </w:tabs>
        <w:autoSpaceDE w:val="0"/>
        <w:autoSpaceDN w:val="0"/>
      </w:pPr>
    </w:p>
    <w:p w14:paraId="53F06EB7" w14:textId="77777777" w:rsidR="00A578D8" w:rsidRDefault="00A578D8" w:rsidP="00A578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20"/>
        </w:tabs>
        <w:autoSpaceDE w:val="0"/>
        <w:autoSpaceDN w:val="0"/>
      </w:pPr>
      <w:r>
        <w:tab/>
        <w:t>[Name and Title of Officer]</w:t>
      </w:r>
    </w:p>
    <w:p w14:paraId="49D4380C" w14:textId="77777777" w:rsidR="00A578D8" w:rsidRDefault="00A578D8" w:rsidP="00A578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20"/>
        </w:tabs>
        <w:autoSpaceDE w:val="0"/>
        <w:autoSpaceDN w:val="0"/>
      </w:pPr>
    </w:p>
    <w:p w14:paraId="6D770ED4" w14:textId="77777777" w:rsidR="00A578D8" w:rsidRDefault="00A578D8" w:rsidP="00A578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20"/>
        </w:tabs>
        <w:autoSpaceDE w:val="0"/>
        <w:autoSpaceDN w:val="0"/>
      </w:pPr>
    </w:p>
    <w:p w14:paraId="0B80DF7E" w14:textId="77777777" w:rsidR="00A578D8" w:rsidRDefault="00A578D8" w:rsidP="00A578D8">
      <w:pPr>
        <w:rPr>
          <w:b/>
          <w:color w:val="000000"/>
        </w:rPr>
      </w:pPr>
    </w:p>
    <w:p w14:paraId="6A0A9DA4" w14:textId="77777777" w:rsidR="00A578D8" w:rsidRDefault="00A578D8" w:rsidP="00A578D8">
      <w:pPr>
        <w:autoSpaceDE w:val="0"/>
        <w:autoSpaceDN w:val="0"/>
        <w:rPr>
          <w:b/>
          <w:color w:val="000000"/>
        </w:rPr>
      </w:pPr>
    </w:p>
    <w:p w14:paraId="3127CC58" w14:textId="77777777" w:rsidR="00A578D8" w:rsidRDefault="00A578D8" w:rsidP="00BB626B">
      <w:pPr>
        <w:autoSpaceDE w:val="0"/>
        <w:autoSpaceDN w:val="0"/>
        <w:adjustRightInd w:val="0"/>
        <w:jc w:val="center"/>
        <w:rPr>
          <w:rFonts w:eastAsia="Times New Roman"/>
          <w:color w:val="000000"/>
        </w:rPr>
      </w:pPr>
    </w:p>
    <w:p w14:paraId="7C40057C" w14:textId="77777777" w:rsidR="00A578D8" w:rsidRDefault="00A578D8" w:rsidP="00BB626B">
      <w:pPr>
        <w:autoSpaceDE w:val="0"/>
        <w:autoSpaceDN w:val="0"/>
        <w:adjustRightInd w:val="0"/>
        <w:jc w:val="center"/>
        <w:rPr>
          <w:rFonts w:eastAsia="Times New Roman"/>
          <w:color w:val="000000"/>
        </w:rPr>
      </w:pPr>
    </w:p>
    <w:p w14:paraId="3043F236" w14:textId="77777777" w:rsidR="00A578D8" w:rsidRDefault="00A578D8" w:rsidP="00BB626B">
      <w:pPr>
        <w:autoSpaceDE w:val="0"/>
        <w:autoSpaceDN w:val="0"/>
        <w:adjustRightInd w:val="0"/>
        <w:jc w:val="center"/>
        <w:rPr>
          <w:rFonts w:eastAsia="Times New Roman"/>
          <w:color w:val="000000"/>
        </w:rPr>
      </w:pPr>
    </w:p>
    <w:p w14:paraId="21A96B36" w14:textId="461B1F40" w:rsidR="00F153FB" w:rsidRPr="00F153FB" w:rsidRDefault="00F153FB" w:rsidP="00BB626B">
      <w:pPr>
        <w:autoSpaceDE w:val="0"/>
        <w:autoSpaceDN w:val="0"/>
        <w:adjustRightInd w:val="0"/>
        <w:jc w:val="center"/>
        <w:rPr>
          <w:rFonts w:eastAsia="Times New Roman"/>
          <w:color w:val="000000"/>
        </w:rPr>
      </w:pPr>
      <w:r w:rsidRPr="00F153FB">
        <w:rPr>
          <w:rFonts w:eastAsia="Times New Roman"/>
          <w:color w:val="000000"/>
        </w:rPr>
        <w:t>Appendix “</w:t>
      </w:r>
      <w:r w:rsidR="00A578D8">
        <w:rPr>
          <w:rFonts w:eastAsia="Times New Roman"/>
          <w:color w:val="000000"/>
        </w:rPr>
        <w:t>C</w:t>
      </w:r>
      <w:r w:rsidRPr="00F153FB">
        <w:rPr>
          <w:rFonts w:eastAsia="Times New Roman"/>
          <w:color w:val="000000"/>
        </w:rPr>
        <w:t>”</w:t>
      </w:r>
    </w:p>
    <w:p w14:paraId="6834BDE9" w14:textId="4A667F17" w:rsidR="00F153FB" w:rsidRDefault="00F153FB" w:rsidP="00BB626B">
      <w:pPr>
        <w:autoSpaceDE w:val="0"/>
        <w:autoSpaceDN w:val="0"/>
        <w:adjustRightInd w:val="0"/>
        <w:jc w:val="center"/>
        <w:rPr>
          <w:rFonts w:eastAsia="Times New Roman"/>
          <w:b/>
          <w:color w:val="000000"/>
        </w:rPr>
      </w:pPr>
    </w:p>
    <w:p w14:paraId="59268153" w14:textId="77777777" w:rsidR="00F153FB" w:rsidRDefault="00F153FB" w:rsidP="00BB626B">
      <w:pPr>
        <w:autoSpaceDE w:val="0"/>
        <w:autoSpaceDN w:val="0"/>
        <w:adjustRightInd w:val="0"/>
        <w:jc w:val="center"/>
        <w:rPr>
          <w:rFonts w:eastAsia="Times New Roman"/>
          <w:b/>
          <w:color w:val="000000"/>
        </w:rPr>
      </w:pPr>
    </w:p>
    <w:p w14:paraId="26EE17E5" w14:textId="37DF7089" w:rsidR="00F153FB" w:rsidRDefault="00F153FB" w:rsidP="00F153FB">
      <w:pPr>
        <w:pStyle w:val="Heading2"/>
        <w:tabs>
          <w:tab w:val="left" w:pos="720"/>
        </w:tabs>
        <w:rPr>
          <w:szCs w:val="24"/>
        </w:rPr>
      </w:pPr>
      <w:r w:rsidRPr="00D245E4">
        <w:rPr>
          <w:szCs w:val="24"/>
        </w:rPr>
        <w:t>Resolution of the Board of Directors or Trustees of</w:t>
      </w:r>
    </w:p>
    <w:p w14:paraId="11ED138F" w14:textId="10825A8B" w:rsidR="001E20FD" w:rsidRDefault="001E20FD" w:rsidP="002A7AD5"/>
    <w:p w14:paraId="73D83AB8" w14:textId="5EFCAA2A" w:rsidR="001E20FD" w:rsidRPr="00016D6B" w:rsidRDefault="001E20FD" w:rsidP="002A7AD5">
      <w:pPr>
        <w:jc w:val="center"/>
      </w:pPr>
      <w:r w:rsidRPr="002A7AD5">
        <w:rPr>
          <w:b/>
        </w:rPr>
        <w:t>(Applicant Institution)</w:t>
      </w:r>
    </w:p>
    <w:p w14:paraId="171761D8" w14:textId="77777777" w:rsidR="00F153FB" w:rsidRPr="002A7AD5" w:rsidRDefault="00F153FB" w:rsidP="00F153FB">
      <w:pPr>
        <w:rPr>
          <w:u w:val="single"/>
        </w:rPr>
      </w:pPr>
    </w:p>
    <w:p w14:paraId="22C740F5" w14:textId="77777777" w:rsidR="00BA143E" w:rsidRPr="002A7AD5" w:rsidRDefault="00BA143E" w:rsidP="002A7AD5">
      <w:pPr>
        <w:spacing w:line="360" w:lineRule="auto"/>
        <w:jc w:val="both"/>
      </w:pPr>
      <w:r w:rsidRPr="002A7AD5">
        <w:t xml:space="preserve">At a meeting of the Board of Directors or Trustees duly called and held on </w:t>
      </w:r>
      <w:r w:rsidRPr="002A7AD5">
        <w:rPr>
          <w:b/>
        </w:rPr>
        <w:fldChar w:fldCharType="begin">
          <w:ffData>
            <w:name w:val=""/>
            <w:enabled/>
            <w:calcOnExit w:val="0"/>
            <w:textInput>
              <w:default w:val="(Date)"/>
            </w:textInput>
          </w:ffData>
        </w:fldChar>
      </w:r>
      <w:r w:rsidRPr="002A7AD5">
        <w:rPr>
          <w:b/>
        </w:rPr>
        <w:instrText xml:space="preserve"> FORMTEXT </w:instrText>
      </w:r>
      <w:r w:rsidRPr="002A7AD5">
        <w:rPr>
          <w:b/>
        </w:rPr>
      </w:r>
      <w:r w:rsidRPr="002A7AD5">
        <w:rPr>
          <w:b/>
        </w:rPr>
        <w:fldChar w:fldCharType="separate"/>
      </w:r>
      <w:r w:rsidRPr="002A7AD5">
        <w:rPr>
          <w:b/>
          <w:noProof/>
        </w:rPr>
        <w:t>(Date)</w:t>
      </w:r>
      <w:r w:rsidRPr="002A7AD5">
        <w:rPr>
          <w:b/>
        </w:rPr>
        <w:fldChar w:fldCharType="end"/>
      </w:r>
      <w:r w:rsidRPr="002A7AD5">
        <w:t>, the following Resolution was adopted:</w:t>
      </w:r>
    </w:p>
    <w:p w14:paraId="5113B6FE" w14:textId="77777777" w:rsidR="00BA143E" w:rsidRPr="002A7AD5" w:rsidRDefault="00BA143E" w:rsidP="002A7AD5">
      <w:pPr>
        <w:spacing w:line="360" w:lineRule="auto"/>
        <w:jc w:val="both"/>
      </w:pPr>
    </w:p>
    <w:p w14:paraId="7C600CC1" w14:textId="34B5A255" w:rsidR="00BA143E" w:rsidRPr="002A7AD5" w:rsidRDefault="00BA143E" w:rsidP="002A7AD5">
      <w:pPr>
        <w:spacing w:line="360" w:lineRule="auto"/>
        <w:ind w:left="360"/>
        <w:jc w:val="both"/>
      </w:pPr>
      <w:proofErr w:type="gramStart"/>
      <w:r w:rsidRPr="002A7AD5">
        <w:t>WHEREAS,</w:t>
      </w:r>
      <w:proofErr w:type="gramEnd"/>
      <w:r w:rsidRPr="002A7AD5">
        <w:t xml:space="preserve"> it is </w:t>
      </w:r>
      <w:r w:rsidR="008E6376">
        <w:t xml:space="preserve">determined </w:t>
      </w:r>
      <w:r w:rsidRPr="002A7AD5">
        <w:t xml:space="preserve">that a notice should be made to the Department of Banking and Securities of the Commonwealth of Pennsylvania </w:t>
      </w:r>
      <w:r w:rsidR="008E6376">
        <w:t xml:space="preserve">to close </w:t>
      </w:r>
      <w:r w:rsidRPr="002A7AD5">
        <w:t xml:space="preserve">a branch located at </w:t>
      </w:r>
      <w:r w:rsidRPr="002A7AD5">
        <w:rPr>
          <w:b/>
        </w:rPr>
        <w:fldChar w:fldCharType="begin">
          <w:ffData>
            <w:name w:val=""/>
            <w:enabled/>
            <w:calcOnExit w:val="0"/>
            <w:textInput>
              <w:default w:val="(Address of Branch)"/>
            </w:textInput>
          </w:ffData>
        </w:fldChar>
      </w:r>
      <w:r w:rsidRPr="002A7AD5">
        <w:rPr>
          <w:b/>
        </w:rPr>
        <w:instrText xml:space="preserve"> FORMTEXT </w:instrText>
      </w:r>
      <w:r w:rsidRPr="002A7AD5">
        <w:rPr>
          <w:b/>
        </w:rPr>
      </w:r>
      <w:r w:rsidRPr="002A7AD5">
        <w:rPr>
          <w:b/>
        </w:rPr>
        <w:fldChar w:fldCharType="separate"/>
      </w:r>
      <w:r w:rsidRPr="002A7AD5">
        <w:rPr>
          <w:b/>
          <w:noProof/>
        </w:rPr>
        <w:t>(Address of Branch)</w:t>
      </w:r>
      <w:r w:rsidRPr="002A7AD5">
        <w:rPr>
          <w:b/>
        </w:rPr>
        <w:fldChar w:fldCharType="end"/>
      </w:r>
      <w:r w:rsidRPr="002A7AD5">
        <w:t>;</w:t>
      </w:r>
    </w:p>
    <w:p w14:paraId="0BD64A31" w14:textId="77777777" w:rsidR="00BA143E" w:rsidRPr="002A7AD5" w:rsidRDefault="00BA143E" w:rsidP="002A7AD5">
      <w:pPr>
        <w:spacing w:line="360" w:lineRule="auto"/>
        <w:ind w:left="360"/>
        <w:jc w:val="both"/>
      </w:pPr>
    </w:p>
    <w:p w14:paraId="36E8F9DE" w14:textId="37216DA6" w:rsidR="00BA143E" w:rsidRPr="002A7AD5" w:rsidRDefault="00BA143E" w:rsidP="002A7AD5">
      <w:pPr>
        <w:spacing w:line="360" w:lineRule="auto"/>
        <w:ind w:left="360"/>
        <w:jc w:val="both"/>
      </w:pPr>
      <w:r w:rsidRPr="002A7AD5">
        <w:t xml:space="preserve">NOW, THEREFORE, BE IT RESOLVED, </w:t>
      </w:r>
      <w:r w:rsidRPr="002A7AD5">
        <w:rPr>
          <w:b/>
        </w:rPr>
        <w:fldChar w:fldCharType="begin">
          <w:ffData>
            <w:name w:val=""/>
            <w:enabled/>
            <w:calcOnExit w:val="0"/>
            <w:textInput>
              <w:default w:val="(Name of Officer)"/>
            </w:textInput>
          </w:ffData>
        </w:fldChar>
      </w:r>
      <w:r w:rsidRPr="002A7AD5">
        <w:rPr>
          <w:b/>
        </w:rPr>
        <w:instrText xml:space="preserve"> FORMTEXT </w:instrText>
      </w:r>
      <w:r w:rsidRPr="002A7AD5">
        <w:rPr>
          <w:b/>
        </w:rPr>
      </w:r>
      <w:r w:rsidRPr="002A7AD5">
        <w:rPr>
          <w:b/>
        </w:rPr>
        <w:fldChar w:fldCharType="separate"/>
      </w:r>
      <w:r w:rsidRPr="002A7AD5">
        <w:rPr>
          <w:b/>
        </w:rPr>
        <w:t> </w:t>
      </w:r>
      <w:r w:rsidRPr="002A7AD5">
        <w:rPr>
          <w:b/>
        </w:rPr>
        <w:t> </w:t>
      </w:r>
      <w:r w:rsidRPr="002A7AD5">
        <w:rPr>
          <w:b/>
        </w:rPr>
        <w:t> </w:t>
      </w:r>
      <w:r w:rsidRPr="002A7AD5">
        <w:rPr>
          <w:b/>
        </w:rPr>
        <w:t> </w:t>
      </w:r>
      <w:r w:rsidRPr="002A7AD5">
        <w:rPr>
          <w:b/>
        </w:rPr>
        <w:t> </w:t>
      </w:r>
      <w:r w:rsidRPr="002A7AD5">
        <w:rPr>
          <w:b/>
        </w:rPr>
        <w:fldChar w:fldCharType="end"/>
      </w:r>
      <w:r w:rsidRPr="002A7AD5">
        <w:t xml:space="preserve">, </w:t>
      </w:r>
      <w:r w:rsidRPr="002A7AD5">
        <w:rPr>
          <w:b/>
        </w:rPr>
        <w:fldChar w:fldCharType="begin">
          <w:ffData>
            <w:name w:val=""/>
            <w:enabled/>
            <w:calcOnExit w:val="0"/>
            <w:textInput>
              <w:default w:val="(Title of Officer)"/>
            </w:textInput>
          </w:ffData>
        </w:fldChar>
      </w:r>
      <w:r w:rsidRPr="002A7AD5">
        <w:rPr>
          <w:b/>
        </w:rPr>
        <w:instrText xml:space="preserve"> FORMTEXT </w:instrText>
      </w:r>
      <w:r w:rsidRPr="002A7AD5">
        <w:rPr>
          <w:b/>
        </w:rPr>
      </w:r>
      <w:r w:rsidRPr="002A7AD5">
        <w:rPr>
          <w:b/>
        </w:rPr>
        <w:fldChar w:fldCharType="separate"/>
      </w:r>
      <w:r w:rsidRPr="002A7AD5">
        <w:rPr>
          <w:b/>
          <w:noProof/>
        </w:rPr>
        <w:t>(Title of Officer)</w:t>
      </w:r>
      <w:r w:rsidRPr="002A7AD5">
        <w:rPr>
          <w:b/>
        </w:rPr>
        <w:fldChar w:fldCharType="end"/>
      </w:r>
      <w:r w:rsidRPr="002A7AD5">
        <w:t xml:space="preserve"> of this institution, be hereby authorized and directed to prepare and file with the Department of Banking and Securities a Notice, on behalf of this institution, to discontinue the aforesaid branch.</w:t>
      </w:r>
    </w:p>
    <w:p w14:paraId="22C678BD" w14:textId="77777777" w:rsidR="00BA143E" w:rsidRPr="002A7AD5" w:rsidRDefault="00BA143E" w:rsidP="002A7AD5">
      <w:pPr>
        <w:spacing w:line="360" w:lineRule="auto"/>
        <w:jc w:val="both"/>
      </w:pPr>
    </w:p>
    <w:p w14:paraId="3312C241" w14:textId="77777777" w:rsidR="00BA143E" w:rsidRPr="002A7AD5" w:rsidRDefault="00BA143E" w:rsidP="002A7AD5">
      <w:pPr>
        <w:spacing w:line="360" w:lineRule="auto"/>
        <w:jc w:val="both"/>
      </w:pPr>
      <w:r w:rsidRPr="002A7AD5">
        <w:t xml:space="preserve">I CERTIFY that the above Resolution was adopted at a meeting of the Board of Directors or Trustees held on </w:t>
      </w:r>
      <w:r w:rsidRPr="002A7AD5">
        <w:rPr>
          <w:b/>
        </w:rPr>
        <w:fldChar w:fldCharType="begin">
          <w:ffData>
            <w:name w:val=""/>
            <w:enabled/>
            <w:calcOnExit w:val="0"/>
            <w:textInput>
              <w:default w:val="(Date)"/>
            </w:textInput>
          </w:ffData>
        </w:fldChar>
      </w:r>
      <w:r w:rsidRPr="002A7AD5">
        <w:rPr>
          <w:b/>
        </w:rPr>
        <w:instrText xml:space="preserve"> FORMTEXT </w:instrText>
      </w:r>
      <w:r w:rsidRPr="002A7AD5">
        <w:rPr>
          <w:b/>
        </w:rPr>
      </w:r>
      <w:r w:rsidRPr="002A7AD5">
        <w:rPr>
          <w:b/>
        </w:rPr>
        <w:fldChar w:fldCharType="separate"/>
      </w:r>
      <w:r w:rsidRPr="002A7AD5">
        <w:rPr>
          <w:b/>
          <w:noProof/>
        </w:rPr>
        <w:t>(Date)</w:t>
      </w:r>
      <w:r w:rsidRPr="002A7AD5">
        <w:rPr>
          <w:b/>
        </w:rPr>
        <w:fldChar w:fldCharType="end"/>
      </w:r>
      <w:r w:rsidRPr="002A7AD5">
        <w:t xml:space="preserve">; that the same has not been rescinded; that the number of duly elected and qualified Directors or Trustees is </w:t>
      </w:r>
      <w:r w:rsidRPr="002A7AD5">
        <w:rPr>
          <w:b/>
        </w:rPr>
        <w:fldChar w:fldCharType="begin">
          <w:ffData>
            <w:name w:val=""/>
            <w:enabled/>
            <w:calcOnExit w:val="0"/>
            <w:textInput>
              <w:default w:val="(Number)"/>
            </w:textInput>
          </w:ffData>
        </w:fldChar>
      </w:r>
      <w:r w:rsidRPr="002A7AD5">
        <w:rPr>
          <w:b/>
        </w:rPr>
        <w:instrText xml:space="preserve"> FORMTEXT </w:instrText>
      </w:r>
      <w:r w:rsidRPr="002A7AD5">
        <w:rPr>
          <w:b/>
        </w:rPr>
      </w:r>
      <w:r w:rsidRPr="002A7AD5">
        <w:rPr>
          <w:b/>
        </w:rPr>
        <w:fldChar w:fldCharType="separate"/>
      </w:r>
      <w:r w:rsidRPr="002A7AD5">
        <w:rPr>
          <w:b/>
          <w:noProof/>
        </w:rPr>
        <w:t>(Number)</w:t>
      </w:r>
      <w:r w:rsidRPr="002A7AD5">
        <w:rPr>
          <w:b/>
        </w:rPr>
        <w:fldChar w:fldCharType="end"/>
      </w:r>
      <w:r w:rsidRPr="002A7AD5">
        <w:t xml:space="preserve">; that the number of Directors or Trustees attending said meeting was </w:t>
      </w:r>
      <w:r w:rsidRPr="002A7AD5">
        <w:rPr>
          <w:b/>
        </w:rPr>
        <w:fldChar w:fldCharType="begin">
          <w:ffData>
            <w:name w:val=""/>
            <w:enabled/>
            <w:calcOnExit w:val="0"/>
            <w:textInput>
              <w:default w:val="(Number)"/>
            </w:textInput>
          </w:ffData>
        </w:fldChar>
      </w:r>
      <w:r w:rsidRPr="002A7AD5">
        <w:rPr>
          <w:b/>
        </w:rPr>
        <w:instrText xml:space="preserve"> FORMTEXT </w:instrText>
      </w:r>
      <w:r w:rsidRPr="002A7AD5">
        <w:rPr>
          <w:b/>
        </w:rPr>
      </w:r>
      <w:r w:rsidRPr="002A7AD5">
        <w:rPr>
          <w:b/>
        </w:rPr>
        <w:fldChar w:fldCharType="separate"/>
      </w:r>
      <w:r w:rsidRPr="002A7AD5">
        <w:rPr>
          <w:b/>
          <w:noProof/>
        </w:rPr>
        <w:t>(Number)</w:t>
      </w:r>
      <w:r w:rsidRPr="002A7AD5">
        <w:rPr>
          <w:b/>
        </w:rPr>
        <w:fldChar w:fldCharType="end"/>
      </w:r>
      <w:r w:rsidRPr="002A7AD5">
        <w:t xml:space="preserve">; and that </w:t>
      </w:r>
      <w:r w:rsidRPr="002A7AD5">
        <w:rPr>
          <w:b/>
        </w:rPr>
        <w:fldChar w:fldCharType="begin">
          <w:ffData>
            <w:name w:val=""/>
            <w:enabled/>
            <w:calcOnExit w:val="0"/>
            <w:textInput>
              <w:default w:val="(Number)"/>
            </w:textInput>
          </w:ffData>
        </w:fldChar>
      </w:r>
      <w:r w:rsidRPr="002A7AD5">
        <w:rPr>
          <w:b/>
        </w:rPr>
        <w:instrText xml:space="preserve"> FORMTEXT </w:instrText>
      </w:r>
      <w:r w:rsidRPr="002A7AD5">
        <w:rPr>
          <w:b/>
        </w:rPr>
      </w:r>
      <w:r w:rsidRPr="002A7AD5">
        <w:rPr>
          <w:b/>
        </w:rPr>
        <w:fldChar w:fldCharType="separate"/>
      </w:r>
      <w:r w:rsidRPr="002A7AD5">
        <w:rPr>
          <w:b/>
          <w:noProof/>
        </w:rPr>
        <w:t>(Number)</w:t>
      </w:r>
      <w:r w:rsidRPr="002A7AD5">
        <w:rPr>
          <w:b/>
        </w:rPr>
        <w:fldChar w:fldCharType="end"/>
      </w:r>
      <w:r w:rsidRPr="002A7AD5">
        <w:t xml:space="preserve"> voted in favor of the Resolution, </w:t>
      </w:r>
      <w:r w:rsidRPr="002A7AD5">
        <w:rPr>
          <w:b/>
        </w:rPr>
        <w:fldChar w:fldCharType="begin">
          <w:ffData>
            <w:name w:val=""/>
            <w:enabled/>
            <w:calcOnExit w:val="0"/>
            <w:textInput>
              <w:default w:val="(Number)"/>
            </w:textInput>
          </w:ffData>
        </w:fldChar>
      </w:r>
      <w:r w:rsidRPr="002A7AD5">
        <w:rPr>
          <w:b/>
        </w:rPr>
        <w:instrText xml:space="preserve"> FORMTEXT </w:instrText>
      </w:r>
      <w:r w:rsidRPr="002A7AD5">
        <w:rPr>
          <w:b/>
        </w:rPr>
      </w:r>
      <w:r w:rsidRPr="002A7AD5">
        <w:rPr>
          <w:b/>
        </w:rPr>
        <w:fldChar w:fldCharType="separate"/>
      </w:r>
      <w:r w:rsidRPr="002A7AD5">
        <w:rPr>
          <w:b/>
          <w:noProof/>
        </w:rPr>
        <w:t>(Number)</w:t>
      </w:r>
      <w:r w:rsidRPr="002A7AD5">
        <w:rPr>
          <w:b/>
        </w:rPr>
        <w:fldChar w:fldCharType="end"/>
      </w:r>
      <w:r w:rsidRPr="002A7AD5">
        <w:t xml:space="preserve"> voted against the Resolution, and </w:t>
      </w:r>
      <w:r w:rsidRPr="002A7AD5">
        <w:rPr>
          <w:b/>
        </w:rPr>
        <w:fldChar w:fldCharType="begin">
          <w:ffData>
            <w:name w:val=""/>
            <w:enabled/>
            <w:calcOnExit w:val="0"/>
            <w:textInput>
              <w:default w:val="(Number)"/>
            </w:textInput>
          </w:ffData>
        </w:fldChar>
      </w:r>
      <w:r w:rsidRPr="002A7AD5">
        <w:rPr>
          <w:b/>
        </w:rPr>
        <w:instrText xml:space="preserve"> FORMTEXT </w:instrText>
      </w:r>
      <w:r w:rsidRPr="002A7AD5">
        <w:rPr>
          <w:b/>
        </w:rPr>
      </w:r>
      <w:r w:rsidRPr="002A7AD5">
        <w:rPr>
          <w:b/>
        </w:rPr>
        <w:fldChar w:fldCharType="separate"/>
      </w:r>
      <w:r w:rsidRPr="002A7AD5">
        <w:rPr>
          <w:b/>
          <w:noProof/>
        </w:rPr>
        <w:t>(Number)</w:t>
      </w:r>
      <w:r w:rsidRPr="002A7AD5">
        <w:rPr>
          <w:b/>
        </w:rPr>
        <w:fldChar w:fldCharType="end"/>
      </w:r>
      <w:r w:rsidRPr="002A7AD5">
        <w:t xml:space="preserve"> abstained from voting on the Resolution.</w:t>
      </w:r>
    </w:p>
    <w:p w14:paraId="71B2F80D" w14:textId="77777777" w:rsidR="00BA143E" w:rsidRPr="002A7AD5" w:rsidRDefault="00BA143E" w:rsidP="00BA143E"/>
    <w:p w14:paraId="79E2ECA7" w14:textId="77777777" w:rsidR="00BA143E" w:rsidRPr="002A7AD5" w:rsidRDefault="00BA143E" w:rsidP="00BA143E"/>
    <w:p w14:paraId="119DAC18" w14:textId="314EA792" w:rsidR="00BA143E" w:rsidRPr="002A7AD5" w:rsidRDefault="00BA143E" w:rsidP="00BA143E">
      <w:pPr>
        <w:tabs>
          <w:tab w:val="left" w:pos="4680"/>
        </w:tabs>
      </w:pPr>
      <w:r w:rsidRPr="002A7AD5">
        <w:tab/>
        <w:t>_______________________________________</w:t>
      </w:r>
    </w:p>
    <w:p w14:paraId="0BE28895" w14:textId="745ECEE4" w:rsidR="00F153FB" w:rsidRDefault="00BA143E" w:rsidP="00D855C8">
      <w:pPr>
        <w:tabs>
          <w:tab w:val="left" w:pos="4680"/>
        </w:tabs>
        <w:rPr>
          <w:rFonts w:eastAsia="Times New Roman"/>
          <w:b/>
          <w:color w:val="000000"/>
        </w:rPr>
      </w:pPr>
      <w:r w:rsidRPr="002A7AD5">
        <w:tab/>
        <w:t>Signature of Secretary</w:t>
      </w:r>
    </w:p>
    <w:sectPr w:rsidR="00F153FB" w:rsidSect="00E42CF0">
      <w:headerReference w:type="default" r:id="rId15"/>
      <w:pgSz w:w="12240" w:h="15840"/>
      <w:pgMar w:top="1440" w:right="1440" w:bottom="63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BEEF1" w14:textId="77777777" w:rsidR="00FB6E6E" w:rsidRDefault="00FB6E6E" w:rsidP="004A106E">
      <w:r>
        <w:separator/>
      </w:r>
    </w:p>
  </w:endnote>
  <w:endnote w:type="continuationSeparator" w:id="0">
    <w:p w14:paraId="642C8D64" w14:textId="77777777" w:rsidR="00FB6E6E" w:rsidRDefault="00FB6E6E" w:rsidP="004A1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067A0" w14:textId="77777777" w:rsidR="006F543C" w:rsidRDefault="006F54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15319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243C33" w14:textId="3496D000" w:rsidR="006F543C" w:rsidRDefault="006F543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5653A4" w14:textId="1B79A19A" w:rsidR="006F543C" w:rsidRDefault="006F543C">
    <w:pPr>
      <w:pStyle w:val="Footer"/>
    </w:pPr>
    <w:r>
      <w:t>Rev. 02/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B2151" w14:textId="77777777" w:rsidR="006F543C" w:rsidRDefault="006F54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E2A2D" w14:textId="77777777" w:rsidR="00FB6E6E" w:rsidRDefault="00FB6E6E" w:rsidP="004A106E">
      <w:r>
        <w:separator/>
      </w:r>
    </w:p>
  </w:footnote>
  <w:footnote w:type="continuationSeparator" w:id="0">
    <w:p w14:paraId="36E51612" w14:textId="77777777" w:rsidR="00FB6E6E" w:rsidRDefault="00FB6E6E" w:rsidP="004A10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0286F" w14:textId="77777777" w:rsidR="006F543C" w:rsidRDefault="006F54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45082" w14:textId="3A46470B" w:rsidR="000F0FF4" w:rsidRDefault="000F0FF4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BDF2EF7" wp14:editId="262AAD7F">
          <wp:simplePos x="0" y="0"/>
          <wp:positionH relativeFrom="column">
            <wp:posOffset>0</wp:posOffset>
          </wp:positionH>
          <wp:positionV relativeFrom="paragraph">
            <wp:posOffset>-274320</wp:posOffset>
          </wp:positionV>
          <wp:extent cx="1774190" cy="4635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4190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7007A46" w14:textId="1B35C067" w:rsidR="004D71AF" w:rsidRPr="00C642C3" w:rsidRDefault="004D71AF" w:rsidP="004D71AF">
    <w:pPr>
      <w:rPr>
        <w:rFonts w:ascii="Arial Narrow" w:hAnsi="Arial Narrow"/>
        <w:color w:val="0A1F62"/>
        <w:sz w:val="18"/>
      </w:rPr>
    </w:pPr>
    <w:r w:rsidRPr="00C642C3">
      <w:rPr>
        <w:rFonts w:ascii="Arial Narrow" w:hAnsi="Arial Narrow"/>
        <w:color w:val="0A1F62"/>
        <w:sz w:val="18"/>
      </w:rPr>
      <w:t>17 North Second Street, Suite 1300 | Harrisburg, PA 17101-2290</w:t>
    </w:r>
    <w:r w:rsidR="000F0FF4">
      <w:rPr>
        <w:rFonts w:ascii="Arial Narrow" w:hAnsi="Arial Narrow"/>
        <w:color w:val="0A1F62"/>
        <w:sz w:val="18"/>
      </w:rPr>
      <w:t xml:space="preserve">                                                                 </w:t>
    </w:r>
    <w:r w:rsidR="000F0FF4" w:rsidRPr="000F0FF4">
      <w:rPr>
        <w:rFonts w:ascii="Arial Narrow" w:hAnsi="Arial Narrow"/>
        <w:color w:val="0A1F62"/>
      </w:rPr>
      <w:t>Bureau of Bank Supervision</w:t>
    </w:r>
  </w:p>
  <w:p w14:paraId="52957888" w14:textId="566AA7C8" w:rsidR="004D71AF" w:rsidRDefault="004D71AF" w:rsidP="004D71AF">
    <w:r w:rsidRPr="00C642C3">
      <w:rPr>
        <w:rFonts w:ascii="Arial Narrow" w:hAnsi="Arial Narrow"/>
        <w:color w:val="0A1F62"/>
        <w:sz w:val="18"/>
      </w:rPr>
      <w:t xml:space="preserve">  717.787.2665 | </w:t>
    </w:r>
    <w:hyperlink r:id="rId2" w:history="1">
      <w:r w:rsidR="000F0FF4" w:rsidRPr="00F207B6">
        <w:rPr>
          <w:rStyle w:val="Hyperlink"/>
          <w:rFonts w:ascii="Arial Narrow" w:hAnsi="Arial Narrow"/>
          <w:sz w:val="18"/>
        </w:rPr>
        <w:t>www.dobs.pa.gov</w:t>
      </w:r>
    </w:hyperlink>
    <w:r w:rsidR="000F0FF4">
      <w:rPr>
        <w:rFonts w:ascii="Arial Narrow" w:hAnsi="Arial Narrow"/>
        <w:color w:val="0A1F62"/>
        <w:sz w:val="18"/>
      </w:rPr>
      <w:t xml:space="preserve">                                                                                                                 </w:t>
    </w:r>
    <w:r w:rsidR="000F0FF4" w:rsidRPr="000F0FF4">
      <w:rPr>
        <w:rFonts w:ascii="Arial Narrow" w:hAnsi="Arial Narrow"/>
        <w:color w:val="0A1F62"/>
      </w:rPr>
      <w:t>717.783.824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2CB32" w14:textId="77777777" w:rsidR="006F543C" w:rsidRDefault="006F543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B1B6A" w14:textId="3EE6B1E7" w:rsidR="00E1148A" w:rsidRPr="00E1148A" w:rsidRDefault="00E1148A" w:rsidP="00E114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B66515"/>
    <w:multiLevelType w:val="hybridMultilevel"/>
    <w:tmpl w:val="54F0E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49490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208twBCg65i4ksXMO+EPRrViRaSVfqseFFdd5dh8a0ISBvUo4+jYNgnOR3MTtYAN59iWPm67txeFfdQ0XHEYAg==" w:salt="4wcIqy3IJ3YJw8RATQ/u4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499"/>
    <w:rsid w:val="0001604A"/>
    <w:rsid w:val="00016D6B"/>
    <w:rsid w:val="00047A72"/>
    <w:rsid w:val="000827B3"/>
    <w:rsid w:val="00086F98"/>
    <w:rsid w:val="00090BB5"/>
    <w:rsid w:val="000D622D"/>
    <w:rsid w:val="000D6B33"/>
    <w:rsid w:val="000F0FF4"/>
    <w:rsid w:val="000F566C"/>
    <w:rsid w:val="001336AB"/>
    <w:rsid w:val="00174B34"/>
    <w:rsid w:val="001D4DDC"/>
    <w:rsid w:val="001E20FD"/>
    <w:rsid w:val="00224BAC"/>
    <w:rsid w:val="00260E52"/>
    <w:rsid w:val="00261504"/>
    <w:rsid w:val="00295603"/>
    <w:rsid w:val="002A7AD5"/>
    <w:rsid w:val="002C0415"/>
    <w:rsid w:val="002E3683"/>
    <w:rsid w:val="003034A1"/>
    <w:rsid w:val="00305227"/>
    <w:rsid w:val="00313D7B"/>
    <w:rsid w:val="00327E67"/>
    <w:rsid w:val="003376A1"/>
    <w:rsid w:val="00367EEC"/>
    <w:rsid w:val="003D1AA5"/>
    <w:rsid w:val="003D3761"/>
    <w:rsid w:val="00431DB4"/>
    <w:rsid w:val="00444AAC"/>
    <w:rsid w:val="00447AB8"/>
    <w:rsid w:val="00490D75"/>
    <w:rsid w:val="0049420D"/>
    <w:rsid w:val="004A106E"/>
    <w:rsid w:val="004B3D35"/>
    <w:rsid w:val="004C054E"/>
    <w:rsid w:val="004D71AF"/>
    <w:rsid w:val="004E4BA8"/>
    <w:rsid w:val="004F2FFE"/>
    <w:rsid w:val="00583346"/>
    <w:rsid w:val="005D6423"/>
    <w:rsid w:val="005D73B8"/>
    <w:rsid w:val="005E1B82"/>
    <w:rsid w:val="005F0463"/>
    <w:rsid w:val="005F0575"/>
    <w:rsid w:val="005F3499"/>
    <w:rsid w:val="00694B02"/>
    <w:rsid w:val="006A6839"/>
    <w:rsid w:val="006F543C"/>
    <w:rsid w:val="007426DB"/>
    <w:rsid w:val="007472EB"/>
    <w:rsid w:val="00762228"/>
    <w:rsid w:val="00771C85"/>
    <w:rsid w:val="0079450C"/>
    <w:rsid w:val="00795A85"/>
    <w:rsid w:val="00797D35"/>
    <w:rsid w:val="007D2657"/>
    <w:rsid w:val="007F5821"/>
    <w:rsid w:val="00805ADB"/>
    <w:rsid w:val="0084004B"/>
    <w:rsid w:val="00861470"/>
    <w:rsid w:val="008E6376"/>
    <w:rsid w:val="008F5255"/>
    <w:rsid w:val="00940599"/>
    <w:rsid w:val="00971DBA"/>
    <w:rsid w:val="009C3DED"/>
    <w:rsid w:val="009D1DB6"/>
    <w:rsid w:val="009F5F6C"/>
    <w:rsid w:val="00A310D7"/>
    <w:rsid w:val="00A52202"/>
    <w:rsid w:val="00A578D8"/>
    <w:rsid w:val="00A6204C"/>
    <w:rsid w:val="00A77FFC"/>
    <w:rsid w:val="00A975B1"/>
    <w:rsid w:val="00AF23A6"/>
    <w:rsid w:val="00AF4E20"/>
    <w:rsid w:val="00AF7AB5"/>
    <w:rsid w:val="00B25414"/>
    <w:rsid w:val="00B5147B"/>
    <w:rsid w:val="00B51E61"/>
    <w:rsid w:val="00B674B7"/>
    <w:rsid w:val="00B92655"/>
    <w:rsid w:val="00B942EA"/>
    <w:rsid w:val="00BA143E"/>
    <w:rsid w:val="00BB626B"/>
    <w:rsid w:val="00BF28FA"/>
    <w:rsid w:val="00C00CBA"/>
    <w:rsid w:val="00C56E9C"/>
    <w:rsid w:val="00C57645"/>
    <w:rsid w:val="00C83E58"/>
    <w:rsid w:val="00CB0A17"/>
    <w:rsid w:val="00CB2EE2"/>
    <w:rsid w:val="00D10524"/>
    <w:rsid w:val="00D24142"/>
    <w:rsid w:val="00D245E4"/>
    <w:rsid w:val="00D52AF6"/>
    <w:rsid w:val="00D855C8"/>
    <w:rsid w:val="00DA3EB9"/>
    <w:rsid w:val="00DA432B"/>
    <w:rsid w:val="00DB49EB"/>
    <w:rsid w:val="00E1148A"/>
    <w:rsid w:val="00E27CD1"/>
    <w:rsid w:val="00E42CF0"/>
    <w:rsid w:val="00E560F9"/>
    <w:rsid w:val="00ED105F"/>
    <w:rsid w:val="00EF636B"/>
    <w:rsid w:val="00F153FB"/>
    <w:rsid w:val="00F16846"/>
    <w:rsid w:val="00F5371D"/>
    <w:rsid w:val="00FA3752"/>
    <w:rsid w:val="00FB6E6E"/>
    <w:rsid w:val="00FC02FA"/>
    <w:rsid w:val="00FC2827"/>
    <w:rsid w:val="00FC4243"/>
    <w:rsid w:val="00FC45BE"/>
    <w:rsid w:val="00FD6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50D80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semiHidden/>
    <w:unhideWhenUsed/>
    <w:qFormat/>
    <w:rsid w:val="00F153FB"/>
    <w:pPr>
      <w:keepNext/>
      <w:widowControl w:val="0"/>
      <w:tabs>
        <w:tab w:val="center" w:pos="4680"/>
      </w:tabs>
      <w:snapToGrid w:val="0"/>
      <w:jc w:val="center"/>
      <w:outlineLvl w:val="1"/>
    </w:pPr>
    <w:rPr>
      <w:rFonts w:eastAsia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2FF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A10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106E"/>
  </w:style>
  <w:style w:type="paragraph" w:styleId="Footer">
    <w:name w:val="footer"/>
    <w:basedOn w:val="Normal"/>
    <w:link w:val="FooterChar"/>
    <w:uiPriority w:val="99"/>
    <w:unhideWhenUsed/>
    <w:rsid w:val="004A10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106E"/>
  </w:style>
  <w:style w:type="character" w:styleId="Hyperlink">
    <w:name w:val="Hyperlink"/>
    <w:basedOn w:val="DefaultParagraphFont"/>
    <w:uiPriority w:val="99"/>
    <w:unhideWhenUsed/>
    <w:rsid w:val="001336AB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D1D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1D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1D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1D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1DB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1D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DB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153FB"/>
    <w:pPr>
      <w:autoSpaceDE w:val="0"/>
      <w:autoSpaceDN w:val="0"/>
      <w:adjustRightInd w:val="0"/>
    </w:pPr>
    <w:rPr>
      <w:rFonts w:eastAsia="Times New Roman"/>
      <w:color w:val="000000"/>
    </w:rPr>
  </w:style>
  <w:style w:type="character" w:customStyle="1" w:styleId="Heading2Char">
    <w:name w:val="Heading 2 Char"/>
    <w:basedOn w:val="DefaultParagraphFont"/>
    <w:link w:val="Heading2"/>
    <w:semiHidden/>
    <w:rsid w:val="00F153FB"/>
    <w:rPr>
      <w:rFonts w:eastAsia="Times New Roman"/>
      <w:b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F0FF4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0F0F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F0FF4"/>
    <w:rPr>
      <w:color w:val="808080"/>
    </w:rPr>
  </w:style>
  <w:style w:type="character" w:customStyle="1" w:styleId="Style1">
    <w:name w:val="Style1"/>
    <w:basedOn w:val="DefaultParagraphFont"/>
    <w:uiPriority w:val="1"/>
    <w:rsid w:val="005F0575"/>
    <w:rPr>
      <w:rFonts w:ascii="Times New Roman" w:hAnsi="Times New Roman" w:cs="Times New Roman" w:hint="default"/>
      <w:i w:val="0"/>
      <w:iCs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1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-bnbanksupervision@pa.gov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obs.pa.gov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DA10E46FDC2467DBEB1AE854FE6BC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DD1F64-E190-426C-BF7D-BD5696614089}"/>
      </w:docPartPr>
      <w:docPartBody>
        <w:p w:rsidR="00170722" w:rsidRDefault="00170722" w:rsidP="00170722">
          <w:pPr>
            <w:pStyle w:val="ADA10E46FDC2467DBEB1AE854FE6BC5D2"/>
          </w:pPr>
          <w:r w:rsidRPr="00E1148A">
            <w:rPr>
              <w:i/>
            </w:rPr>
            <w:t xml:space="preserve">  Street                                      </w:t>
          </w:r>
        </w:p>
      </w:docPartBody>
    </w:docPart>
    <w:docPart>
      <w:docPartPr>
        <w:name w:val="E918E68EAE864AE388D8B100AE7B3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4CEF6-5E58-461C-81EA-12EC757F7312}"/>
      </w:docPartPr>
      <w:docPartBody>
        <w:p w:rsidR="00170722" w:rsidRDefault="00170722" w:rsidP="00170722">
          <w:pPr>
            <w:pStyle w:val="E918E68EAE864AE388D8B100AE7B33122"/>
          </w:pPr>
          <w:r w:rsidRPr="00E1148A">
            <w:rPr>
              <w:i/>
            </w:rPr>
            <w:t xml:space="preserve">  City                                </w:t>
          </w:r>
        </w:p>
      </w:docPartBody>
    </w:docPart>
    <w:docPart>
      <w:docPartPr>
        <w:name w:val="DDCC05069DAA49CB8E451E98A52AA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70814-3740-4391-8A82-00FEFE7A6963}"/>
      </w:docPartPr>
      <w:docPartBody>
        <w:p w:rsidR="00170722" w:rsidRDefault="00170722" w:rsidP="00170722">
          <w:pPr>
            <w:pStyle w:val="DDCC05069DAA49CB8E451E98A52AAC1D2"/>
          </w:pPr>
          <w:r w:rsidRPr="00E1148A">
            <w:rPr>
              <w:i/>
            </w:rPr>
            <w:t xml:space="preserve"> State             </w:t>
          </w:r>
        </w:p>
      </w:docPartBody>
    </w:docPart>
    <w:docPart>
      <w:docPartPr>
        <w:name w:val="CA1F721F295E44138A6E09639E24CA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7FA20-8992-4EEC-9899-A02A546D43E2}"/>
      </w:docPartPr>
      <w:docPartBody>
        <w:p w:rsidR="00170722" w:rsidRDefault="00170722" w:rsidP="00170722">
          <w:pPr>
            <w:pStyle w:val="CA1F721F295E44138A6E09639E24CA3C2"/>
          </w:pPr>
          <w:r w:rsidRPr="00E1148A">
            <w:rPr>
              <w:i/>
            </w:rPr>
            <w:t xml:space="preserve">  Zip Code       </w:t>
          </w:r>
        </w:p>
      </w:docPartBody>
    </w:docPart>
    <w:docPart>
      <w:docPartPr>
        <w:name w:val="19DF80F6D7634462989D7474E03EB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FD442-357C-4193-B2E7-FDB9C4D79781}"/>
      </w:docPartPr>
      <w:docPartBody>
        <w:p w:rsidR="00170722" w:rsidRDefault="00170722" w:rsidP="00170722">
          <w:pPr>
            <w:pStyle w:val="19DF80F6D7634462989D7474E03EB1F22"/>
          </w:pPr>
          <w:r w:rsidRPr="00E1148A">
            <w:rPr>
              <w:i/>
            </w:rPr>
            <w:t xml:space="preserve">  County                       </w:t>
          </w:r>
        </w:p>
      </w:docPartBody>
    </w:docPart>
    <w:docPart>
      <w:docPartPr>
        <w:name w:val="9CEAE2EF7C0C4BC8BE5439E43A8FF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20D4C-9190-4464-BC36-20D2022DC9D0}"/>
      </w:docPartPr>
      <w:docPartBody>
        <w:p w:rsidR="000547EF" w:rsidRDefault="00170722" w:rsidP="00170722">
          <w:pPr>
            <w:pStyle w:val="9CEAE2EF7C0C4BC8BE5439E43A8FFA021"/>
          </w:pPr>
          <w:r>
            <w:rPr>
              <w:rStyle w:val="PlaceholderText"/>
              <w:i/>
            </w:rPr>
            <w:t xml:space="preserve">                                                                                              </w:t>
          </w:r>
        </w:p>
      </w:docPartBody>
    </w:docPart>
    <w:docPart>
      <w:docPartPr>
        <w:name w:val="11663476C4A84E08B50919E51C0EA1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175B5-BD4E-45E8-A4A1-8821A0CC1C02}"/>
      </w:docPartPr>
      <w:docPartBody>
        <w:p w:rsidR="000547EF" w:rsidRDefault="00170722" w:rsidP="00170722">
          <w:pPr>
            <w:pStyle w:val="11663476C4A84E08B50919E51C0EA1691"/>
          </w:pPr>
          <w:r>
            <w:rPr>
              <w:rStyle w:val="PlaceholderText"/>
              <w:i/>
            </w:rPr>
            <w:t xml:space="preserve">                                                                                              </w:t>
          </w:r>
        </w:p>
      </w:docPartBody>
    </w:docPart>
    <w:docPart>
      <w:docPartPr>
        <w:name w:val="8E7F0119F15548BFAEC0D9BAF00DD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CDA6B-F3BF-44DF-895A-334DF5805F83}"/>
      </w:docPartPr>
      <w:docPartBody>
        <w:p w:rsidR="000547EF" w:rsidRDefault="00170722" w:rsidP="00170722">
          <w:pPr>
            <w:pStyle w:val="8E7F0119F15548BFAEC0D9BAF00DD9E11"/>
          </w:pPr>
          <w:r>
            <w:rPr>
              <w:rStyle w:val="PlaceholderText"/>
              <w:i/>
            </w:rPr>
            <w:t xml:space="preserve">                                                                                              </w:t>
          </w:r>
        </w:p>
      </w:docPartBody>
    </w:docPart>
    <w:docPart>
      <w:docPartPr>
        <w:name w:val="653E9FAB4F424DB1A1E7ADE2216CB7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BDD8D-4EB2-4513-A3C3-1B2B9B331A2A}"/>
      </w:docPartPr>
      <w:docPartBody>
        <w:p w:rsidR="000547EF" w:rsidRDefault="00170722" w:rsidP="00170722">
          <w:pPr>
            <w:pStyle w:val="653E9FAB4F424DB1A1E7ADE2216CB700"/>
          </w:pPr>
          <w:r w:rsidRPr="00673118">
            <w:rPr>
              <w:rStyle w:val="PlaceholderText"/>
              <w:i/>
            </w:rPr>
            <w:t xml:space="preserve">     </w:t>
          </w:r>
          <w:r>
            <w:rPr>
              <w:rStyle w:val="PlaceholderText"/>
              <w:i/>
            </w:rPr>
            <w:t xml:space="preserve">                                        </w:t>
          </w:r>
          <w:r w:rsidRPr="00673118">
            <w:rPr>
              <w:rStyle w:val="PlaceholderText"/>
              <w:i/>
            </w:rPr>
            <w:t xml:space="preserve">            </w:t>
          </w:r>
        </w:p>
      </w:docPartBody>
    </w:docPart>
    <w:docPart>
      <w:docPartPr>
        <w:name w:val="C34BA7DBE1FA4911918779B580B5B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5904FB-4064-41D0-BA98-81C49B719456}"/>
      </w:docPartPr>
      <w:docPartBody>
        <w:p w:rsidR="000547EF" w:rsidRDefault="00170722" w:rsidP="00170722">
          <w:pPr>
            <w:pStyle w:val="C34BA7DBE1FA4911918779B580B5B3EB"/>
          </w:pPr>
          <w:r w:rsidRPr="00673118">
            <w:rPr>
              <w:rStyle w:val="PlaceholderText"/>
              <w:i/>
            </w:rPr>
            <w:t xml:space="preserve">     </w:t>
          </w:r>
          <w:r>
            <w:rPr>
              <w:rStyle w:val="PlaceholderText"/>
              <w:i/>
            </w:rPr>
            <w:t xml:space="preserve">                                        </w:t>
          </w:r>
          <w:r w:rsidRPr="00673118">
            <w:rPr>
              <w:rStyle w:val="PlaceholderText"/>
              <w:i/>
            </w:rPr>
            <w:t xml:space="preserve">            </w:t>
          </w:r>
        </w:p>
      </w:docPartBody>
    </w:docPart>
    <w:docPart>
      <w:docPartPr>
        <w:name w:val="F1C2F5C870C24F508B0BFA660F6C3F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019AB-E948-4A5F-B5A3-0C61FFC0F972}"/>
      </w:docPartPr>
      <w:docPartBody>
        <w:p w:rsidR="004B234E" w:rsidRDefault="000547EF" w:rsidP="000547EF">
          <w:pPr>
            <w:pStyle w:val="F1C2F5C870C24F508B0BFA660F6C3FF4"/>
          </w:pPr>
          <w:r w:rsidRPr="009370B1">
            <w:t xml:space="preserve">        </w:t>
          </w:r>
          <w:r w:rsidRPr="009370B1">
            <w:rPr>
              <w:i/>
            </w:rPr>
            <w:t xml:space="preserve">Name                                 </w:t>
          </w:r>
        </w:p>
      </w:docPartBody>
    </w:docPart>
    <w:docPart>
      <w:docPartPr>
        <w:name w:val="13AB4F6152464C35A81F1F7B99562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9B332E-C5A7-46C5-A3B7-884B237D60B5}"/>
      </w:docPartPr>
      <w:docPartBody>
        <w:p w:rsidR="004B234E" w:rsidRDefault="000547EF" w:rsidP="000547EF">
          <w:pPr>
            <w:pStyle w:val="13AB4F6152464C35A81F1F7B9956292F"/>
          </w:pPr>
          <w:r w:rsidRPr="009370B1">
            <w:rPr>
              <w:i/>
            </w:rPr>
            <w:t xml:space="preserve">  Business                              </w:t>
          </w:r>
        </w:p>
      </w:docPartBody>
    </w:docPart>
    <w:docPart>
      <w:docPartPr>
        <w:name w:val="02BC8BCFFAAD40069AB6F0A98B01A2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CFD73-B120-4D52-ADC9-0E4B54378280}"/>
      </w:docPartPr>
      <w:docPartBody>
        <w:p w:rsidR="004B234E" w:rsidRDefault="000547EF" w:rsidP="000547EF">
          <w:pPr>
            <w:pStyle w:val="02BC8BCFFAAD40069AB6F0A98B01A2B4"/>
          </w:pPr>
          <w:r w:rsidRPr="009370B1">
            <w:rPr>
              <w:i/>
            </w:rPr>
            <w:t xml:space="preserve">  Street                                      </w:t>
          </w:r>
        </w:p>
      </w:docPartBody>
    </w:docPart>
    <w:docPart>
      <w:docPartPr>
        <w:name w:val="F8D88E4683E541F48346CA8C021532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A3D8D4-432F-4BE3-85EF-8917D37E137C}"/>
      </w:docPartPr>
      <w:docPartBody>
        <w:p w:rsidR="004B234E" w:rsidRDefault="000547EF" w:rsidP="000547EF">
          <w:pPr>
            <w:pStyle w:val="F8D88E4683E541F48346CA8C021532B4"/>
          </w:pPr>
          <w:r w:rsidRPr="009370B1">
            <w:rPr>
              <w:i/>
            </w:rPr>
            <w:t xml:space="preserve">  City                                </w:t>
          </w:r>
        </w:p>
      </w:docPartBody>
    </w:docPart>
    <w:docPart>
      <w:docPartPr>
        <w:name w:val="F3BA66AD14924058AB8FD586F274C7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81438-7DCB-4847-9070-C293CEA3521D}"/>
      </w:docPartPr>
      <w:docPartBody>
        <w:p w:rsidR="004B234E" w:rsidRDefault="000547EF" w:rsidP="000547EF">
          <w:pPr>
            <w:pStyle w:val="F3BA66AD14924058AB8FD586F274C7A6"/>
          </w:pPr>
          <w:r w:rsidRPr="009370B1">
            <w:rPr>
              <w:i/>
            </w:rPr>
            <w:t xml:space="preserve"> State             </w:t>
          </w:r>
        </w:p>
      </w:docPartBody>
    </w:docPart>
    <w:docPart>
      <w:docPartPr>
        <w:name w:val="DEBBBFD1C1654FBFAA149DD4F2BA9C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525577-9FC5-4F46-821C-6A188F18AEB6}"/>
      </w:docPartPr>
      <w:docPartBody>
        <w:p w:rsidR="004B234E" w:rsidRDefault="000547EF" w:rsidP="000547EF">
          <w:pPr>
            <w:pStyle w:val="DEBBBFD1C1654FBFAA149DD4F2BA9C8C"/>
          </w:pPr>
          <w:r w:rsidRPr="009370B1">
            <w:rPr>
              <w:i/>
            </w:rPr>
            <w:t xml:space="preserve">  Zip Code       </w:t>
          </w:r>
        </w:p>
      </w:docPartBody>
    </w:docPart>
    <w:docPart>
      <w:docPartPr>
        <w:name w:val="E4FA0181D9AA4FE1B30A80BF61059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063A1-5373-4AEF-9229-0A624D8814AC}"/>
      </w:docPartPr>
      <w:docPartBody>
        <w:p w:rsidR="004B234E" w:rsidRDefault="000547EF" w:rsidP="000547EF">
          <w:pPr>
            <w:pStyle w:val="E4FA0181D9AA4FE1B30A80BF610597CF"/>
          </w:pPr>
          <w:r w:rsidRPr="009370B1">
            <w:rPr>
              <w:i/>
            </w:rPr>
            <w:t xml:space="preserve">  Phone                       </w:t>
          </w:r>
        </w:p>
      </w:docPartBody>
    </w:docPart>
    <w:docPart>
      <w:docPartPr>
        <w:name w:val="3448F03AEB5C4962B232261AC9FE9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CC4FB0-0A35-4B3B-985A-469E1E18192F}"/>
      </w:docPartPr>
      <w:docPartBody>
        <w:p w:rsidR="004B234E" w:rsidRDefault="000547EF" w:rsidP="000547EF">
          <w:pPr>
            <w:pStyle w:val="3448F03AEB5C4962B232261AC9FE9B8E"/>
          </w:pPr>
          <w:r w:rsidRPr="009370B1">
            <w:rPr>
              <w:i/>
            </w:rPr>
            <w:t xml:space="preserve">  Email                              </w:t>
          </w:r>
        </w:p>
      </w:docPartBody>
    </w:docPart>
    <w:docPart>
      <w:docPartPr>
        <w:name w:val="BB6D5D6C8318466B98AA974189D9A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9AC31-4DFA-4C57-834E-76368664A95F}"/>
      </w:docPartPr>
      <w:docPartBody>
        <w:p w:rsidR="004B234E" w:rsidRDefault="000547EF" w:rsidP="000547EF">
          <w:pPr>
            <w:pStyle w:val="BB6D5D6C8318466B98AA974189D9AAC5"/>
          </w:pPr>
          <w:r w:rsidRPr="009370B1">
            <w:t xml:space="preserve">        </w:t>
          </w:r>
          <w:r w:rsidRPr="009370B1">
            <w:rPr>
              <w:i/>
            </w:rPr>
            <w:t xml:space="preserve">Name                                 </w:t>
          </w:r>
        </w:p>
      </w:docPartBody>
    </w:docPart>
    <w:docPart>
      <w:docPartPr>
        <w:name w:val="9E4523DB17004CB1A15BEF9365F3D5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0DE12-0B8F-4F3E-A352-521C76E25E51}"/>
      </w:docPartPr>
      <w:docPartBody>
        <w:p w:rsidR="004B234E" w:rsidRDefault="000547EF" w:rsidP="000547EF">
          <w:pPr>
            <w:pStyle w:val="9E4523DB17004CB1A15BEF9365F3D5B5"/>
          </w:pPr>
          <w:r w:rsidRPr="009370B1">
            <w:rPr>
              <w:i/>
            </w:rPr>
            <w:t xml:space="preserve">  Business                              </w:t>
          </w:r>
        </w:p>
      </w:docPartBody>
    </w:docPart>
    <w:docPart>
      <w:docPartPr>
        <w:name w:val="417C9CDA194A4EB399CB5E7DDB86E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C774-6460-4039-8273-17387E9EC2DA}"/>
      </w:docPartPr>
      <w:docPartBody>
        <w:p w:rsidR="004B234E" w:rsidRDefault="000547EF" w:rsidP="000547EF">
          <w:pPr>
            <w:pStyle w:val="417C9CDA194A4EB399CB5E7DDB86EF76"/>
          </w:pPr>
          <w:r w:rsidRPr="009370B1">
            <w:rPr>
              <w:i/>
            </w:rPr>
            <w:t xml:space="preserve">  Street                                      </w:t>
          </w:r>
        </w:p>
      </w:docPartBody>
    </w:docPart>
    <w:docPart>
      <w:docPartPr>
        <w:name w:val="1715B78B38F640DB85371A0C2E39C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A9DB8-4831-4CBE-BD53-F8FFEE1A8713}"/>
      </w:docPartPr>
      <w:docPartBody>
        <w:p w:rsidR="004B234E" w:rsidRDefault="000547EF" w:rsidP="000547EF">
          <w:pPr>
            <w:pStyle w:val="1715B78B38F640DB85371A0C2E39CCCF"/>
          </w:pPr>
          <w:r w:rsidRPr="009370B1">
            <w:rPr>
              <w:i/>
            </w:rPr>
            <w:t xml:space="preserve">  City                                </w:t>
          </w:r>
        </w:p>
      </w:docPartBody>
    </w:docPart>
    <w:docPart>
      <w:docPartPr>
        <w:name w:val="0FCB3E8E19BB4698AF82F22D9A6145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1BEE8-BF9E-47B8-A6DE-FEAC429BD060}"/>
      </w:docPartPr>
      <w:docPartBody>
        <w:p w:rsidR="004B234E" w:rsidRDefault="000547EF" w:rsidP="000547EF">
          <w:pPr>
            <w:pStyle w:val="0FCB3E8E19BB4698AF82F22D9A614564"/>
          </w:pPr>
          <w:r w:rsidRPr="009370B1">
            <w:rPr>
              <w:i/>
            </w:rPr>
            <w:t xml:space="preserve"> State             </w:t>
          </w:r>
        </w:p>
      </w:docPartBody>
    </w:docPart>
    <w:docPart>
      <w:docPartPr>
        <w:name w:val="11395A63558944B8869491AFD7DD7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1B545-045A-4FCD-9CC1-C8A1A9FCB934}"/>
      </w:docPartPr>
      <w:docPartBody>
        <w:p w:rsidR="004B234E" w:rsidRDefault="000547EF" w:rsidP="000547EF">
          <w:pPr>
            <w:pStyle w:val="11395A63558944B8869491AFD7DD7ABE"/>
          </w:pPr>
          <w:r w:rsidRPr="009370B1">
            <w:rPr>
              <w:i/>
            </w:rPr>
            <w:t xml:space="preserve">  Zip Code       </w:t>
          </w:r>
        </w:p>
      </w:docPartBody>
    </w:docPart>
    <w:docPart>
      <w:docPartPr>
        <w:name w:val="2F0080A5865948178F46D4B59D908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2671B-822F-4518-9E98-BE1B3451E15F}"/>
      </w:docPartPr>
      <w:docPartBody>
        <w:p w:rsidR="004B234E" w:rsidRDefault="000547EF" w:rsidP="000547EF">
          <w:pPr>
            <w:pStyle w:val="2F0080A5865948178F46D4B59D908F34"/>
          </w:pPr>
          <w:r w:rsidRPr="009370B1">
            <w:rPr>
              <w:i/>
            </w:rPr>
            <w:t xml:space="preserve">  Phone                       </w:t>
          </w:r>
        </w:p>
      </w:docPartBody>
    </w:docPart>
    <w:docPart>
      <w:docPartPr>
        <w:name w:val="5E8762019DEA49CBAD4E14B8DD43F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F2FE38-99BF-4074-BA97-5380412D2022}"/>
      </w:docPartPr>
      <w:docPartBody>
        <w:p w:rsidR="004B234E" w:rsidRDefault="000547EF" w:rsidP="000547EF">
          <w:pPr>
            <w:pStyle w:val="5E8762019DEA49CBAD4E14B8DD43F5B2"/>
          </w:pPr>
          <w:r w:rsidRPr="009370B1">
            <w:rPr>
              <w:i/>
            </w:rPr>
            <w:t xml:space="preserve">  Email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C02"/>
    <w:rsid w:val="000247F1"/>
    <w:rsid w:val="000547EF"/>
    <w:rsid w:val="00170722"/>
    <w:rsid w:val="00385828"/>
    <w:rsid w:val="004B234E"/>
    <w:rsid w:val="0076128D"/>
    <w:rsid w:val="009B0C02"/>
    <w:rsid w:val="00E22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70722"/>
    <w:rPr>
      <w:color w:val="808080"/>
    </w:rPr>
  </w:style>
  <w:style w:type="character" w:customStyle="1" w:styleId="Style1">
    <w:name w:val="Style1"/>
    <w:basedOn w:val="DefaultParagraphFont"/>
    <w:uiPriority w:val="1"/>
    <w:rsid w:val="009B0C02"/>
    <w:rPr>
      <w:rFonts w:ascii="Times New Roman" w:hAnsi="Times New Roman" w:cs="Times New Roman" w:hint="default"/>
      <w:i w:val="0"/>
      <w:iCs w:val="0"/>
      <w:sz w:val="24"/>
    </w:rPr>
  </w:style>
  <w:style w:type="paragraph" w:customStyle="1" w:styleId="0973E45A767642529067001F39F0E974">
    <w:name w:val="0973E45A767642529067001F39F0E974"/>
    <w:rsid w:val="009B0C02"/>
  </w:style>
  <w:style w:type="paragraph" w:customStyle="1" w:styleId="B5A1508E3576424DBA7FBA56AF820A81">
    <w:name w:val="B5A1508E3576424DBA7FBA56AF820A81"/>
    <w:rsid w:val="009B0C02"/>
  </w:style>
  <w:style w:type="paragraph" w:customStyle="1" w:styleId="5BD23B52EF044DAD886EBAA382183402">
    <w:name w:val="5BD23B52EF044DAD886EBAA382183402"/>
    <w:rsid w:val="009B0C02"/>
  </w:style>
  <w:style w:type="paragraph" w:customStyle="1" w:styleId="6B71E5B850294BEA97BD13FF1749CB55">
    <w:name w:val="6B71E5B850294BEA97BD13FF1749CB55"/>
    <w:rsid w:val="009B0C02"/>
  </w:style>
  <w:style w:type="paragraph" w:customStyle="1" w:styleId="1CD53C6604234AD3BC0AF74B352C4EB4">
    <w:name w:val="1CD53C6604234AD3BC0AF74B352C4EB4"/>
    <w:rsid w:val="009B0C02"/>
  </w:style>
  <w:style w:type="paragraph" w:customStyle="1" w:styleId="CEC2D5EB646B447E9F25689EA6942FC4">
    <w:name w:val="CEC2D5EB646B447E9F25689EA6942FC4"/>
    <w:rsid w:val="009B0C02"/>
  </w:style>
  <w:style w:type="paragraph" w:customStyle="1" w:styleId="199AD1B188C14E9D896B8D3253156E80">
    <w:name w:val="199AD1B188C14E9D896B8D3253156E80"/>
    <w:rsid w:val="009B0C02"/>
  </w:style>
  <w:style w:type="paragraph" w:customStyle="1" w:styleId="E863ADBAAFE64DF59439F136125CD157">
    <w:name w:val="E863ADBAAFE64DF59439F136125CD157"/>
    <w:rsid w:val="009B0C02"/>
  </w:style>
  <w:style w:type="paragraph" w:customStyle="1" w:styleId="FBDE2A48C2D648329C3244A41A061B13">
    <w:name w:val="FBDE2A48C2D648329C3244A41A061B13"/>
    <w:rsid w:val="009B0C02"/>
  </w:style>
  <w:style w:type="paragraph" w:customStyle="1" w:styleId="67A5B0EB19F94234A3D620A049ACB82B">
    <w:name w:val="67A5B0EB19F94234A3D620A049ACB82B"/>
    <w:rsid w:val="009B0C02"/>
  </w:style>
  <w:style w:type="paragraph" w:customStyle="1" w:styleId="3BA4BCF92A5D4278BC55DAC179945EF6">
    <w:name w:val="3BA4BCF92A5D4278BC55DAC179945EF6"/>
    <w:rsid w:val="009B0C02"/>
  </w:style>
  <w:style w:type="paragraph" w:customStyle="1" w:styleId="3B5F6A4D81A148BAB9F4699C2722F19A">
    <w:name w:val="3B5F6A4D81A148BAB9F4699C2722F19A"/>
    <w:rsid w:val="009B0C02"/>
  </w:style>
  <w:style w:type="paragraph" w:customStyle="1" w:styleId="137AE21203D34C698C7300ADC52360AE">
    <w:name w:val="137AE21203D34C698C7300ADC52360AE"/>
    <w:rsid w:val="009B0C02"/>
  </w:style>
  <w:style w:type="paragraph" w:customStyle="1" w:styleId="CB5F1C0D17BF43DB8B1E082E9AFD5949">
    <w:name w:val="CB5F1C0D17BF43DB8B1E082E9AFD5949"/>
    <w:rsid w:val="009B0C02"/>
  </w:style>
  <w:style w:type="paragraph" w:customStyle="1" w:styleId="746316F319434B59837C9CB4437B8E74">
    <w:name w:val="746316F319434B59837C9CB4437B8E74"/>
    <w:rsid w:val="009B0C02"/>
  </w:style>
  <w:style w:type="paragraph" w:customStyle="1" w:styleId="08F7063BB13343998019D84ABB0DE901">
    <w:name w:val="08F7063BB13343998019D84ABB0DE901"/>
    <w:rsid w:val="009B0C02"/>
  </w:style>
  <w:style w:type="paragraph" w:customStyle="1" w:styleId="0973E45A767642529067001F39F0E9741">
    <w:name w:val="0973E45A767642529067001F39F0E9741"/>
    <w:rsid w:val="009B0C02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5A1508E3576424DBA7FBA56AF820A811">
    <w:name w:val="B5A1508E3576424DBA7FBA56AF820A811"/>
    <w:rsid w:val="009B0C02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5BD23B52EF044DAD886EBAA3821834021">
    <w:name w:val="5BD23B52EF044DAD886EBAA3821834021"/>
    <w:rsid w:val="009B0C02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6B71E5B850294BEA97BD13FF1749CB551">
    <w:name w:val="6B71E5B850294BEA97BD13FF1749CB551"/>
    <w:rsid w:val="009B0C02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1CD53C6604234AD3BC0AF74B352C4EB41">
    <w:name w:val="1CD53C6604234AD3BC0AF74B352C4EB41"/>
    <w:rsid w:val="009B0C02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EC2D5EB646B447E9F25689EA6942FC41">
    <w:name w:val="CEC2D5EB646B447E9F25689EA6942FC41"/>
    <w:rsid w:val="009B0C02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199AD1B188C14E9D896B8D3253156E801">
    <w:name w:val="199AD1B188C14E9D896B8D3253156E801"/>
    <w:rsid w:val="009B0C02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E863ADBAAFE64DF59439F136125CD1571">
    <w:name w:val="E863ADBAAFE64DF59439F136125CD1571"/>
    <w:rsid w:val="009B0C02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FBDE2A48C2D648329C3244A41A061B131">
    <w:name w:val="FBDE2A48C2D648329C3244A41A061B131"/>
    <w:rsid w:val="009B0C02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67A5B0EB19F94234A3D620A049ACB82B1">
    <w:name w:val="67A5B0EB19F94234A3D620A049ACB82B1"/>
    <w:rsid w:val="009B0C02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3BA4BCF92A5D4278BC55DAC179945EF61">
    <w:name w:val="3BA4BCF92A5D4278BC55DAC179945EF61"/>
    <w:rsid w:val="009B0C02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3B5F6A4D81A148BAB9F4699C2722F19A1">
    <w:name w:val="3B5F6A4D81A148BAB9F4699C2722F19A1"/>
    <w:rsid w:val="009B0C02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137AE21203D34C698C7300ADC52360AE1">
    <w:name w:val="137AE21203D34C698C7300ADC52360AE1"/>
    <w:rsid w:val="009B0C02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B5F1C0D17BF43DB8B1E082E9AFD59491">
    <w:name w:val="CB5F1C0D17BF43DB8B1E082E9AFD59491"/>
    <w:rsid w:val="009B0C02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746316F319434B59837C9CB4437B8E741">
    <w:name w:val="746316F319434B59837C9CB4437B8E741"/>
    <w:rsid w:val="009B0C02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8F7063BB13343998019D84ABB0DE9011">
    <w:name w:val="08F7063BB13343998019D84ABB0DE9011"/>
    <w:rsid w:val="009B0C02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DA10E46FDC2467DBEB1AE854FE6BC5D">
    <w:name w:val="ADA10E46FDC2467DBEB1AE854FE6BC5D"/>
    <w:rsid w:val="00E22BEA"/>
  </w:style>
  <w:style w:type="paragraph" w:customStyle="1" w:styleId="E918E68EAE864AE388D8B100AE7B3312">
    <w:name w:val="E918E68EAE864AE388D8B100AE7B3312"/>
    <w:rsid w:val="00E22BEA"/>
  </w:style>
  <w:style w:type="paragraph" w:customStyle="1" w:styleId="DDCC05069DAA49CB8E451E98A52AAC1D">
    <w:name w:val="DDCC05069DAA49CB8E451E98A52AAC1D"/>
    <w:rsid w:val="00E22BEA"/>
  </w:style>
  <w:style w:type="paragraph" w:customStyle="1" w:styleId="CA1F721F295E44138A6E09639E24CA3C">
    <w:name w:val="CA1F721F295E44138A6E09639E24CA3C"/>
    <w:rsid w:val="00E22BEA"/>
  </w:style>
  <w:style w:type="paragraph" w:customStyle="1" w:styleId="19DF80F6D7634462989D7474E03EB1F2">
    <w:name w:val="19DF80F6D7634462989D7474E03EB1F2"/>
    <w:rsid w:val="00E22BEA"/>
  </w:style>
  <w:style w:type="paragraph" w:customStyle="1" w:styleId="0973E45A767642529067001F39F0E9742">
    <w:name w:val="0973E45A767642529067001F39F0E9742"/>
    <w:rsid w:val="00E22BE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5A1508E3576424DBA7FBA56AF820A812">
    <w:name w:val="B5A1508E3576424DBA7FBA56AF820A812"/>
    <w:rsid w:val="00E22BE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5BD23B52EF044DAD886EBAA3821834022">
    <w:name w:val="5BD23B52EF044DAD886EBAA3821834022"/>
    <w:rsid w:val="00E22BE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6B71E5B850294BEA97BD13FF1749CB552">
    <w:name w:val="6B71E5B850294BEA97BD13FF1749CB552"/>
    <w:rsid w:val="00E22BE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1CD53C6604234AD3BC0AF74B352C4EB42">
    <w:name w:val="1CD53C6604234AD3BC0AF74B352C4EB42"/>
    <w:rsid w:val="00E22BE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EC2D5EB646B447E9F25689EA6942FC42">
    <w:name w:val="CEC2D5EB646B447E9F25689EA6942FC42"/>
    <w:rsid w:val="00E22BE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199AD1B188C14E9D896B8D3253156E802">
    <w:name w:val="199AD1B188C14E9D896B8D3253156E802"/>
    <w:rsid w:val="00E22BE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E863ADBAAFE64DF59439F136125CD1572">
    <w:name w:val="E863ADBAAFE64DF59439F136125CD1572"/>
    <w:rsid w:val="00E22BE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FBDE2A48C2D648329C3244A41A061B132">
    <w:name w:val="FBDE2A48C2D648329C3244A41A061B132"/>
    <w:rsid w:val="00E22BE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67A5B0EB19F94234A3D620A049ACB82B2">
    <w:name w:val="67A5B0EB19F94234A3D620A049ACB82B2"/>
    <w:rsid w:val="00E22BE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3BA4BCF92A5D4278BC55DAC179945EF62">
    <w:name w:val="3BA4BCF92A5D4278BC55DAC179945EF62"/>
    <w:rsid w:val="00E22BE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3B5F6A4D81A148BAB9F4699C2722F19A2">
    <w:name w:val="3B5F6A4D81A148BAB9F4699C2722F19A2"/>
    <w:rsid w:val="00E22BE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137AE21203D34C698C7300ADC52360AE2">
    <w:name w:val="137AE21203D34C698C7300ADC52360AE2"/>
    <w:rsid w:val="00E22BE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B5F1C0D17BF43DB8B1E082E9AFD59492">
    <w:name w:val="CB5F1C0D17BF43DB8B1E082E9AFD59492"/>
    <w:rsid w:val="00E22BE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746316F319434B59837C9CB4437B8E742">
    <w:name w:val="746316F319434B59837C9CB4437B8E742"/>
    <w:rsid w:val="00E22BE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8F7063BB13343998019D84ABB0DE9012">
    <w:name w:val="08F7063BB13343998019D84ABB0DE9012"/>
    <w:rsid w:val="00E22BE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DA10E46FDC2467DBEB1AE854FE6BC5D1">
    <w:name w:val="ADA10E46FDC2467DBEB1AE854FE6BC5D1"/>
    <w:rsid w:val="00E22BE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E918E68EAE864AE388D8B100AE7B33121">
    <w:name w:val="E918E68EAE864AE388D8B100AE7B33121"/>
    <w:rsid w:val="00E22BE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DDCC05069DAA49CB8E451E98A52AAC1D1">
    <w:name w:val="DDCC05069DAA49CB8E451E98A52AAC1D1"/>
    <w:rsid w:val="00E22BE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A1F721F295E44138A6E09639E24CA3C1">
    <w:name w:val="CA1F721F295E44138A6E09639E24CA3C1"/>
    <w:rsid w:val="00E22BE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19DF80F6D7634462989D7474E03EB1F21">
    <w:name w:val="19DF80F6D7634462989D7474E03EB1F21"/>
    <w:rsid w:val="00E22BE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9CEAE2EF7C0C4BC8BE5439E43A8FFA02">
    <w:name w:val="9CEAE2EF7C0C4BC8BE5439E43A8FFA02"/>
    <w:rsid w:val="00170722"/>
  </w:style>
  <w:style w:type="paragraph" w:customStyle="1" w:styleId="11663476C4A84E08B50919E51C0EA169">
    <w:name w:val="11663476C4A84E08B50919E51C0EA169"/>
    <w:rsid w:val="00170722"/>
  </w:style>
  <w:style w:type="paragraph" w:customStyle="1" w:styleId="922BE44B00CD4F149D6C68872CAECE44">
    <w:name w:val="922BE44B00CD4F149D6C68872CAECE44"/>
    <w:rsid w:val="00170722"/>
  </w:style>
  <w:style w:type="paragraph" w:customStyle="1" w:styleId="8E7F0119F15548BFAEC0D9BAF00DD9E1">
    <w:name w:val="8E7F0119F15548BFAEC0D9BAF00DD9E1"/>
    <w:rsid w:val="00170722"/>
  </w:style>
  <w:style w:type="paragraph" w:customStyle="1" w:styleId="0973E45A767642529067001F39F0E9743">
    <w:name w:val="0973E45A767642529067001F39F0E9743"/>
    <w:rsid w:val="00170722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5A1508E3576424DBA7FBA56AF820A813">
    <w:name w:val="B5A1508E3576424DBA7FBA56AF820A813"/>
    <w:rsid w:val="00170722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5BD23B52EF044DAD886EBAA3821834023">
    <w:name w:val="5BD23B52EF044DAD886EBAA3821834023"/>
    <w:rsid w:val="00170722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6B71E5B850294BEA97BD13FF1749CB553">
    <w:name w:val="6B71E5B850294BEA97BD13FF1749CB553"/>
    <w:rsid w:val="00170722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1CD53C6604234AD3BC0AF74B352C4EB43">
    <w:name w:val="1CD53C6604234AD3BC0AF74B352C4EB43"/>
    <w:rsid w:val="00170722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EC2D5EB646B447E9F25689EA6942FC43">
    <w:name w:val="CEC2D5EB646B447E9F25689EA6942FC43"/>
    <w:rsid w:val="00170722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199AD1B188C14E9D896B8D3253156E803">
    <w:name w:val="199AD1B188C14E9D896B8D3253156E803"/>
    <w:rsid w:val="00170722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E863ADBAAFE64DF59439F136125CD1573">
    <w:name w:val="E863ADBAAFE64DF59439F136125CD1573"/>
    <w:rsid w:val="00170722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FBDE2A48C2D648329C3244A41A061B133">
    <w:name w:val="FBDE2A48C2D648329C3244A41A061B133"/>
    <w:rsid w:val="00170722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67A5B0EB19F94234A3D620A049ACB82B3">
    <w:name w:val="67A5B0EB19F94234A3D620A049ACB82B3"/>
    <w:rsid w:val="00170722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3BA4BCF92A5D4278BC55DAC179945EF63">
    <w:name w:val="3BA4BCF92A5D4278BC55DAC179945EF63"/>
    <w:rsid w:val="00170722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3B5F6A4D81A148BAB9F4699C2722F19A3">
    <w:name w:val="3B5F6A4D81A148BAB9F4699C2722F19A3"/>
    <w:rsid w:val="00170722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137AE21203D34C698C7300ADC52360AE3">
    <w:name w:val="137AE21203D34C698C7300ADC52360AE3"/>
    <w:rsid w:val="00170722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B5F1C0D17BF43DB8B1E082E9AFD59493">
    <w:name w:val="CB5F1C0D17BF43DB8B1E082E9AFD59493"/>
    <w:rsid w:val="00170722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746316F319434B59837C9CB4437B8E743">
    <w:name w:val="746316F319434B59837C9CB4437B8E743"/>
    <w:rsid w:val="00170722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8F7063BB13343998019D84ABB0DE9013">
    <w:name w:val="08F7063BB13343998019D84ABB0DE9013"/>
    <w:rsid w:val="00170722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DA10E46FDC2467DBEB1AE854FE6BC5D2">
    <w:name w:val="ADA10E46FDC2467DBEB1AE854FE6BC5D2"/>
    <w:rsid w:val="00170722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E918E68EAE864AE388D8B100AE7B33122">
    <w:name w:val="E918E68EAE864AE388D8B100AE7B33122"/>
    <w:rsid w:val="00170722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DDCC05069DAA49CB8E451E98A52AAC1D2">
    <w:name w:val="DDCC05069DAA49CB8E451E98A52AAC1D2"/>
    <w:rsid w:val="00170722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A1F721F295E44138A6E09639E24CA3C2">
    <w:name w:val="CA1F721F295E44138A6E09639E24CA3C2"/>
    <w:rsid w:val="00170722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19DF80F6D7634462989D7474E03EB1F22">
    <w:name w:val="19DF80F6D7634462989D7474E03EB1F22"/>
    <w:rsid w:val="00170722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9CEAE2EF7C0C4BC8BE5439E43A8FFA021">
    <w:name w:val="9CEAE2EF7C0C4BC8BE5439E43A8FFA021"/>
    <w:rsid w:val="00170722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11663476C4A84E08B50919E51C0EA1691">
    <w:name w:val="11663476C4A84E08B50919E51C0EA1691"/>
    <w:rsid w:val="00170722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8E7F0119F15548BFAEC0D9BAF00DD9E11">
    <w:name w:val="8E7F0119F15548BFAEC0D9BAF00DD9E11"/>
    <w:rsid w:val="00170722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653E9FAB4F424DB1A1E7ADE2216CB700">
    <w:name w:val="653E9FAB4F424DB1A1E7ADE2216CB700"/>
    <w:rsid w:val="00170722"/>
  </w:style>
  <w:style w:type="paragraph" w:customStyle="1" w:styleId="C34BA7DBE1FA4911918779B580B5B3EB">
    <w:name w:val="C34BA7DBE1FA4911918779B580B5B3EB"/>
    <w:rsid w:val="00170722"/>
  </w:style>
  <w:style w:type="paragraph" w:customStyle="1" w:styleId="F1C2F5C870C24F508B0BFA660F6C3FF4">
    <w:name w:val="F1C2F5C870C24F508B0BFA660F6C3FF4"/>
    <w:rsid w:val="000547EF"/>
  </w:style>
  <w:style w:type="paragraph" w:customStyle="1" w:styleId="13AB4F6152464C35A81F1F7B9956292F">
    <w:name w:val="13AB4F6152464C35A81F1F7B9956292F"/>
    <w:rsid w:val="000547EF"/>
  </w:style>
  <w:style w:type="paragraph" w:customStyle="1" w:styleId="02BC8BCFFAAD40069AB6F0A98B01A2B4">
    <w:name w:val="02BC8BCFFAAD40069AB6F0A98B01A2B4"/>
    <w:rsid w:val="000547EF"/>
  </w:style>
  <w:style w:type="paragraph" w:customStyle="1" w:styleId="F8D88E4683E541F48346CA8C021532B4">
    <w:name w:val="F8D88E4683E541F48346CA8C021532B4"/>
    <w:rsid w:val="000547EF"/>
  </w:style>
  <w:style w:type="paragraph" w:customStyle="1" w:styleId="F3BA66AD14924058AB8FD586F274C7A6">
    <w:name w:val="F3BA66AD14924058AB8FD586F274C7A6"/>
    <w:rsid w:val="000547EF"/>
  </w:style>
  <w:style w:type="paragraph" w:customStyle="1" w:styleId="DEBBBFD1C1654FBFAA149DD4F2BA9C8C">
    <w:name w:val="DEBBBFD1C1654FBFAA149DD4F2BA9C8C"/>
    <w:rsid w:val="000547EF"/>
  </w:style>
  <w:style w:type="paragraph" w:customStyle="1" w:styleId="E4FA0181D9AA4FE1B30A80BF610597CF">
    <w:name w:val="E4FA0181D9AA4FE1B30A80BF610597CF"/>
    <w:rsid w:val="000547EF"/>
  </w:style>
  <w:style w:type="paragraph" w:customStyle="1" w:styleId="3448F03AEB5C4962B232261AC9FE9B8E">
    <w:name w:val="3448F03AEB5C4962B232261AC9FE9B8E"/>
    <w:rsid w:val="000547EF"/>
  </w:style>
  <w:style w:type="paragraph" w:customStyle="1" w:styleId="BB6D5D6C8318466B98AA974189D9AAC5">
    <w:name w:val="BB6D5D6C8318466B98AA974189D9AAC5"/>
    <w:rsid w:val="000547EF"/>
  </w:style>
  <w:style w:type="paragraph" w:customStyle="1" w:styleId="9E4523DB17004CB1A15BEF9365F3D5B5">
    <w:name w:val="9E4523DB17004CB1A15BEF9365F3D5B5"/>
    <w:rsid w:val="000547EF"/>
  </w:style>
  <w:style w:type="paragraph" w:customStyle="1" w:styleId="417C9CDA194A4EB399CB5E7DDB86EF76">
    <w:name w:val="417C9CDA194A4EB399CB5E7DDB86EF76"/>
    <w:rsid w:val="000547EF"/>
  </w:style>
  <w:style w:type="paragraph" w:customStyle="1" w:styleId="1715B78B38F640DB85371A0C2E39CCCF">
    <w:name w:val="1715B78B38F640DB85371A0C2E39CCCF"/>
    <w:rsid w:val="000547EF"/>
  </w:style>
  <w:style w:type="paragraph" w:customStyle="1" w:styleId="0FCB3E8E19BB4698AF82F22D9A614564">
    <w:name w:val="0FCB3E8E19BB4698AF82F22D9A614564"/>
    <w:rsid w:val="000547EF"/>
  </w:style>
  <w:style w:type="paragraph" w:customStyle="1" w:styleId="11395A63558944B8869491AFD7DD7ABE">
    <w:name w:val="11395A63558944B8869491AFD7DD7ABE"/>
    <w:rsid w:val="000547EF"/>
  </w:style>
  <w:style w:type="paragraph" w:customStyle="1" w:styleId="2F0080A5865948178F46D4B59D908F34">
    <w:name w:val="2F0080A5865948178F46D4B59D908F34"/>
    <w:rsid w:val="000547EF"/>
  </w:style>
  <w:style w:type="paragraph" w:customStyle="1" w:styleId="5E8762019DEA49CBAD4E14B8DD43F5B2">
    <w:name w:val="5E8762019DEA49CBAD4E14B8DD43F5B2"/>
    <w:rsid w:val="000547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4E9D8B9AE294BB8664582FC3229C4" ma:contentTypeVersion="2" ma:contentTypeDescription="Create a new document." ma:contentTypeScope="" ma:versionID="ca6a1a29cb5c4fc367877ed3b2184a32">
  <xsd:schema xmlns:xsd="http://www.w3.org/2001/XMLSchema" xmlns:xs="http://www.w3.org/2001/XMLSchema" xmlns:p="http://schemas.microsoft.com/office/2006/metadata/properties" xmlns:ns1="http://schemas.microsoft.com/sharepoint/v3" xmlns:ns2="294bcb43-60cf-43d3-9f31-6ba353f89b13" targetNamespace="http://schemas.microsoft.com/office/2006/metadata/properties" ma:root="true" ma:fieldsID="07ba5aa27ee28b8fdf005f5723c78e9d" ns1:_="" ns2:_="">
    <xsd:import namespace="http://schemas.microsoft.com/sharepoint/v3"/>
    <xsd:import namespace="294bcb43-60cf-43d3-9f31-6ba353f89b1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4bcb43-60cf-43d3-9f31-6ba353f89b1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294bcb43-60cf-43d3-9f31-6ba353f89b13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92F3375B-B715-43F0-A57B-026C1E7D59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CCCB17-2AA4-48A5-89AF-2FF03E03F2CB}"/>
</file>

<file path=customXml/itemProps3.xml><?xml version="1.0" encoding="utf-8"?>
<ds:datastoreItem xmlns:ds="http://schemas.openxmlformats.org/officeDocument/2006/customXml" ds:itemID="{9C6DC08D-7EFF-49E5-88A8-CA6352A9C27E}"/>
</file>

<file path=customXml/itemProps4.xml><?xml version="1.0" encoding="utf-8"?>
<ds:datastoreItem xmlns:ds="http://schemas.openxmlformats.org/officeDocument/2006/customXml" ds:itemID="{CF5AAEAA-5579-4593-8D89-1EE2A7BF62B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08</Words>
  <Characters>631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8T17:38:00Z</dcterms:created>
  <dcterms:modified xsi:type="dcterms:W3CDTF">2023-02-23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A4E9D8B9AE294BB8664582FC3229C4</vt:lpwstr>
  </property>
  <property fmtid="{D5CDD505-2E9C-101B-9397-08002B2CF9AE}" pid="3" name="PublishingContact">
    <vt:lpwstr/>
  </property>
  <property fmtid="{D5CDD505-2E9C-101B-9397-08002B2CF9AE}" pid="4" name="PublishingPageContent">
    <vt:lpwstr/>
  </property>
  <property fmtid="{D5CDD505-2E9C-101B-9397-08002B2CF9AE}" pid="5" name="SeoBrowserTitle">
    <vt:lpwstr/>
  </property>
  <property fmtid="{D5CDD505-2E9C-101B-9397-08002B2CF9AE}" pid="6" name="SeoKeywords">
    <vt:lpwstr/>
  </property>
  <property fmtid="{D5CDD505-2E9C-101B-9397-08002B2CF9AE}" pid="7" name="Order">
    <vt:r8>365500</vt:r8>
  </property>
  <property fmtid="{D5CDD505-2E9C-101B-9397-08002B2CF9AE}" pid="8" name="PublishingRollupImage">
    <vt:lpwstr/>
  </property>
  <property fmtid="{D5CDD505-2E9C-101B-9397-08002B2CF9AE}" pid="9" name="PublishingContactEmail">
    <vt:lpwstr/>
  </property>
  <property fmtid="{D5CDD505-2E9C-101B-9397-08002B2CF9AE}" pid="10" name="xd_Signature">
    <vt:bool>false</vt:bool>
  </property>
  <property fmtid="{D5CDD505-2E9C-101B-9397-08002B2CF9AE}" pid="11" name="PublishingPageImage">
    <vt:lpwstr/>
  </property>
  <property fmtid="{D5CDD505-2E9C-101B-9397-08002B2CF9AE}" pid="12" name="xd_ProgID">
    <vt:lpwstr/>
  </property>
  <property fmtid="{D5CDD505-2E9C-101B-9397-08002B2CF9AE}" pid="13" name="RobotsNoIndex">
    <vt:bool>false</vt:bool>
  </property>
  <property fmtid="{D5CDD505-2E9C-101B-9397-08002B2CF9AE}" pid="14" name="SeoMetaDescription">
    <vt:lpwstr/>
  </property>
  <property fmtid="{D5CDD505-2E9C-101B-9397-08002B2CF9AE}" pid="15" name="PublishingVariationRelationshipLinkFieldID">
    <vt:lpwstr/>
  </property>
  <property fmtid="{D5CDD505-2E9C-101B-9397-08002B2CF9AE}" pid="16" name="_SourceUrl">
    <vt:lpwstr/>
  </property>
  <property fmtid="{D5CDD505-2E9C-101B-9397-08002B2CF9AE}" pid="17" name="_SharedFileIndex">
    <vt:lpwstr/>
  </property>
  <property fmtid="{D5CDD505-2E9C-101B-9397-08002B2CF9AE}" pid="18" name="Comments">
    <vt:lpwstr/>
  </property>
  <property fmtid="{D5CDD505-2E9C-101B-9397-08002B2CF9AE}" pid="19" name="PublishingPageLayout">
    <vt:lpwstr/>
  </property>
  <property fmtid="{D5CDD505-2E9C-101B-9397-08002B2CF9AE}" pid="20" name="Audience">
    <vt:lpwstr/>
  </property>
  <property fmtid="{D5CDD505-2E9C-101B-9397-08002B2CF9AE}" pid="21" name="TemplateUrl">
    <vt:lpwstr/>
  </property>
  <property fmtid="{D5CDD505-2E9C-101B-9397-08002B2CF9AE}" pid="22" name="PublishingIsFurlPage">
    <vt:bool>false</vt:bool>
  </property>
  <property fmtid="{D5CDD505-2E9C-101B-9397-08002B2CF9AE}" pid="23" name="PublishingContactPicture">
    <vt:lpwstr/>
  </property>
  <property fmtid="{D5CDD505-2E9C-101B-9397-08002B2CF9AE}" pid="24" name="PublishingVariationGroupID">
    <vt:lpwstr/>
  </property>
  <property fmtid="{D5CDD505-2E9C-101B-9397-08002B2CF9AE}" pid="25" name="PublishingContactName">
    <vt:lpwstr/>
  </property>
</Properties>
</file>